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4BC" w:rsidRDefault="00805C6F" w:rsidP="001642E3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713E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35F18" w:rsidRDefault="00335F18" w:rsidP="001642E3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A650D7" w:rsidRPr="00A650D7" w:rsidTr="00A650D7">
        <w:tc>
          <w:tcPr>
            <w:tcW w:w="5068" w:type="dxa"/>
            <w:shd w:val="clear" w:color="auto" w:fill="auto"/>
          </w:tcPr>
          <w:p w:rsidR="00A650D7" w:rsidRPr="00A650D7" w:rsidRDefault="00A650D7" w:rsidP="00A650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Par35"/>
            <w:bookmarkEnd w:id="0"/>
            <w:r w:rsidRPr="00A650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A650D7" w:rsidRPr="00A650D7" w:rsidRDefault="00A650D7" w:rsidP="00A650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0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A650D7" w:rsidRPr="00A650D7" w:rsidRDefault="00A650D7" w:rsidP="00A650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0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ТОРИЙСКИЙ СЕЛЬСОВЕТ</w:t>
            </w:r>
          </w:p>
          <w:p w:rsidR="00A650D7" w:rsidRPr="00A650D7" w:rsidRDefault="00A650D7" w:rsidP="00A650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0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ВОЛОЦКОГО РАЙОНА</w:t>
            </w:r>
          </w:p>
          <w:p w:rsidR="00A650D7" w:rsidRPr="00A650D7" w:rsidRDefault="00A650D7" w:rsidP="00A650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0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A650D7" w:rsidRPr="00A650D7" w:rsidRDefault="00A650D7" w:rsidP="00A650D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650D7" w:rsidRPr="00A650D7" w:rsidRDefault="00A650D7" w:rsidP="00A650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0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A650D7" w:rsidRPr="00A650D7" w:rsidRDefault="00A650D7" w:rsidP="00A650D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650D7" w:rsidRPr="00A650D7" w:rsidRDefault="00A650D7" w:rsidP="00A650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0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02.2019</w:t>
            </w:r>
            <w:r w:rsidRPr="00A650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650D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A650D7">
              <w:rPr>
                <w:rFonts w:ascii="Times New Roman" w:eastAsia="Times New Roman" w:hAnsi="Times New Roman" w:cs="Times New Roman"/>
                <w:sz w:val="28"/>
                <w:szCs w:val="28"/>
              </w:rPr>
              <w:t>-п</w:t>
            </w:r>
          </w:p>
          <w:p w:rsidR="00A650D7" w:rsidRPr="00A650D7" w:rsidRDefault="00A650D7" w:rsidP="00A650D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A650D7" w:rsidRPr="00A650D7" w:rsidRDefault="00A650D7" w:rsidP="00A65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0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</w:t>
            </w:r>
            <w:proofErr w:type="gramStart"/>
            <w:r w:rsidRPr="00A650D7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ого</w:t>
            </w:r>
            <w:proofErr w:type="gramEnd"/>
          </w:p>
          <w:p w:rsidR="00A650D7" w:rsidRPr="00A650D7" w:rsidRDefault="00A650D7" w:rsidP="00A65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0D7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а предоставления муниципальной  услуги «</w:t>
            </w:r>
            <w:r w:rsidRPr="00A650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дача разрешения на право организации розничного рынка</w:t>
            </w:r>
            <w:r w:rsidRPr="00A650D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69" w:type="dxa"/>
            <w:shd w:val="clear" w:color="auto" w:fill="auto"/>
          </w:tcPr>
          <w:p w:rsidR="00A650D7" w:rsidRPr="00A650D7" w:rsidRDefault="00A650D7" w:rsidP="00A650D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650D7" w:rsidRPr="00A650D7" w:rsidRDefault="00A650D7" w:rsidP="00A650D7">
      <w:pPr>
        <w:spacing w:after="0" w:line="3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A650D7" w:rsidRPr="00A650D7" w:rsidRDefault="00A650D7" w:rsidP="00A650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0D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A650D7" w:rsidRPr="00A650D7" w:rsidRDefault="00A650D7" w:rsidP="00A650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0D7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 Федеральным законом от 06.10.2003 № 131-ФЗ «Об общих принципах организации местного самоуправления в Российской Федерации», Уставом муниципального образования Преторийский сельсовет постановляю:</w:t>
      </w:r>
    </w:p>
    <w:p w:rsidR="00A650D7" w:rsidRPr="00A650D7" w:rsidRDefault="00A650D7" w:rsidP="00A650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0D7">
        <w:rPr>
          <w:rFonts w:ascii="Times New Roman" w:eastAsia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A650D7">
        <w:rPr>
          <w:rFonts w:ascii="Times New Roman" w:eastAsia="Times New Roman" w:hAnsi="Times New Roman" w:cs="Times New Roman"/>
          <w:bCs/>
          <w:sz w:val="28"/>
          <w:szCs w:val="28"/>
        </w:rPr>
        <w:t>Выдача разрешения на право организации розничного рынка</w:t>
      </w:r>
      <w:r w:rsidRPr="00A650D7">
        <w:rPr>
          <w:rFonts w:ascii="Times New Roman" w:eastAsia="Times New Roman" w:hAnsi="Times New Roman" w:cs="Times New Roman"/>
          <w:sz w:val="28"/>
          <w:szCs w:val="28"/>
        </w:rPr>
        <w:t xml:space="preserve">» согласно приложению. </w:t>
      </w:r>
    </w:p>
    <w:p w:rsidR="00A650D7" w:rsidRPr="00A650D7" w:rsidRDefault="00A650D7" w:rsidP="00A650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0D7">
        <w:rPr>
          <w:rFonts w:ascii="Times New Roman" w:eastAsia="Times New Roman" w:hAnsi="Times New Roman" w:cs="Times New Roman"/>
          <w:sz w:val="28"/>
          <w:szCs w:val="28"/>
        </w:rPr>
        <w:t xml:space="preserve">2. Постановление администрации МО Преторийский сельсовет от </w:t>
      </w:r>
      <w:r>
        <w:rPr>
          <w:rFonts w:ascii="Times New Roman" w:eastAsia="Times New Roman" w:hAnsi="Times New Roman" w:cs="Times New Roman"/>
          <w:sz w:val="28"/>
          <w:szCs w:val="28"/>
        </w:rPr>
        <w:t>02.03.2018</w:t>
      </w:r>
      <w:r w:rsidRPr="00A650D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A650D7">
        <w:rPr>
          <w:rFonts w:ascii="Times New Roman" w:eastAsia="Times New Roman" w:hAnsi="Times New Roman" w:cs="Times New Roman"/>
          <w:sz w:val="28"/>
          <w:szCs w:val="28"/>
        </w:rPr>
        <w:t>-п «Об утверждении административного регламента предоставления муниципальной услуги «</w:t>
      </w:r>
      <w:r w:rsidRPr="00A650D7">
        <w:rPr>
          <w:rFonts w:ascii="Times New Roman" w:eastAsia="Times New Roman" w:hAnsi="Times New Roman" w:cs="Times New Roman"/>
          <w:bCs/>
          <w:sz w:val="28"/>
          <w:szCs w:val="28"/>
        </w:rPr>
        <w:t>Выдача, продление, переоформление разрешения на право организации розничного рынка</w:t>
      </w:r>
      <w:r w:rsidRPr="00A650D7">
        <w:rPr>
          <w:rFonts w:ascii="Times New Roman" w:eastAsia="Times New Roman" w:hAnsi="Times New Roman" w:cs="Times New Roman"/>
          <w:sz w:val="28"/>
          <w:szCs w:val="28"/>
        </w:rPr>
        <w:t>» признать утратившим силу.</w:t>
      </w:r>
    </w:p>
    <w:p w:rsidR="00A650D7" w:rsidRPr="00A650D7" w:rsidRDefault="00A650D7" w:rsidP="00A650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0D7">
        <w:rPr>
          <w:rFonts w:ascii="Times New Roman" w:eastAsia="Times New Roman" w:hAnsi="Times New Roman" w:cs="Times New Roman"/>
          <w:sz w:val="28"/>
          <w:szCs w:val="28"/>
        </w:rPr>
        <w:t xml:space="preserve">3. Настоящее постановление подлежит размещению </w:t>
      </w:r>
      <w:r w:rsidRPr="00A650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A650D7">
        <w:rPr>
          <w:rFonts w:ascii="Times New Roman" w:eastAsia="Times New Roman" w:hAnsi="Times New Roman" w:cs="Times New Roman"/>
          <w:sz w:val="28"/>
          <w:szCs w:val="28"/>
        </w:rPr>
        <w:t>официальном сайте МО Преторийский сельсовет в информационно-телекоммуникационной сети «Интернет» и вступает в силу после его обнародования в установленном порядке.</w:t>
      </w:r>
    </w:p>
    <w:p w:rsidR="00A650D7" w:rsidRPr="00A650D7" w:rsidRDefault="00A650D7" w:rsidP="00A650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0D7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A650D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650D7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A650D7" w:rsidRPr="00A650D7" w:rsidRDefault="00A650D7" w:rsidP="00A650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50D7" w:rsidRPr="00A650D7" w:rsidRDefault="00A650D7" w:rsidP="00A650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50D7" w:rsidRPr="00A650D7" w:rsidRDefault="00A650D7" w:rsidP="00A65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0D7">
        <w:rPr>
          <w:rFonts w:ascii="Times New Roman" w:eastAsia="Times New Roman" w:hAnsi="Times New Roman" w:cs="Times New Roman"/>
          <w:sz w:val="28"/>
          <w:szCs w:val="28"/>
        </w:rPr>
        <w:t>Глава МО</w:t>
      </w:r>
    </w:p>
    <w:p w:rsidR="00A650D7" w:rsidRPr="00A650D7" w:rsidRDefault="00A650D7" w:rsidP="00A65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0D7">
        <w:rPr>
          <w:rFonts w:ascii="Times New Roman" w:eastAsia="Times New Roman" w:hAnsi="Times New Roman" w:cs="Times New Roman"/>
          <w:sz w:val="28"/>
          <w:szCs w:val="28"/>
        </w:rPr>
        <w:t xml:space="preserve">Преторийский сельсовет                                                        Кощеев А.М.                           </w:t>
      </w:r>
    </w:p>
    <w:p w:rsidR="00A650D7" w:rsidRPr="00A650D7" w:rsidRDefault="00A650D7" w:rsidP="00A650D7">
      <w:pPr>
        <w:tabs>
          <w:tab w:val="num" w:pos="0"/>
          <w:tab w:val="num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50D7" w:rsidRPr="00A650D7" w:rsidRDefault="00A650D7" w:rsidP="00A650D7">
      <w:pPr>
        <w:tabs>
          <w:tab w:val="num" w:pos="0"/>
          <w:tab w:val="num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50D7" w:rsidRPr="00A650D7" w:rsidRDefault="00A650D7" w:rsidP="00A650D7">
      <w:pPr>
        <w:tabs>
          <w:tab w:val="num" w:pos="0"/>
          <w:tab w:val="num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50D7" w:rsidRPr="00A650D7" w:rsidRDefault="00A650D7" w:rsidP="00A650D7">
      <w:pPr>
        <w:tabs>
          <w:tab w:val="num" w:pos="0"/>
          <w:tab w:val="num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50D7" w:rsidRPr="00A650D7" w:rsidRDefault="00A650D7" w:rsidP="00A650D7">
      <w:pPr>
        <w:tabs>
          <w:tab w:val="num" w:pos="0"/>
          <w:tab w:val="num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50D7" w:rsidRPr="00A650D7" w:rsidRDefault="00A650D7" w:rsidP="00A650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0D7">
        <w:rPr>
          <w:rFonts w:ascii="Times New Roman" w:eastAsia="Times New Roman" w:hAnsi="Times New Roman" w:cs="Times New Roman"/>
          <w:sz w:val="28"/>
          <w:szCs w:val="28"/>
        </w:rPr>
        <w:t>Разослано: прокурору, в дело, на сайт</w:t>
      </w:r>
    </w:p>
    <w:p w:rsidR="00A650D7" w:rsidRPr="00A650D7" w:rsidRDefault="00A650D7" w:rsidP="00A650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50D7" w:rsidRPr="00A650D7" w:rsidRDefault="00A650D7" w:rsidP="00A650D7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50D7" w:rsidRPr="00A650D7" w:rsidRDefault="00A650D7" w:rsidP="00A650D7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50D7" w:rsidRPr="00A650D7" w:rsidRDefault="00A650D7" w:rsidP="00A650D7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50D7" w:rsidRPr="00A650D7" w:rsidRDefault="00A650D7" w:rsidP="00A650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16"/>
        </w:rPr>
      </w:pPr>
      <w:r w:rsidRPr="00A650D7">
        <w:rPr>
          <w:rFonts w:ascii="Times New Roman" w:eastAsia="Times New Roman" w:hAnsi="Times New Roman" w:cs="Times New Roman"/>
          <w:bCs/>
          <w:sz w:val="24"/>
          <w:szCs w:val="16"/>
        </w:rPr>
        <w:t xml:space="preserve">Приложение </w:t>
      </w:r>
    </w:p>
    <w:p w:rsidR="00A650D7" w:rsidRPr="00A650D7" w:rsidRDefault="00A650D7" w:rsidP="00A650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16"/>
        </w:rPr>
      </w:pPr>
      <w:r w:rsidRPr="00A650D7">
        <w:rPr>
          <w:rFonts w:ascii="Times New Roman" w:eastAsia="Times New Roman" w:hAnsi="Times New Roman" w:cs="Times New Roman"/>
          <w:bCs/>
          <w:sz w:val="24"/>
          <w:szCs w:val="16"/>
        </w:rPr>
        <w:t xml:space="preserve">к постановлению администрации </w:t>
      </w:r>
    </w:p>
    <w:p w:rsidR="00A650D7" w:rsidRPr="00A650D7" w:rsidRDefault="00A650D7" w:rsidP="00A650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16"/>
        </w:rPr>
      </w:pPr>
      <w:r w:rsidRPr="00A650D7">
        <w:rPr>
          <w:rFonts w:ascii="Times New Roman" w:eastAsia="Times New Roman" w:hAnsi="Times New Roman" w:cs="Times New Roman"/>
          <w:bCs/>
          <w:sz w:val="24"/>
          <w:szCs w:val="16"/>
        </w:rPr>
        <w:t>МО Преторийский сельсовет</w:t>
      </w:r>
    </w:p>
    <w:p w:rsidR="00BA7333" w:rsidRPr="00A650D7" w:rsidRDefault="00A650D7" w:rsidP="00A650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16"/>
        </w:rPr>
      </w:pPr>
      <w:r w:rsidRPr="00A650D7">
        <w:rPr>
          <w:rFonts w:ascii="Times New Roman" w:eastAsia="Times New Roman" w:hAnsi="Times New Roman" w:cs="Times New Roman"/>
          <w:bCs/>
          <w:sz w:val="24"/>
          <w:szCs w:val="16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16"/>
        </w:rPr>
        <w:t>21.02.2019</w:t>
      </w:r>
      <w:r w:rsidRPr="00A650D7">
        <w:rPr>
          <w:rFonts w:ascii="Times New Roman" w:eastAsia="Times New Roman" w:hAnsi="Times New Roman" w:cs="Times New Roman"/>
          <w:bCs/>
          <w:sz w:val="24"/>
          <w:szCs w:val="16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16"/>
        </w:rPr>
        <w:t xml:space="preserve">14-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16"/>
        </w:rPr>
        <w:t>п</w:t>
      </w:r>
      <w:proofErr w:type="gramEnd"/>
    </w:p>
    <w:p w:rsidR="00BA7333" w:rsidRDefault="00BA733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7333" w:rsidRPr="00C6694A" w:rsidRDefault="00BA7333" w:rsidP="001642E3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C4622" w:rsidRPr="00BC4622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регламент </w:t>
      </w:r>
    </w:p>
    <w:p w:rsidR="00BC4622" w:rsidRPr="00BC4622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622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 «Выдача</w:t>
      </w:r>
      <w:r w:rsidR="00B129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разрешения на право организации розничного рынка» </w:t>
      </w:r>
    </w:p>
    <w:p w:rsidR="00BC4622" w:rsidRPr="00C6694A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C4622" w:rsidRPr="00BC4622" w:rsidRDefault="00BC4622" w:rsidP="00BC462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4622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:rsidR="001642E3" w:rsidRPr="00BC4622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BC4622" w:rsidRPr="00BC4622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44"/>
      <w:bookmarkEnd w:id="2"/>
      <w:r w:rsidRPr="00BC4622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BC4622" w:rsidRPr="00BC4622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C4622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="00BA7333">
        <w:rPr>
          <w:rFonts w:ascii="Times New Roman" w:hAnsi="Times New Roman" w:cs="Times New Roman"/>
          <w:sz w:val="28"/>
          <w:szCs w:val="28"/>
        </w:rPr>
        <w:t>» (далее-</w:t>
      </w:r>
      <w:r w:rsidR="00D17457" w:rsidRPr="0014449C">
        <w:rPr>
          <w:rFonts w:ascii="Times New Roman" w:hAnsi="Times New Roman" w:cs="Times New Roman"/>
          <w:sz w:val="28"/>
          <w:szCs w:val="28"/>
        </w:rPr>
        <w:t>Р</w:t>
      </w:r>
      <w:r w:rsidRPr="0014449C">
        <w:rPr>
          <w:rFonts w:ascii="Times New Roman" w:hAnsi="Times New Roman" w:cs="Times New Roman"/>
          <w:sz w:val="28"/>
          <w:szCs w:val="28"/>
        </w:rPr>
        <w:t>егламент) определяет сроки и устанавливает порядок, последовательность действий и стандар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14449C">
        <w:rPr>
          <w:rFonts w:ascii="Times New Roman" w:hAnsi="Times New Roman" w:cs="Times New Roman"/>
          <w:sz w:val="28"/>
          <w:szCs w:val="28"/>
        </w:rPr>
        <w:t>услуга) на территории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 Оренбургск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C32CC8" w:rsidRPr="0014449C" w:rsidRDefault="00D17457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C32CC8" w:rsidRPr="0014449C">
        <w:rPr>
          <w:rFonts w:ascii="Times New Roman" w:hAnsi="Times New Roman" w:cs="Times New Roman"/>
          <w:sz w:val="28"/>
          <w:szCs w:val="28"/>
        </w:rPr>
        <w:t xml:space="preserve">услуга включает </w:t>
      </w:r>
      <w:proofErr w:type="spellStart"/>
      <w:r w:rsidR="00C32CC8" w:rsidRPr="0014449C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C32CC8" w:rsidRPr="0014449C">
        <w:rPr>
          <w:rFonts w:ascii="Times New Roman" w:hAnsi="Times New Roman" w:cs="Times New Roman"/>
          <w:sz w:val="28"/>
          <w:szCs w:val="28"/>
        </w:rPr>
        <w:t>:</w:t>
      </w:r>
    </w:p>
    <w:p w:rsidR="00C32CC8" w:rsidRPr="0014449C" w:rsidRDefault="00C32CC8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ыдача разрешения на право организации </w:t>
      </w:r>
      <w:r w:rsidR="007B518C" w:rsidRPr="0014449C">
        <w:rPr>
          <w:rFonts w:ascii="Times New Roman" w:hAnsi="Times New Roman" w:cs="Times New Roman"/>
          <w:sz w:val="28"/>
          <w:szCs w:val="28"/>
        </w:rPr>
        <w:t>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7B518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 юридические лица, зарегистрированные в порядке, установленном законод</w:t>
      </w:r>
      <w:r w:rsidR="00CF1DC6" w:rsidRPr="0014449C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2F71E7" w:rsidRPr="0014449C">
        <w:rPr>
          <w:rFonts w:ascii="Times New Roman" w:hAnsi="Times New Roman" w:cs="Times New Roman"/>
          <w:sz w:val="28"/>
          <w:szCs w:val="28"/>
        </w:rPr>
        <w:t>которым принадлеж</w:t>
      </w:r>
      <w:r w:rsidR="00CF1DC6" w:rsidRPr="0014449C">
        <w:rPr>
          <w:rFonts w:ascii="Times New Roman" w:hAnsi="Times New Roman" w:cs="Times New Roman"/>
          <w:sz w:val="28"/>
          <w:szCs w:val="28"/>
        </w:rPr>
        <w:t>и</w:t>
      </w:r>
      <w:r w:rsidR="002F71E7" w:rsidRPr="0014449C">
        <w:rPr>
          <w:rFonts w:ascii="Times New Roman" w:hAnsi="Times New Roman" w:cs="Times New Roman"/>
          <w:sz w:val="28"/>
          <w:szCs w:val="28"/>
        </w:rPr>
        <w:t>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ъект или объект</w:t>
      </w:r>
      <w:r w:rsidR="002F71E7" w:rsidRPr="0014449C">
        <w:rPr>
          <w:rFonts w:ascii="Times New Roman" w:hAnsi="Times New Roman" w:cs="Times New Roman"/>
          <w:sz w:val="28"/>
          <w:szCs w:val="28"/>
        </w:rPr>
        <w:t>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движимости, расположенны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е </w:t>
      </w:r>
      <w:r w:rsidRPr="0014449C">
        <w:rPr>
          <w:rFonts w:ascii="Times New Roman" w:hAnsi="Times New Roman" w:cs="Times New Roman"/>
          <w:sz w:val="28"/>
          <w:szCs w:val="28"/>
        </w:rPr>
        <w:t>на территории, в пределах которой предполагается организация розничного рынка (далее – заявитель).</w:t>
      </w:r>
    </w:p>
    <w:p w:rsidR="00BC4622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17457" w:rsidRPr="0014449C" w:rsidRDefault="001642E3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52"/>
      <w:bookmarkEnd w:id="3"/>
      <w:r w:rsidRPr="0014449C">
        <w:rPr>
          <w:rFonts w:ascii="Times New Roman" w:hAnsi="Times New Roman" w:cs="Times New Roman"/>
          <w:sz w:val="28"/>
          <w:szCs w:val="28"/>
        </w:rPr>
        <w:t xml:space="preserve">1.3. 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редоставлении </w:t>
      </w:r>
    </w:p>
    <w:p w:rsidR="001642E3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C4622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BC4622" w:rsidRPr="00A4254C" w:rsidRDefault="00BC4622" w:rsidP="000B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4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A4254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425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1B54" w:rsidRPr="00A4254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425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0B5FEE" w:rsidRPr="00A4254C">
        <w:rPr>
          <w:rFonts w:ascii="Times New Roman" w:eastAsia="Times New Roman" w:hAnsi="Times New Roman" w:cs="Times New Roman"/>
          <w:sz w:val="28"/>
          <w:szCs w:val="28"/>
        </w:rPr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муниципального образования, а также в электронной форме через Единый портал государственных и муниципальных услуг (функций) Оренбургской области (</w:t>
      </w:r>
      <w:hyperlink r:id="rId8" w:history="1"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gosuslugi</w:t>
        </w:r>
        <w:proofErr w:type="spellEnd"/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B5FEE" w:rsidRPr="00A4254C">
        <w:rPr>
          <w:rFonts w:ascii="Times New Roman" w:eastAsia="Times New Roman" w:hAnsi="Times New Roman" w:cs="Times New Roman"/>
          <w:sz w:val="28"/>
          <w:szCs w:val="28"/>
        </w:rPr>
        <w:t>) (далее – Портал);</w:t>
      </w:r>
      <w:proofErr w:type="gramEnd"/>
    </w:p>
    <w:p w:rsidR="000B5FEE" w:rsidRPr="00A4254C" w:rsidRDefault="000B5FEE" w:rsidP="000B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4254C">
        <w:rPr>
          <w:rFonts w:ascii="Times New Roman" w:eastAsia="Times New Roman" w:hAnsi="Times New Roman" w:cs="Times New Roman"/>
          <w:sz w:val="28"/>
          <w:szCs w:val="28"/>
        </w:rPr>
        <w:t xml:space="preserve"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, заключенных между МФЦ и </w:t>
      </w:r>
      <w:r w:rsidR="00BF31CB" w:rsidRPr="00A4254C">
        <w:rPr>
          <w:rFonts w:ascii="Times New Roman" w:eastAsia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A4254C">
        <w:rPr>
          <w:rFonts w:ascii="Times New Roman" w:eastAsia="Times New Roman" w:hAnsi="Times New Roman" w:cs="Times New Roman"/>
          <w:sz w:val="28"/>
          <w:szCs w:val="28"/>
        </w:rPr>
        <w:t xml:space="preserve">(далее – соглашение о </w:t>
      </w:r>
      <w:r w:rsidRPr="00A4254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заимодействии), органов местного самоуправления, организаций, участвующих </w:t>
      </w:r>
      <w:r w:rsidR="00BF31CB" w:rsidRPr="00A4254C">
        <w:rPr>
          <w:rFonts w:ascii="Times New Roman" w:eastAsia="Times New Roman" w:hAnsi="Times New Roman" w:cs="Times New Roman"/>
          <w:sz w:val="28"/>
          <w:szCs w:val="28"/>
        </w:rPr>
        <w:t>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</w:t>
      </w:r>
      <w:proofErr w:type="gramEnd"/>
      <w:r w:rsidR="00BF31CB" w:rsidRPr="00A4254C">
        <w:rPr>
          <w:rFonts w:ascii="Times New Roman" w:eastAsia="Times New Roman" w:hAnsi="Times New Roman" w:cs="Times New Roman"/>
          <w:sz w:val="28"/>
          <w:szCs w:val="28"/>
        </w:rPr>
        <w:t>, а также в электронной форме через Портал.</w:t>
      </w:r>
    </w:p>
    <w:p w:rsidR="00A17AD6" w:rsidRPr="00A4254C" w:rsidRDefault="00A17AD6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1B54" w:rsidRPr="00A4254C" w:rsidRDefault="00B71B54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72"/>
      <w:bookmarkEnd w:id="4"/>
      <w:r w:rsidRPr="0014449C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74"/>
      <w:bookmarkEnd w:id="5"/>
      <w:r w:rsidRPr="0014449C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ыдача разрешения на право организации розничного рынка.</w:t>
      </w:r>
    </w:p>
    <w:p w:rsidR="00B12900" w:rsidRPr="0014449C" w:rsidRDefault="00C6769C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 xml:space="preserve">униципальная услуга включает в себя следующие виды </w:t>
      </w:r>
      <w:proofErr w:type="spellStart"/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>подуслуг</w:t>
      </w:r>
      <w:proofErr w:type="spellEnd"/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;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1642E3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78"/>
      <w:bookmarkEnd w:id="6"/>
      <w:r w:rsidRPr="0014449C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</w:t>
      </w:r>
    </w:p>
    <w:p w:rsidR="001642E3" w:rsidRPr="0014449C" w:rsidRDefault="00A2329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рганом, предоставляющим муниципальную услугу, является  администрация муниципального образования, в адрес которой поступило заявление о выдаче разрешения на право организации розничного рынка.</w:t>
      </w:r>
    </w:p>
    <w:p w:rsidR="001642E3" w:rsidRPr="0014449C" w:rsidRDefault="006C4A9F" w:rsidP="00E5109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оказании муниципальной услуги администрация муниципального образования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заимодействует по согласованию с территориальными органами федеральных органов исполнительной власти и иными заинтересованными организациями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5109F" w:rsidRPr="0014449C" w:rsidRDefault="006C4A9F" w:rsidP="00A17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547C66" w:rsidRPr="0014449C">
        <w:rPr>
          <w:rFonts w:ascii="Times New Roman" w:hAnsi="Times New Roman" w:cs="Times New Roman"/>
          <w:sz w:val="28"/>
          <w:szCs w:val="28"/>
        </w:rPr>
        <w:t>Государственн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547C66" w:rsidRPr="0014449C">
        <w:rPr>
          <w:rFonts w:ascii="Times New Roman" w:hAnsi="Times New Roman" w:cs="Times New Roman"/>
          <w:sz w:val="28"/>
          <w:szCs w:val="28"/>
        </w:rPr>
        <w:t>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 «Оренбургский областной многофункциональный центр предоставления государственных и муниципальных услуг» 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(при условии наличия заключенного соглашения о взаимодействии между Многофункциональным центром и органом местного самоуправления) </w:t>
      </w:r>
      <w:r w:rsidR="00E5109F" w:rsidRPr="0014449C">
        <w:rPr>
          <w:rFonts w:ascii="Times New Roman" w:hAnsi="Times New Roman" w:cs="Times New Roman"/>
          <w:sz w:val="28"/>
          <w:szCs w:val="28"/>
        </w:rPr>
        <w:t>в части:</w:t>
      </w:r>
    </w:p>
    <w:p w:rsidR="00E5109F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приема пакета документов на выдачу (переоформление, продление)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;</w:t>
      </w:r>
    </w:p>
    <w:p w:rsidR="00AE6101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ёма пакета документов на выдачу копии, дубликата разрешения на право организации розничного рынка; </w:t>
      </w:r>
    </w:p>
    <w:p w:rsidR="00AE6101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ыдач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азрешений </w:t>
      </w:r>
      <w:r w:rsidR="00C2719A"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  <w:r w:rsidR="00AE610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выдачи копии, дубликата 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.</w:t>
      </w:r>
    </w:p>
    <w:p w:rsidR="00C2719A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E5109F" w:rsidRPr="0014449C">
        <w:rPr>
          <w:rFonts w:ascii="Times New Roman" w:hAnsi="Times New Roman" w:cs="Times New Roman"/>
          <w:sz w:val="28"/>
          <w:szCs w:val="28"/>
        </w:rPr>
        <w:t>Управл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</w:t>
      </w:r>
      <w:r w:rsidRPr="0014449C">
        <w:rPr>
          <w:rFonts w:ascii="Times New Roman" w:hAnsi="Times New Roman" w:cs="Times New Roman"/>
          <w:sz w:val="28"/>
          <w:szCs w:val="28"/>
        </w:rPr>
        <w:t>графии по Оренбургской области 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 части получения справочной информации по объектам недвижимо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Управлением </w:t>
      </w:r>
      <w:r w:rsidR="000A3EC8" w:rsidRPr="0014449C">
        <w:rPr>
          <w:rFonts w:ascii="Times New Roman" w:eastAsia="Times New Roman" w:hAnsi="Times New Roman" w:cs="Times New Roman"/>
          <w:sz w:val="28"/>
          <w:szCs w:val="28"/>
        </w:rPr>
        <w:t xml:space="preserve">Федеральной налоговой службы по Оренбургской области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– в части получения выписки из Единого государственного реестра юридических лиц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услуг и получения документов и информации, включенных в перечень услуг, которые являются необходимыми и обязательными для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87"/>
      <w:bookmarkEnd w:id="7"/>
      <w:r w:rsidRPr="0014449C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207CD" w:rsidRPr="0014449C" w:rsidRDefault="00A207CD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F76C35" w:rsidRPr="0014449C" w:rsidRDefault="00C2719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выдача разрешения на право организации розничного рынка</w:t>
      </w:r>
      <w:r w:rsidR="00F76C35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 отказ в </w:t>
      </w:r>
      <w:r w:rsidR="00C2719A" w:rsidRPr="0014449C">
        <w:rPr>
          <w:rFonts w:ascii="Times New Roman" w:hAnsi="Times New Roman" w:cs="Times New Roman"/>
          <w:sz w:val="28"/>
          <w:szCs w:val="28"/>
        </w:rPr>
        <w:t>выдач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2719A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B275B8"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B2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B275B8" w:rsidRPr="0014449C">
        <w:rPr>
          <w:rFonts w:ascii="Times New Roman" w:hAnsi="Times New Roman" w:cs="Times New Roman"/>
          <w:sz w:val="28"/>
          <w:szCs w:val="28"/>
        </w:rPr>
        <w:t>) 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;</w:t>
      </w:r>
    </w:p>
    <w:p w:rsidR="007B518C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 отказ в переоформлении разрешения на право организации розничного рынка</w:t>
      </w:r>
      <w:r w:rsidR="007B518C" w:rsidRPr="0014449C">
        <w:rPr>
          <w:rFonts w:ascii="Times New Roman" w:hAnsi="Times New Roman" w:cs="Times New Roman"/>
          <w:sz w:val="28"/>
          <w:szCs w:val="28"/>
        </w:rPr>
        <w:t>;</w:t>
      </w:r>
    </w:p>
    <w:p w:rsidR="007B518C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 выдача копии, дубликата разрешения на право организации розничного рынка;</w:t>
      </w:r>
    </w:p>
    <w:p w:rsidR="001642E3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8) отказ в выдаче копии, дубликата разрешения на право организации розничного рынка</w:t>
      </w:r>
      <w:r w:rsidR="00B275B8" w:rsidRPr="0014449C">
        <w:rPr>
          <w:rFonts w:ascii="Times New Roman" w:hAnsi="Times New Roman" w:cs="Times New Roman"/>
          <w:sz w:val="28"/>
          <w:szCs w:val="28"/>
        </w:rPr>
        <w:t>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</w:t>
      </w:r>
      <w:r w:rsidR="00C6769C" w:rsidRPr="0014449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беспечивается по его выбору возможность получения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 случае подачи заявления в электронной форме через Портал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В случае подачи заявления через МФЦ (при наличии Соглашения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В случае подачи заявления лично в орган (организацию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, подтверждающего содержание электронного документа, непосредственно в органе (организации).</w:t>
      </w:r>
    </w:p>
    <w:p w:rsidR="00073E55" w:rsidRPr="0014449C" w:rsidRDefault="00073E55" w:rsidP="00B275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98"/>
      <w:bookmarkEnd w:id="8"/>
      <w:r w:rsidRPr="0014449C">
        <w:rPr>
          <w:rFonts w:ascii="Times New Roman" w:hAnsi="Times New Roman" w:cs="Times New Roman"/>
          <w:sz w:val="28"/>
          <w:szCs w:val="28"/>
        </w:rPr>
        <w:t xml:space="preserve">2.4. 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и выдачи (направления) документов, являющихс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составляют:</w:t>
      </w:r>
    </w:p>
    <w:p w:rsidR="001642E3" w:rsidRPr="0014449C" w:rsidRDefault="0025077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ыдача или отказ в 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547ED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993035" w:rsidRPr="0014449C">
        <w:rPr>
          <w:rFonts w:ascii="Times New Roman" w:hAnsi="Times New Roman" w:cs="Times New Roman"/>
          <w:sz w:val="28"/>
          <w:szCs w:val="28"/>
        </w:rPr>
        <w:t>30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C20D44" w:rsidRPr="0014449C">
        <w:rPr>
          <w:rFonts w:ascii="Times New Roman" w:hAnsi="Times New Roman" w:cs="Times New Roman"/>
          <w:sz w:val="28"/>
          <w:szCs w:val="28"/>
        </w:rPr>
        <w:t>поступл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продление или отказ в продлении разрешения на право организации </w:t>
      </w:r>
      <w:r w:rsidR="00F86B24" w:rsidRPr="0014449C">
        <w:rPr>
          <w:rFonts w:ascii="Times New Roman" w:hAnsi="Times New Roman" w:cs="Times New Roman"/>
          <w:sz w:val="28"/>
          <w:szCs w:val="28"/>
        </w:rPr>
        <w:lastRenderedPageBreak/>
        <w:t>розничного рынка 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D35653" w:rsidRPr="0014449C">
        <w:rPr>
          <w:rFonts w:ascii="Times New Roman" w:hAnsi="Times New Roman" w:cs="Times New Roman"/>
          <w:sz w:val="28"/>
          <w:szCs w:val="28"/>
        </w:rPr>
        <w:t xml:space="preserve">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продлении разрешения на право организации розничного рынка 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F86B2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786B91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3) 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 изменения типа рынка – не более 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ацию муниципального образования</w:t>
      </w:r>
      <w:r w:rsidR="00786B91" w:rsidRPr="0014449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642E3" w:rsidRPr="0014449C" w:rsidRDefault="00786B91" w:rsidP="00786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выдача копии, дубликата разрешения на право организации розничного рынка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выдаче копии, дубликата разрешения на право организации розничного рынка 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– в течение 3 рабочих дней со дня поступления заявления о выдаче копии, дубликат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372D0" w:rsidRPr="0014449C">
        <w:rPr>
          <w:rFonts w:ascii="Times New Roman" w:hAnsi="Times New Roman" w:cs="Times New Roman"/>
          <w:sz w:val="28"/>
          <w:szCs w:val="28"/>
        </w:rPr>
        <w:t>разреше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C6694A" w:rsidRPr="0014449C" w:rsidRDefault="00C6694A" w:rsidP="00215A5E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9" w:name="Par110"/>
      <w:bookmarkEnd w:id="9"/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14449C" w:rsidRDefault="00F86B2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141D6" w:rsidRPr="0014449C" w:rsidRDefault="001141D6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F86B2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о следующими нормативными правовыми актами Российской Федерации:</w:t>
      </w:r>
    </w:p>
    <w:p w:rsidR="001642E3" w:rsidRPr="0014449C" w:rsidRDefault="00A650D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Ф</w:t>
      </w:r>
      <w:r w:rsidR="009C7E20" w:rsidRPr="0014449C">
        <w:rPr>
          <w:rFonts w:ascii="Times New Roman" w:hAnsi="Times New Roman" w:cs="Times New Roman"/>
          <w:sz w:val="28"/>
          <w:szCs w:val="28"/>
        </w:rPr>
        <w:t>едераци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1.01.2009, 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             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7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>, 26.01.2009,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 № 4, ст. 445; «</w:t>
      </w:r>
      <w:r w:rsidR="001642E3" w:rsidRPr="0014449C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3 - 29.01.2009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10" w:tooltip="&quot;Гражданский кодекс Российской Федерации (часть первая)&quot; от 30.11.1994 N 51-ФЗ (ред. от 22.10.2014)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от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4449C">
        <w:rPr>
          <w:rFonts w:ascii="Times New Roman" w:hAnsi="Times New Roman" w:cs="Times New Roman"/>
          <w:sz w:val="28"/>
          <w:szCs w:val="28"/>
        </w:rPr>
        <w:t>30</w:t>
      </w:r>
      <w:r w:rsidR="00710D28" w:rsidRPr="0014449C">
        <w:rPr>
          <w:rFonts w:ascii="Times New Roman" w:hAnsi="Times New Roman" w:cs="Times New Roman"/>
          <w:sz w:val="28"/>
          <w:szCs w:val="28"/>
        </w:rPr>
        <w:t>.11.1</w:t>
      </w:r>
      <w:r w:rsidRPr="0014449C">
        <w:rPr>
          <w:rFonts w:ascii="Times New Roman" w:hAnsi="Times New Roman" w:cs="Times New Roman"/>
          <w:sz w:val="28"/>
          <w:szCs w:val="28"/>
        </w:rPr>
        <w:t>994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51-ФЗ (далее </w:t>
      </w:r>
      <w:r w:rsidR="00F86B24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Гражданский кодекс) (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9C7E20" w:rsidRPr="0014449C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05.12.1994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32, ст. 3301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72340D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38 - 239, 08.12.1994);</w:t>
      </w:r>
    </w:p>
    <w:p w:rsidR="00804A56" w:rsidRPr="0014449C" w:rsidRDefault="00804A56" w:rsidP="00804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далее – Федеральный закон от 06.10.2003 № 131-ФЗ)  («Собрание законодательства Российской Федерации»  06.10.2003, № 40, ст. 3822, «Парламентская газета», № 186, 08.10.2003, «Российская газета», № 202, 08.10.2003);</w:t>
      </w:r>
    </w:p>
    <w:p w:rsidR="00804A56" w:rsidRPr="0014449C" w:rsidRDefault="00804A56" w:rsidP="004D7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30.12.2006 № 271-ФЗ «О розничных рынках и о внесении изменений в Трудовой кодекс Российской Федерации» (далее – Федеральный закон от 30.12.2006 № 271-ФЗ)</w:t>
      </w:r>
      <w:r w:rsidR="004D71D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4D71D7" w:rsidRPr="0014449C">
        <w:rPr>
          <w:rFonts w:ascii="Times New Roman" w:hAnsi="Times New Roman" w:cs="Times New Roman"/>
          <w:sz w:val="28"/>
          <w:szCs w:val="28"/>
        </w:rPr>
        <w:t xml:space="preserve"> («Собрание законодательства РФ», 01.01.2007, № 1 (1 ч.), ст. 34, «Российская газета» , № 1, 10.01.2007)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804A56" w:rsidRPr="0014449C" w:rsidRDefault="00804A56" w:rsidP="00965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</w:t>
      </w:r>
      <w:r w:rsidR="004D71D7" w:rsidRPr="0014449C">
        <w:rPr>
          <w:rFonts w:ascii="Times New Roman" w:hAnsi="Times New Roman" w:cs="Times New Roman"/>
          <w:sz w:val="28"/>
          <w:szCs w:val="28"/>
        </w:rPr>
        <w:t xml:space="preserve"> (далее – Федеральный </w:t>
      </w:r>
      <w:r w:rsidR="009658F5" w:rsidRPr="0014449C">
        <w:rPr>
          <w:rFonts w:ascii="Times New Roman" w:hAnsi="Times New Roman" w:cs="Times New Roman"/>
          <w:sz w:val="28"/>
          <w:szCs w:val="28"/>
        </w:rPr>
        <w:t xml:space="preserve">закон от 02.05.2006 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№ </w:t>
      </w:r>
      <w:r w:rsidR="009658F5" w:rsidRPr="0014449C">
        <w:rPr>
          <w:rFonts w:ascii="Times New Roman" w:hAnsi="Times New Roman" w:cs="Times New Roman"/>
          <w:sz w:val="28"/>
          <w:szCs w:val="28"/>
        </w:rPr>
        <w:t>59-ФЗ) («Российская газета», № 95, 05.05.2006, «Собрание законодательства РФ», 08.05.2006, № 19, ст. 2060, «Парламентская газета», № 70-71, 11.05.2006)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от 27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.07.2010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9C7E20" w:rsidRPr="0014449C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A311E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A311E" w:rsidRPr="0014449C">
        <w:rPr>
          <w:rFonts w:ascii="Times New Roman" w:hAnsi="Times New Roman" w:cs="Times New Roman"/>
          <w:sz w:val="28"/>
          <w:szCs w:val="28"/>
        </w:rPr>
        <w:t>Федеральный з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кон </w:t>
      </w:r>
      <w:r w:rsidR="00BA311E" w:rsidRPr="0014449C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210-ФЗ) («</w:t>
      </w:r>
      <w:r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168, 30.07.2010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4449C">
        <w:rPr>
          <w:rFonts w:ascii="Times New Roman" w:hAnsi="Times New Roman" w:cs="Times New Roman"/>
          <w:sz w:val="28"/>
          <w:szCs w:val="28"/>
        </w:rPr>
        <w:t>Ф</w:t>
      </w:r>
      <w:r w:rsidR="009C7E20" w:rsidRPr="0014449C">
        <w:rPr>
          <w:rFonts w:ascii="Times New Roman" w:hAnsi="Times New Roman" w:cs="Times New Roman"/>
          <w:sz w:val="28"/>
          <w:szCs w:val="28"/>
        </w:rPr>
        <w:t>едерации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02.08.2010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31, ст. 4179)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tooltip="Федеральный закон от 06.04.2011 N 63-ФЗ (ред. от 28.06.2014) &quot;Об электронной подписи&quot;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от </w:t>
      </w:r>
      <w:r w:rsidR="00710D28" w:rsidRPr="0014449C">
        <w:rPr>
          <w:rFonts w:ascii="Times New Roman" w:hAnsi="Times New Roman" w:cs="Times New Roman"/>
          <w:sz w:val="28"/>
          <w:szCs w:val="28"/>
        </w:rPr>
        <w:t>06.04.</w:t>
      </w:r>
      <w:r w:rsidRPr="0014449C">
        <w:rPr>
          <w:rFonts w:ascii="Times New Roman" w:hAnsi="Times New Roman" w:cs="Times New Roman"/>
          <w:sz w:val="28"/>
          <w:szCs w:val="28"/>
        </w:rPr>
        <w:t xml:space="preserve">2011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3492B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3492B" w:rsidRPr="0014449C">
        <w:rPr>
          <w:rFonts w:ascii="Times New Roman" w:hAnsi="Times New Roman" w:cs="Times New Roman"/>
          <w:sz w:val="28"/>
          <w:szCs w:val="28"/>
        </w:rPr>
        <w:t>Федеральный з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кон </w:t>
      </w:r>
      <w:r w:rsidR="00B3492B" w:rsidRPr="0014449C">
        <w:rPr>
          <w:rFonts w:ascii="Times New Roman" w:hAnsi="Times New Roman" w:cs="Times New Roman"/>
          <w:sz w:val="28"/>
          <w:szCs w:val="28"/>
        </w:rPr>
        <w:t xml:space="preserve">от 06.04.2011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2011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15, ст. 2036;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7, ст. 3880;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9, ст. 3988);</w:t>
      </w:r>
    </w:p>
    <w:p w:rsidR="001642E3" w:rsidRPr="0014449C" w:rsidRDefault="00A650D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tooltip="Постановление Правительства РФ от 25.06.2012 N 634 (ред. от 28.10.2013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одпис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6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634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 xml:space="preserve">Правительства РФ от 25.06.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634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148);</w:t>
      </w:r>
    </w:p>
    <w:p w:rsidR="001642E3" w:rsidRPr="0014449C" w:rsidRDefault="00A650D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tooltip="Постановление Правительства РФ от 25.08.2012 N 852 (ред. от 05.12.2014)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" w:history="1">
        <w:proofErr w:type="gramStart"/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8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852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512452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 xml:space="preserve">Правительства РФ от 25.08.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852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36, ст. 4903);</w:t>
      </w:r>
      <w:proofErr w:type="gramEnd"/>
    </w:p>
    <w:p w:rsidR="001642E3" w:rsidRPr="0014449C" w:rsidRDefault="00A650D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tooltip="Постановление Правительства РФ от 25.01.2013 N 33 (ред. от 05.12.2014) &quot;Об использовании простой электронной подписи при оказании государственных и муниципальных услуг&quot; (вместе с &quot;Правилами использования простой электронной подписи при оказании государственных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1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3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33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б использовании простой электронной подписи при оказании государственных и муниципальных услуг</w:t>
      </w:r>
      <w:r w:rsidR="00D039F9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>Правительства РФ от 25.01.2013 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33) (</w:t>
      </w:r>
      <w:r w:rsidR="00512452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512452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3, </w:t>
      </w:r>
      <w:r w:rsidR="00512452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5, ст. 377);</w:t>
      </w:r>
    </w:p>
    <w:p w:rsidR="009658F5" w:rsidRPr="0014449C" w:rsidRDefault="009658F5" w:rsidP="00965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0.03.2007                № 148 «Об утверждении Правил выдачи разрешений на право организации розничного рынка» (далее – Постановление Правительства РФ от 10.03.2007 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     </w:t>
      </w:r>
      <w:r w:rsidRPr="0014449C">
        <w:rPr>
          <w:rFonts w:ascii="Times New Roman" w:hAnsi="Times New Roman" w:cs="Times New Roman"/>
          <w:sz w:val="28"/>
          <w:szCs w:val="28"/>
        </w:rPr>
        <w:t>№ 148)  («Российская газета», № 52, 15.03.2007, «Собрание законодательства Российской Федерации», 19.03.2007, № 12, ст. 1413);</w:t>
      </w:r>
    </w:p>
    <w:p w:rsidR="001642E3" w:rsidRPr="0014449C" w:rsidRDefault="0064381B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Уставом (Основным Законом) Оренбургской област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(«Бюллетень Законодательного Собрания Оренбургской области»</w:t>
      </w:r>
      <w:r w:rsidR="00792EE7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 xml:space="preserve">25.10.2000 </w:t>
      </w:r>
      <w:r w:rsidR="00804A56" w:rsidRPr="0014449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4449C">
        <w:rPr>
          <w:rFonts w:ascii="Times New Roman" w:hAnsi="Times New Roman" w:cs="Times New Roman"/>
          <w:sz w:val="28"/>
          <w:szCs w:val="28"/>
        </w:rPr>
        <w:t>(22 заседание), «Южный Урал», № 243, 22.12.2000, с. 2-4</w:t>
      </w:r>
      <w:r w:rsidR="001642E3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9764C2" w:rsidRPr="0014449C" w:rsidRDefault="009764C2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Указом Губернатора Оренбургской области от 08.05.2009 №88-ук                         «Об утверждении положения о министерстве экономического развития, промышленной политики и торговли Оренбургской области» («Оренбуржье», №75, 21.05.2009);</w:t>
      </w:r>
    </w:p>
    <w:p w:rsidR="001642E3" w:rsidRPr="0014449C" w:rsidRDefault="00A650D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" w:tooltip="Постановление Правительства РБ от 26.12.2011 N 504 (ред. от 02.12.2014) &quot;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" w:history="1">
        <w:r w:rsidR="0039369F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64381B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т </w:t>
      </w:r>
      <w:r w:rsidR="0064381B" w:rsidRPr="0014449C">
        <w:rPr>
          <w:rFonts w:ascii="Times New Roman" w:hAnsi="Times New Roman" w:cs="Times New Roman"/>
          <w:sz w:val="28"/>
          <w:szCs w:val="28"/>
        </w:rPr>
        <w:t>30</w:t>
      </w:r>
      <w:r w:rsidR="00710D28" w:rsidRPr="0014449C">
        <w:rPr>
          <w:rFonts w:ascii="Times New Roman" w:hAnsi="Times New Roman" w:cs="Times New Roman"/>
          <w:sz w:val="28"/>
          <w:szCs w:val="28"/>
        </w:rPr>
        <w:t>.12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1 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4381B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1308-п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64381B" w:rsidRPr="0014449C">
        <w:rPr>
          <w:rFonts w:ascii="Times New Roman" w:hAnsi="Times New Roman" w:cs="Times New Roman"/>
          <w:sz w:val="28"/>
          <w:szCs w:val="28"/>
        </w:rPr>
        <w:t>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(«Оренбуржье», №13, 26.01.2012</w:t>
      </w:r>
      <w:r w:rsidR="001642E3" w:rsidRPr="0014449C">
        <w:rPr>
          <w:rFonts w:ascii="Times New Roman" w:hAnsi="Times New Roman" w:cs="Times New Roman"/>
          <w:sz w:val="28"/>
          <w:szCs w:val="28"/>
        </w:rPr>
        <w:t>);</w:t>
      </w:r>
      <w:r w:rsidR="009764C2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69F" w:rsidRPr="0014449C" w:rsidRDefault="0039369F" w:rsidP="00AA1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Оренбургской области от </w:t>
      </w:r>
      <w:r w:rsidR="00710D28" w:rsidRPr="0014449C">
        <w:rPr>
          <w:rFonts w:ascii="Times New Roman" w:hAnsi="Times New Roman" w:cs="Times New Roman"/>
          <w:sz w:val="28"/>
          <w:szCs w:val="28"/>
        </w:rPr>
        <w:t>08.05.</w:t>
      </w:r>
      <w:r w:rsidRPr="0014449C">
        <w:rPr>
          <w:rFonts w:ascii="Times New Roman" w:hAnsi="Times New Roman" w:cs="Times New Roman"/>
          <w:sz w:val="28"/>
          <w:szCs w:val="28"/>
        </w:rPr>
        <w:t>2007</w:t>
      </w:r>
      <w:r w:rsidR="00D3718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№ 174-п «Об утверждении правил торговли на розничных рынках Оренбургской области»</w:t>
      </w:r>
      <w:r w:rsidR="00792EE7" w:rsidRPr="0014449C">
        <w:rPr>
          <w:rFonts w:ascii="Times New Roman" w:hAnsi="Times New Roman" w:cs="Times New Roman"/>
          <w:sz w:val="28"/>
          <w:szCs w:val="28"/>
        </w:rPr>
        <w:t>;</w:t>
      </w:r>
      <w:r w:rsidR="00AA1ADB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37180" w:rsidRPr="0014449C">
        <w:rPr>
          <w:rFonts w:ascii="Times New Roman" w:hAnsi="Times New Roman" w:cs="Times New Roman"/>
          <w:sz w:val="28"/>
          <w:szCs w:val="28"/>
        </w:rPr>
        <w:t>(далее – Постановление от 08.05.</w:t>
      </w:r>
      <w:r w:rsidR="00214641" w:rsidRPr="0014449C">
        <w:rPr>
          <w:rFonts w:ascii="Times New Roman" w:hAnsi="Times New Roman" w:cs="Times New Roman"/>
          <w:sz w:val="28"/>
          <w:szCs w:val="28"/>
        </w:rPr>
        <w:t>2007 № 174-п</w:t>
      </w:r>
      <w:r w:rsidR="00D37180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AA1ADB" w:rsidRPr="0014449C">
        <w:rPr>
          <w:rFonts w:ascii="Times New Roman" w:hAnsi="Times New Roman" w:cs="Times New Roman"/>
          <w:sz w:val="28"/>
          <w:szCs w:val="28"/>
        </w:rPr>
        <w:t>(«Оренбуржье», № 79, 25.05.2007 (Постановление, Правила (</w:t>
      </w:r>
      <w:proofErr w:type="spellStart"/>
      <w:r w:rsidR="00AA1ADB" w:rsidRPr="0014449C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AA1ADB" w:rsidRPr="0014449C">
        <w:rPr>
          <w:rFonts w:ascii="Times New Roman" w:hAnsi="Times New Roman" w:cs="Times New Roman"/>
          <w:sz w:val="28"/>
          <w:szCs w:val="28"/>
        </w:rPr>
        <w:t>. 1-15.9), «Оренбуржье», № 83, 01.06.2007 (Правила (</w:t>
      </w:r>
      <w:proofErr w:type="spellStart"/>
      <w:r w:rsidR="00AA1ADB" w:rsidRPr="0014449C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AA1ADB" w:rsidRPr="0014449C">
        <w:rPr>
          <w:rFonts w:ascii="Times New Roman" w:hAnsi="Times New Roman" w:cs="Times New Roman"/>
          <w:sz w:val="28"/>
          <w:szCs w:val="28"/>
        </w:rPr>
        <w:t>. 16-19), Приложения к Правилам, Порядок)</w:t>
      </w:r>
      <w:r w:rsidRPr="0014449C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AA1ADB" w:rsidRPr="0014449C" w:rsidRDefault="00AA1ADB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15</w:t>
      </w:r>
      <w:r w:rsidR="00710D28" w:rsidRPr="0014449C">
        <w:rPr>
          <w:rFonts w:ascii="Times New Roman" w:hAnsi="Times New Roman" w:cs="Times New Roman"/>
          <w:sz w:val="28"/>
          <w:szCs w:val="28"/>
        </w:rPr>
        <w:t>.07.</w:t>
      </w:r>
      <w:r w:rsidRPr="0014449C">
        <w:rPr>
          <w:rFonts w:ascii="Times New Roman" w:hAnsi="Times New Roman" w:cs="Times New Roman"/>
          <w:sz w:val="28"/>
          <w:szCs w:val="28"/>
        </w:rPr>
        <w:t xml:space="preserve">2016 № 525-п «О переводе в электронный вид государственных услуг и типовых муниципальных услуг, предоставляемых в Оренбургской области» </w:t>
      </w:r>
      <w:r w:rsidR="009E547A" w:rsidRPr="0014449C">
        <w:rPr>
          <w:rFonts w:ascii="Times New Roman" w:hAnsi="Times New Roman" w:cs="Times New Roman"/>
          <w:sz w:val="28"/>
          <w:szCs w:val="28"/>
        </w:rPr>
        <w:t>(официальный интернет-портал правовой информации http://www.pravo.gov.ru, 20.07.2016, «Оренбуржье», № 89, 21.07.2016);</w:t>
      </w:r>
    </w:p>
    <w:p w:rsidR="009764C2" w:rsidRPr="0014449C" w:rsidRDefault="009764C2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Оренбургской области от 25.01.2016 № 37-п «Об информационной системе оказания государственных и муниципальных услуг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Оренбургской области» (Официальный интернет-портал правовой информации http://www.pravo.gov.ru, 29.01.2016);</w:t>
      </w:r>
    </w:p>
    <w:p w:rsidR="009764C2" w:rsidRPr="0014449C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казом департамента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, 11.05.2016);</w:t>
      </w:r>
    </w:p>
    <w:p w:rsidR="009764C2" w:rsidRPr="0014449C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казом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</w:t>
      </w:r>
      <w:r w:rsidR="00AE6101" w:rsidRPr="0014449C">
        <w:rPr>
          <w:rFonts w:ascii="Times New Roman" w:hAnsi="Times New Roman" w:cs="Times New Roman"/>
          <w:sz w:val="28"/>
          <w:szCs w:val="28"/>
        </w:rPr>
        <w:t xml:space="preserve"> http://dit.orb.ru, 18.03.2016);</w:t>
      </w:r>
    </w:p>
    <w:p w:rsidR="00BF31CB" w:rsidRDefault="00C20D44" w:rsidP="005537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иными нормативными правовыми актами</w:t>
      </w:r>
      <w:r w:rsidR="008266FB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0017FA" w:rsidRPr="0014449C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8266FB"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A17AD6" w:rsidRPr="0014449C">
        <w:rPr>
          <w:rFonts w:ascii="Times New Roman" w:hAnsi="Times New Roman" w:cs="Times New Roman"/>
          <w:sz w:val="28"/>
          <w:szCs w:val="28"/>
        </w:rPr>
        <w:t>Р</w:t>
      </w:r>
      <w:r w:rsidR="009E547A" w:rsidRPr="0014449C">
        <w:rPr>
          <w:rFonts w:ascii="Times New Roman" w:hAnsi="Times New Roman" w:cs="Times New Roman"/>
          <w:sz w:val="28"/>
          <w:szCs w:val="28"/>
        </w:rPr>
        <w:t>егламентом</w:t>
      </w:r>
      <w:r w:rsidR="00BF31CB">
        <w:rPr>
          <w:rFonts w:ascii="Times New Roman" w:hAnsi="Times New Roman" w:cs="Times New Roman"/>
          <w:sz w:val="28"/>
          <w:szCs w:val="28"/>
        </w:rPr>
        <w:t>;</w:t>
      </w:r>
    </w:p>
    <w:p w:rsidR="001642E3" w:rsidRPr="00BA7333" w:rsidRDefault="00BF31CB" w:rsidP="005537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333">
        <w:rPr>
          <w:rFonts w:ascii="Times New Roman" w:hAnsi="Times New Roman" w:cs="Times New Roman"/>
          <w:sz w:val="28"/>
          <w:szCs w:val="28"/>
        </w:rPr>
        <w:t xml:space="preserve">Правовые акты, указанные в настоящем пункте, размещаются на официальном сайте </w:t>
      </w:r>
      <w:r w:rsidR="00565A51" w:rsidRPr="00BA733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BA733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– сеть Интернет) и на Портале</w:t>
      </w:r>
      <w:r w:rsidR="001642E3" w:rsidRPr="00BA7333">
        <w:rPr>
          <w:rFonts w:ascii="Times New Roman" w:hAnsi="Times New Roman" w:cs="Times New Roman"/>
          <w:sz w:val="28"/>
          <w:szCs w:val="28"/>
        </w:rPr>
        <w:t>.</w:t>
      </w:r>
    </w:p>
    <w:p w:rsidR="00215A5E" w:rsidRPr="0014449C" w:rsidRDefault="00215A5E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10" w:name="Par140"/>
      <w:bookmarkEnd w:id="10"/>
    </w:p>
    <w:p w:rsidR="00C6769C" w:rsidRPr="0014449C" w:rsidRDefault="00C6769C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 Исчерпывающий </w:t>
      </w:r>
      <w:r w:rsidR="00F7574A" w:rsidRPr="0014449C">
        <w:rPr>
          <w:rFonts w:ascii="Times New Roman" w:hAnsi="Times New Roman" w:cs="Times New Roman"/>
          <w:sz w:val="28"/>
          <w:szCs w:val="28"/>
        </w:rPr>
        <w:t>перечень документов, необходимых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соответствии с но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рмативными правовыми актами дл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, подлежащих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редставлению заявителем, способы их получения,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46"/>
      <w:bookmarkEnd w:id="11"/>
      <w:r w:rsidRPr="0014449C">
        <w:rPr>
          <w:rFonts w:ascii="Times New Roman" w:hAnsi="Times New Roman" w:cs="Times New Roman"/>
          <w:sz w:val="28"/>
          <w:szCs w:val="28"/>
        </w:rPr>
        <w:t>2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ем представляю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или направляется заказным почтовым отправлением с уведомлением о вручении либо по выбору </w:t>
      </w:r>
      <w:r w:rsidR="003B4B86" w:rsidRPr="0014449C">
        <w:rPr>
          <w:rFonts w:ascii="Times New Roman" w:hAnsi="Times New Roman" w:cs="Times New Roman"/>
          <w:sz w:val="28"/>
          <w:szCs w:val="28"/>
        </w:rPr>
        <w:t>заявител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в форме электронн</w:t>
      </w:r>
      <w:r w:rsidR="00BD0C71" w:rsidRPr="0014449C">
        <w:rPr>
          <w:rFonts w:ascii="Times New Roman" w:hAnsi="Times New Roman" w:cs="Times New Roman"/>
          <w:sz w:val="28"/>
          <w:szCs w:val="28"/>
        </w:rPr>
        <w:t>ых документов (пакета электронных документов)</w:t>
      </w:r>
      <w:r w:rsidR="00EC235F" w:rsidRPr="0014449C">
        <w:rPr>
          <w:rFonts w:ascii="Times New Roman" w:hAnsi="Times New Roman" w:cs="Times New Roman"/>
          <w:sz w:val="28"/>
          <w:szCs w:val="28"/>
        </w:rPr>
        <w:t>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C1527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4E677F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</w:t>
      </w:r>
      <w:r w:rsidR="002A3058" w:rsidRPr="0014449C">
        <w:rPr>
          <w:rFonts w:ascii="Times New Roman" w:hAnsi="Times New Roman" w:cs="Times New Roman"/>
          <w:sz w:val="28"/>
          <w:szCs w:val="28"/>
        </w:rPr>
        <w:t>одписанное уполномоченным лицом;</w:t>
      </w:r>
    </w:p>
    <w:p w:rsidR="005372D0" w:rsidRPr="0014449C" w:rsidRDefault="002A3058" w:rsidP="00537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решение о назначении или об избрании</w:t>
      </w:r>
      <w:r w:rsidR="004E677F" w:rsidRPr="0014449C">
        <w:rPr>
          <w:rFonts w:ascii="Times New Roman" w:hAnsi="Times New Roman" w:cs="Times New Roman"/>
          <w:sz w:val="28"/>
          <w:szCs w:val="28"/>
        </w:rPr>
        <w:t>,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5372D0" w:rsidRPr="0014449C" w:rsidRDefault="005372D0" w:rsidP="00537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1141D6" w:rsidRPr="0014449C" w:rsidRDefault="001141D6" w:rsidP="001141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устав (либо учредительный договор) со всеми изменениями и дополнениями на момент обращ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(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14449C">
        <w:rPr>
          <w:rFonts w:ascii="Times New Roman" w:hAnsi="Times New Roman" w:cs="Times New Roman"/>
          <w:sz w:val="28"/>
          <w:szCs w:val="28"/>
        </w:rPr>
        <w:t>учредительных документов в случае, если верность коп</w:t>
      </w:r>
      <w:r w:rsidR="000017FA" w:rsidRPr="0014449C">
        <w:rPr>
          <w:rFonts w:ascii="Times New Roman" w:hAnsi="Times New Roman" w:cs="Times New Roman"/>
          <w:sz w:val="28"/>
          <w:szCs w:val="28"/>
        </w:rPr>
        <w:t>ий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2. Для продления разрешения на право организации розничного рынка 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 или иного предусмотренного федеральным законом лица следующие документы: 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продлении разрешения на право организации розничного рынка согласно приложению № 3 к настоящему Регламенту, подписанное уполномоченным лицом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1E04AA" w:rsidRPr="0014449C" w:rsidRDefault="002A305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устав (либо учредительный договор) со всеми изменениями и дополнениями на момент обращения (копии учредительных документов в случае, если верность копий удостоверена нотариально).</w:t>
      </w:r>
    </w:p>
    <w:p w:rsidR="001642E3" w:rsidRPr="0014449C" w:rsidRDefault="001E04AA" w:rsidP="00FA7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54"/>
      <w:bookmarkEnd w:id="12"/>
      <w:r w:rsidRPr="0014449C">
        <w:rPr>
          <w:rFonts w:ascii="Times New Roman" w:hAnsi="Times New Roman" w:cs="Times New Roman"/>
          <w:sz w:val="28"/>
          <w:szCs w:val="28"/>
        </w:rPr>
        <w:t>2.6.3</w:t>
      </w:r>
      <w:r w:rsidR="001141D6"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ереоформления </w:t>
      </w:r>
      <w:r w:rsidR="001141D6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ем</w:t>
      </w:r>
      <w:r w:rsidR="00E73B67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ставляются в </w:t>
      </w:r>
      <w:r w:rsidR="001141D6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356FFD" w:rsidRPr="0014449C">
        <w:rPr>
          <w:rFonts w:ascii="Times New Roman" w:hAnsi="Times New Roman" w:cs="Times New Roman"/>
          <w:sz w:val="28"/>
          <w:szCs w:val="28"/>
        </w:rPr>
        <w:t>или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BD0C71" w:rsidRPr="0014449C">
        <w:rPr>
          <w:rFonts w:ascii="Times New Roman" w:hAnsi="Times New Roman" w:cs="Times New Roman"/>
          <w:sz w:val="28"/>
          <w:szCs w:val="28"/>
        </w:rPr>
        <w:t>ся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</w:t>
      </w:r>
      <w:r w:rsidR="00BD0C71" w:rsidRPr="0014449C">
        <w:rPr>
          <w:rFonts w:ascii="Times New Roman" w:hAnsi="Times New Roman" w:cs="Times New Roman"/>
          <w:sz w:val="28"/>
          <w:szCs w:val="28"/>
        </w:rPr>
        <w:t>либо в форме электронных документов (пакета электронных документов)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 </w:t>
      </w:r>
      <w:r w:rsidR="001141D6" w:rsidRPr="0014449C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="002A741A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или иного </w:t>
      </w:r>
      <w:r w:rsidR="00356FFD" w:rsidRPr="0014449C">
        <w:rPr>
          <w:rFonts w:ascii="Times New Roman" w:hAnsi="Times New Roman" w:cs="Times New Roman"/>
          <w:sz w:val="28"/>
          <w:szCs w:val="28"/>
        </w:rPr>
        <w:t>предусмотренного федеральным законом лица следующие документы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73B67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F3351A" w:rsidRPr="0014449C">
        <w:rPr>
          <w:rFonts w:ascii="Times New Roman" w:hAnsi="Times New Roman" w:cs="Times New Roman"/>
          <w:sz w:val="28"/>
          <w:szCs w:val="28"/>
        </w:rPr>
        <w:t> </w:t>
      </w:r>
      <w:hyperlink w:anchor="Par79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</w:t>
      </w:r>
      <w:r w:rsidR="00E73B67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CA20BF" w:rsidRPr="0014449C">
        <w:rPr>
          <w:rFonts w:ascii="Times New Roman" w:hAnsi="Times New Roman" w:cs="Times New Roman"/>
          <w:sz w:val="28"/>
          <w:szCs w:val="28"/>
        </w:rPr>
        <w:t>№</w:t>
      </w:r>
      <w:r w:rsidR="004E677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0017FA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е уполномоченным лицом (если уполномоченное лицо действует на основании доверенности, к заявлению прикладывается доверенность). В заявлении указываются новые сведения о заявителе либо его правопреемнике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642E3" w:rsidRPr="0014449C">
        <w:rPr>
          <w:rFonts w:ascii="Times New Roman" w:hAnsi="Times New Roman" w:cs="Times New Roman"/>
          <w:sz w:val="28"/>
          <w:szCs w:val="28"/>
        </w:rPr>
        <w:t>данные документа, подтверждающего факт внесения соответствующих изменений в Единый государственный реестр юридических лиц</w:t>
      </w:r>
      <w:r w:rsidR="002A3058" w:rsidRPr="0014449C">
        <w:rPr>
          <w:rFonts w:ascii="Times New Roman" w:hAnsi="Times New Roman" w:cs="Times New Roman"/>
          <w:sz w:val="28"/>
          <w:szCs w:val="28"/>
        </w:rPr>
        <w:t>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4E677F" w:rsidRPr="0014449C" w:rsidRDefault="004E677F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A23294" w:rsidRPr="0014449C" w:rsidRDefault="00F3351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копии учредительных документов (</w:t>
      </w:r>
      <w:r w:rsidR="00455306" w:rsidRPr="0014449C">
        <w:rPr>
          <w:rFonts w:ascii="Times New Roman" w:hAnsi="Times New Roman" w:cs="Times New Roman"/>
          <w:sz w:val="28"/>
          <w:szCs w:val="28"/>
        </w:rPr>
        <w:t xml:space="preserve">с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>оригинал</w:t>
      </w:r>
      <w:r w:rsidR="00455306" w:rsidRPr="0014449C">
        <w:rPr>
          <w:rFonts w:ascii="Times New Roman" w:hAnsi="Times New Roman" w:cs="Times New Roman"/>
          <w:sz w:val="28"/>
          <w:szCs w:val="28"/>
        </w:rPr>
        <w:t>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чредительных документов в случае, если верность копи</w:t>
      </w:r>
      <w:r w:rsidR="00A23294" w:rsidRPr="0014449C">
        <w:rPr>
          <w:rFonts w:ascii="Times New Roman" w:hAnsi="Times New Roman" w:cs="Times New Roman"/>
          <w:sz w:val="28"/>
          <w:szCs w:val="28"/>
        </w:rPr>
        <w:t>й не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6.4. Для выдачи копии, дубликата разрешения на пра</w:t>
      </w:r>
      <w:r w:rsidR="00ED3777" w:rsidRPr="0014449C">
        <w:rPr>
          <w:rFonts w:ascii="Times New Roman" w:hAnsi="Times New Roman" w:cs="Times New Roman"/>
          <w:sz w:val="28"/>
          <w:szCs w:val="28"/>
        </w:rPr>
        <w:t xml:space="preserve">во организации розничного рынка </w:t>
      </w:r>
      <w:r w:rsidR="0072774D" w:rsidRPr="0014449C">
        <w:rPr>
          <w:rFonts w:ascii="Times New Roman" w:hAnsi="Times New Roman" w:cs="Times New Roman"/>
          <w:sz w:val="28"/>
          <w:szCs w:val="28"/>
        </w:rPr>
        <w:t>заявителем предоставляются в администрацию муниципального образования или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, его правопреемника или иного предусмотренного федеральным законом лица следующие документы: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выдаче копии, дубликата разрешения на право организации розничного рынка, подписанное уполномоченным лицом;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назначении физического лица на должность, в соответствии с которым такое лицо обладает 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правом действовать от имени юридического лица без доверенности;</w:t>
      </w:r>
    </w:p>
    <w:p w:rsidR="00216044" w:rsidRPr="0014449C" w:rsidRDefault="00216044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B82663" w:rsidRPr="0014449C" w:rsidRDefault="0072774D" w:rsidP="002160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азрешение на право организации розничного рынка (для выдачи копии разрешения)</w:t>
      </w:r>
      <w:r w:rsidR="0021604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216044" w:rsidRPr="0014449C" w:rsidRDefault="00216044" w:rsidP="002160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дл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335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которые находятс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распоряжении государственных органов и которые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85"/>
      <w:bookmarkEnd w:id="13"/>
      <w:r w:rsidRPr="0014449C">
        <w:rPr>
          <w:rFonts w:ascii="Times New Roman" w:hAnsi="Times New Roman" w:cs="Times New Roman"/>
          <w:sz w:val="28"/>
          <w:szCs w:val="28"/>
        </w:rPr>
        <w:t xml:space="preserve">2.7.1. К заявлению о предоставлении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явитель вправе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приложить следующие документы:</w:t>
      </w:r>
    </w:p>
    <w:p w:rsidR="008F5180" w:rsidRPr="0014449C" w:rsidRDefault="00B82663" w:rsidP="008F51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8F5180" w:rsidRPr="0014449C">
        <w:rPr>
          <w:rFonts w:ascii="Times New Roman" w:hAnsi="Times New Roman" w:cs="Times New Roman"/>
          <w:sz w:val="28"/>
          <w:szCs w:val="28"/>
        </w:rPr>
        <w:t>выписк</w:t>
      </w:r>
      <w:r w:rsidRPr="0014449C">
        <w:rPr>
          <w:rFonts w:ascii="Times New Roman" w:hAnsi="Times New Roman" w:cs="Times New Roman"/>
          <w:sz w:val="28"/>
          <w:szCs w:val="28"/>
        </w:rPr>
        <w:t>у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е нотариально удостоверенн</w:t>
      </w:r>
      <w:r w:rsidRPr="0014449C">
        <w:rPr>
          <w:rFonts w:ascii="Times New Roman" w:hAnsi="Times New Roman" w:cs="Times New Roman"/>
          <w:sz w:val="28"/>
          <w:szCs w:val="28"/>
        </w:rPr>
        <w:t>ую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копи</w:t>
      </w:r>
      <w:r w:rsidRPr="0014449C">
        <w:rPr>
          <w:rFonts w:ascii="Times New Roman" w:hAnsi="Times New Roman" w:cs="Times New Roman"/>
          <w:sz w:val="28"/>
          <w:szCs w:val="28"/>
        </w:rPr>
        <w:t>ю</w:t>
      </w:r>
      <w:r w:rsidR="008F518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8F518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прав на недвижимое имущество и сделок с ним </w:t>
      </w:r>
      <w:r w:rsidR="00B82663" w:rsidRPr="0014449C">
        <w:rPr>
          <w:rFonts w:ascii="Times New Roman" w:hAnsi="Times New Roman" w:cs="Times New Roman"/>
          <w:sz w:val="28"/>
          <w:szCs w:val="28"/>
        </w:rPr>
        <w:t>или её нотариально удостоверенную коп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указанных документов </w:t>
      </w:r>
      <w:r w:rsidR="008F5180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прашивает данные документы (сведения) посредством системы межведомственного электронного взаимодействия с соответствующими органами государственной в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7.2. При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пред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Оренбургской области, муниципальными правовыми актами.</w:t>
      </w:r>
    </w:p>
    <w:p w:rsidR="001642E3" w:rsidRPr="0014449C" w:rsidRDefault="001642E3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.</w:t>
      </w:r>
    </w:p>
    <w:p w:rsidR="00650D84" w:rsidRPr="0014449C" w:rsidRDefault="00650D84" w:rsidP="00650D84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C45011" w:rsidP="00650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99"/>
      <w:bookmarkEnd w:id="14"/>
      <w:r w:rsidRPr="0014449C">
        <w:rPr>
          <w:rFonts w:ascii="Times New Roman" w:hAnsi="Times New Roman" w:cs="Times New Roman"/>
          <w:sz w:val="28"/>
          <w:szCs w:val="28"/>
        </w:rPr>
        <w:t>2.8.1. </w:t>
      </w:r>
      <w:r w:rsidR="00650D84" w:rsidRPr="0014449C">
        <w:rPr>
          <w:rFonts w:ascii="Times New Roman" w:hAnsi="Times New Roman" w:cs="Times New Roman"/>
          <w:sz w:val="28"/>
          <w:szCs w:val="28"/>
        </w:rPr>
        <w:t>Основани</w:t>
      </w:r>
      <w:r w:rsidR="001E17E6" w:rsidRPr="0014449C">
        <w:rPr>
          <w:rFonts w:ascii="Times New Roman" w:hAnsi="Times New Roman" w:cs="Times New Roman"/>
          <w:sz w:val="28"/>
          <w:szCs w:val="28"/>
        </w:rPr>
        <w:t>я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E17E6" w:rsidRPr="0014449C">
        <w:rPr>
          <w:rFonts w:ascii="Times New Roman" w:hAnsi="Times New Roman" w:cs="Times New Roman"/>
          <w:sz w:val="28"/>
          <w:szCs w:val="28"/>
        </w:rPr>
        <w:t>, не предусмотрены</w:t>
      </w:r>
      <w:r w:rsidR="00650D8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07034B" w:rsidRPr="0014449C" w:rsidRDefault="0007034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201"/>
      <w:bookmarkEnd w:id="15"/>
      <w:r w:rsidRPr="0014449C">
        <w:rPr>
          <w:rFonts w:ascii="Times New Roman" w:hAnsi="Times New Roman" w:cs="Times New Roman"/>
          <w:sz w:val="28"/>
          <w:szCs w:val="28"/>
        </w:rPr>
        <w:t>2.9. Исчер</w:t>
      </w:r>
      <w:r w:rsidR="0064121A" w:rsidRPr="0014449C">
        <w:rPr>
          <w:rFonts w:ascii="Times New Roman" w:hAnsi="Times New Roman" w:cs="Times New Roman"/>
          <w:sz w:val="28"/>
          <w:szCs w:val="28"/>
        </w:rPr>
        <w:t xml:space="preserve">пывающий перечень оснований для отказа в предоставлении </w:t>
      </w:r>
    </w:p>
    <w:p w:rsidR="00650D84" w:rsidRPr="0014449C" w:rsidRDefault="0064121A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4121A" w:rsidRPr="0014449C" w:rsidRDefault="00650D84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64121A" w:rsidRPr="0014449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</w:t>
      </w:r>
      <w:r w:rsidR="0064121A" w:rsidRPr="0014449C">
        <w:rPr>
          <w:rFonts w:ascii="Times New Roman" w:hAnsi="Times New Roman" w:cs="Times New Roman"/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, в соответствии с утвержденным планом, предусматривающим организацию розничных рынков на территории Оренбургской области (далее - план);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4121A" w:rsidRPr="0014449C">
        <w:rPr>
          <w:rFonts w:ascii="Times New Roman" w:hAnsi="Times New Roman" w:cs="Times New Roman"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DB5A4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E27FE" w:rsidRPr="0014449C">
        <w:rPr>
          <w:rFonts w:ascii="Times New Roman" w:hAnsi="Times New Roman" w:cs="Times New Roman"/>
          <w:sz w:val="28"/>
          <w:szCs w:val="28"/>
        </w:rPr>
        <w:t xml:space="preserve">подача заявления с нарушением требований, установленных частями 1 и </w:t>
      </w:r>
      <w:r w:rsidR="002A3058" w:rsidRPr="0014449C">
        <w:rPr>
          <w:rFonts w:ascii="Times New Roman" w:hAnsi="Times New Roman" w:cs="Times New Roman"/>
          <w:sz w:val="28"/>
          <w:szCs w:val="28"/>
        </w:rPr>
        <w:t xml:space="preserve">       </w:t>
      </w:r>
      <w:r w:rsidR="001E27FE" w:rsidRPr="0014449C">
        <w:rPr>
          <w:rFonts w:ascii="Times New Roman" w:hAnsi="Times New Roman" w:cs="Times New Roman"/>
          <w:sz w:val="28"/>
          <w:szCs w:val="28"/>
        </w:rPr>
        <w:t>2 статьи 5 Федерального закона от 30.12.2006 № 271-ФЗ, а также документов, содержащих недостоверные сведения.</w:t>
      </w:r>
    </w:p>
    <w:p w:rsidR="00DB5A4A" w:rsidRPr="0014449C" w:rsidRDefault="00DB5A4A" w:rsidP="00DB5A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 Отказ в предоставлении муниципальной услуги не препятствует повторному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:rsidR="00840644" w:rsidRPr="0014449C" w:rsidRDefault="00840644" w:rsidP="00DB5A4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210"/>
      <w:bookmarkEnd w:id="16"/>
      <w:r w:rsidRPr="0014449C">
        <w:rPr>
          <w:rFonts w:ascii="Times New Roman" w:hAnsi="Times New Roman" w:cs="Times New Roman"/>
          <w:sz w:val="28"/>
          <w:szCs w:val="28"/>
        </w:rPr>
        <w:t>2.</w:t>
      </w:r>
      <w:r w:rsidR="00AE463F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 Перечень услуг, которые являются необходимым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об</w:t>
      </w:r>
      <w:r w:rsidR="00840644" w:rsidRPr="0014449C">
        <w:rPr>
          <w:rFonts w:ascii="Times New Roman" w:hAnsi="Times New Roman" w:cs="Times New Roman"/>
          <w:sz w:val="28"/>
          <w:szCs w:val="28"/>
        </w:rPr>
        <w:t>язательными</w:t>
      </w:r>
      <w:proofErr w:type="gramEnd"/>
      <w:r w:rsidR="00840644" w:rsidRPr="0014449C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Других услуг, которые являются необходимыми и обязательными для предоставления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A3058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конодательством Российской Федерации не предусмотрено.</w:t>
      </w:r>
    </w:p>
    <w:p w:rsidR="00C45011" w:rsidRPr="0014449C" w:rsidRDefault="00C4501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219"/>
      <w:bookmarkEnd w:id="17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орядок, размер и основания взимания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</w:p>
    <w:p w:rsidR="001642E3" w:rsidRPr="0014449C" w:rsidRDefault="0084064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406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="0089785C" w:rsidRPr="0014449C">
        <w:rPr>
          <w:rFonts w:ascii="Times New Roman" w:hAnsi="Times New Roman" w:cs="Times New Roman"/>
          <w:sz w:val="28"/>
          <w:szCs w:val="28"/>
        </w:rPr>
        <w:t>.1. 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</w:t>
      </w:r>
      <w:r w:rsidR="00A926EE">
        <w:rPr>
          <w:rFonts w:ascii="Times New Roman" w:hAnsi="Times New Roman" w:cs="Times New Roman"/>
          <w:sz w:val="28"/>
          <w:szCs w:val="28"/>
        </w:rPr>
        <w:t xml:space="preserve">ципальной услуги осуществляется </w:t>
      </w:r>
      <w:r w:rsidR="00840644" w:rsidRPr="0014449C">
        <w:rPr>
          <w:rFonts w:ascii="Times New Roman" w:hAnsi="Times New Roman" w:cs="Times New Roman"/>
          <w:sz w:val="28"/>
          <w:szCs w:val="28"/>
        </w:rPr>
        <w:t>на безвозмездной основе.</w:t>
      </w:r>
    </w:p>
    <w:p w:rsidR="00840644" w:rsidRPr="0014449C" w:rsidRDefault="00840644" w:rsidP="008406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45011" w:rsidRPr="0014449C" w:rsidRDefault="00C45011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230"/>
      <w:bookmarkEnd w:id="18"/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 Максимальный срок ожидания в очереди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ри подаче з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и при получении результатов предоста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F1B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2.1. Максимальный срок ожидания в очереди при подаче заявления о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ли при получении результатов предоставлени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237"/>
      <w:bookmarkEnd w:id="19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</w:p>
    <w:p w:rsidR="001642E3" w:rsidRPr="0014449C" w:rsidRDefault="001F1B7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Поступившее заявление с прилагаемыми документами, в том числе в электронной форме, регистрируется в день его поступления в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2. Регистрация заявлений осущест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уполномоченными на ведение делопроизводства.</w:t>
      </w:r>
    </w:p>
    <w:p w:rsidR="0089785C" w:rsidRPr="0014449C" w:rsidRDefault="0089785C" w:rsidP="0089785C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20" w:name="Par244"/>
      <w:bookmarkEnd w:id="20"/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>. Требования к помещениям, в которы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а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а, к месту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жидания и приема заявителей, размещению и оформлению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изуальной, текстовой и мультимедийной информаци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 порядке предоставления такой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Для подачи заявления о предоставлении </w:t>
      </w:r>
      <w:r w:rsidR="00464D4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требуются залы ожиданий и места для заполнения заявлений.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 xml:space="preserve">Требования к условиям доступности при предоставлении </w:t>
      </w:r>
      <w:r w:rsidR="003F6A9A" w:rsidRPr="0014449C">
        <w:rPr>
          <w:rFonts w:ascii="Times New Roman" w:hAnsi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/>
          <w:sz w:val="28"/>
          <w:szCs w:val="28"/>
        </w:rPr>
        <w:t>услуги для инвалидов, включая инвалидов, использующих кресла-коляски и собак-проводников,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14449C">
        <w:rPr>
          <w:rFonts w:ascii="Times New Roman" w:hAnsi="Times New Roman"/>
          <w:sz w:val="28"/>
          <w:szCs w:val="28"/>
        </w:rPr>
        <w:t>дств дл</w:t>
      </w:r>
      <w:proofErr w:type="gramEnd"/>
      <w:r w:rsidRPr="0014449C">
        <w:rPr>
          <w:rFonts w:ascii="Times New Roman" w:hAnsi="Times New Roman"/>
          <w:sz w:val="28"/>
          <w:szCs w:val="28"/>
        </w:rPr>
        <w:t>я передвижения (кресел-</w:t>
      </w:r>
      <w:r w:rsidRPr="0014449C">
        <w:rPr>
          <w:rFonts w:ascii="Times New Roman" w:hAnsi="Times New Roman"/>
          <w:sz w:val="28"/>
          <w:szCs w:val="28"/>
        </w:rPr>
        <w:lastRenderedPageBreak/>
        <w:t>колясок), оборудуются места общественного пользования)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2) </w:t>
      </w:r>
      <w:r w:rsidR="0001198D" w:rsidRPr="0014449C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3) </w:t>
      </w:r>
      <w:r w:rsidR="0001198D" w:rsidRPr="0014449C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3F6A9A" w:rsidRPr="0014449C">
        <w:rPr>
          <w:rFonts w:ascii="Times New Roman" w:hAnsi="Times New Roman"/>
          <w:sz w:val="28"/>
          <w:szCs w:val="28"/>
        </w:rPr>
        <w:t>муниципальной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е с учетом ограничений их жизнедеятельност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4) </w:t>
      </w:r>
      <w:r w:rsidR="0001198D" w:rsidRPr="0014449C">
        <w:rPr>
          <w:rFonts w:ascii="Times New Roman" w:hAnsi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="0001198D" w:rsidRPr="0014449C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="0001198D" w:rsidRPr="0014449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01198D" w:rsidRPr="0014449C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="0001198D" w:rsidRPr="0014449C">
        <w:rPr>
          <w:rFonts w:ascii="Times New Roman" w:hAnsi="Times New Roman"/>
          <w:sz w:val="28"/>
          <w:szCs w:val="28"/>
        </w:rPr>
        <w:t>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449C">
        <w:rPr>
          <w:rFonts w:ascii="Times New Roman" w:hAnsi="Times New Roman"/>
          <w:sz w:val="28"/>
          <w:szCs w:val="28"/>
        </w:rPr>
        <w:t>5) </w:t>
      </w:r>
      <w:r w:rsidR="0001198D" w:rsidRPr="0014449C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</w:t>
      </w:r>
      <w:r w:rsidR="003F6A9A" w:rsidRPr="0014449C">
        <w:rPr>
          <w:rFonts w:ascii="Times New Roman" w:hAnsi="Times New Roman"/>
          <w:sz w:val="28"/>
          <w:szCs w:val="28"/>
        </w:rPr>
        <w:t>ё</w:t>
      </w:r>
      <w:r w:rsidR="0001198D" w:rsidRPr="0014449C">
        <w:rPr>
          <w:rFonts w:ascii="Times New Roman" w:hAnsi="Times New Roman"/>
          <w:sz w:val="28"/>
          <w:szCs w:val="28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6) </w:t>
      </w:r>
      <w:r w:rsidR="0001198D" w:rsidRPr="0014449C">
        <w:rPr>
          <w:rFonts w:ascii="Times New Roman" w:hAnsi="Times New Roman"/>
          <w:sz w:val="28"/>
          <w:szCs w:val="28"/>
        </w:rPr>
        <w:t>оказание с</w:t>
      </w:r>
      <w:r w:rsidRPr="0014449C">
        <w:rPr>
          <w:rFonts w:ascii="Times New Roman" w:hAnsi="Times New Roman"/>
          <w:sz w:val="28"/>
          <w:szCs w:val="28"/>
        </w:rPr>
        <w:t>пециалистами, предоставляющими муниципальную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;</w:t>
      </w:r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7) </w:t>
      </w:r>
      <w:r w:rsidR="0001198D" w:rsidRPr="0014449C">
        <w:rPr>
          <w:rFonts w:ascii="Times New Roman" w:hAnsi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Кабинеты для приема граждан должны быть оборудованы информационными табличками (вывесками) с указанием: номера кабинета; фамилии, имени, отчества (последнее </w:t>
      </w:r>
      <w:r w:rsidR="003F6A9A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) и должности специалиста, осуществляющего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  <w:proofErr w:type="gramEnd"/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="002A3058" w:rsidRPr="0014449C">
        <w:rPr>
          <w:rFonts w:ascii="Times New Roman" w:hAnsi="Times New Roman" w:cs="Times New Roman"/>
          <w:sz w:val="28"/>
          <w:szCs w:val="28"/>
        </w:rPr>
        <w:t>.2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ля </w:t>
      </w:r>
      <w:r w:rsidR="003F6A9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создаются надлежащие организационно-технические условия, необходимые для исполнения должностных обязанностей. К таким условиям относится:</w:t>
      </w:r>
    </w:p>
    <w:p w:rsidR="001642E3" w:rsidRPr="0014449C" w:rsidRDefault="00DC759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рабочего места, оборудованного персональным компьютером с возможностью доступа к необходимым информационным базам данных, печатающим и сканирующим устройствам и телефонной связью;</w:t>
      </w:r>
    </w:p>
    <w:p w:rsidR="001642E3" w:rsidRPr="0014449C" w:rsidRDefault="002A3058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безопасности труда и условий, отвечающих требованиям охраны и гигиены труда;</w:t>
      </w:r>
    </w:p>
    <w:p w:rsidR="00690BF4" w:rsidRPr="0014449C" w:rsidRDefault="002A3058" w:rsidP="00897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1642E3" w:rsidRPr="0014449C">
        <w:rPr>
          <w:rFonts w:ascii="Times New Roman" w:hAnsi="Times New Roman" w:cs="Times New Roman"/>
          <w:sz w:val="28"/>
          <w:szCs w:val="28"/>
        </w:rPr>
        <w:t>возможность получения информации, необходимой для выполнения должностных обязанностей.</w:t>
      </w:r>
    </w:p>
    <w:p w:rsidR="00C050F2" w:rsidRPr="0014449C" w:rsidRDefault="00C050F2" w:rsidP="00C0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bookmarkStart w:id="21" w:name="Par259"/>
      <w:bookmarkEnd w:id="21"/>
    </w:p>
    <w:p w:rsidR="00A926EE" w:rsidRPr="0014449C" w:rsidRDefault="00A926EE" w:rsidP="00A926EE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22" w:name="Par276"/>
      <w:bookmarkStart w:id="23" w:name="Par284"/>
      <w:bookmarkEnd w:id="22"/>
      <w:bookmarkEnd w:id="23"/>
      <w:r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1</w:t>
      </w:r>
      <w:r w:rsidR="00942B8B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Показатели доступности и качества </w:t>
      </w:r>
    </w:p>
    <w:p w:rsidR="00A926EE" w:rsidRPr="0014449C" w:rsidRDefault="00A926EE" w:rsidP="00A926EE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1</w:t>
      </w:r>
      <w:r w:rsidR="00942B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1. Показателями доступности предоставления муниципальной услуги являются: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 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предоставление возможности подачи заявления о предоставлении муниципальной услуги и документов через Портал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) предоставление возможности получения информации о ходе предоставления муниципальной услуги, в том числе через Портал, а также предоставление результата услуги в личный кабинет заявителя (при заполнении заявления через Портал). 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942B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2. Показателем качества предоставления муниципальной услуги являются: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отсутствие обоснованных жалоб со стороны заявителей по результатам предоставления муниципальной услуги;</w:t>
      </w:r>
    </w:p>
    <w:p w:rsidR="00A926EE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Регламенто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26EE" w:rsidRPr="00BA7333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5) возможность получения муниципальной услуги в </w:t>
      </w:r>
      <w:r w:rsidR="00565A51" w:rsidRPr="00BA7333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26EE" w:rsidRPr="00BA7333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6) возможность либо невозможность получения муниципальной услуги в любом территориальном подразделении </w:t>
      </w:r>
      <w:r w:rsidR="00565A51" w:rsidRPr="00BA7333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42B8B" w:rsidRPr="00BA7333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его муниципальную 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>услугу по выбору заявителя (экстерриториальный принцип</w:t>
      </w:r>
      <w:r w:rsidR="00942B8B" w:rsidRPr="00BA733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26EE" w:rsidRPr="00BA7333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EE" w:rsidRPr="00BA7333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7333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2098E" w:rsidRPr="00BA733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02098E" w:rsidRPr="00BA7333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 услуги в </w:t>
      </w:r>
      <w:r w:rsidR="00565A51" w:rsidRPr="00BA7333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, особенности предоставления муниципальной услуги по экстерриториальному принципу и особенности предоставления </w:t>
      </w:r>
      <w:r w:rsidR="0002098E" w:rsidRPr="00BA7333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 услуги в электронной форме</w:t>
      </w:r>
    </w:p>
    <w:p w:rsidR="00A926EE" w:rsidRPr="00BA7333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EE" w:rsidRPr="00BA7333" w:rsidRDefault="00252048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33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2098E" w:rsidRPr="00BA7333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.1. В случае </w:t>
      </w:r>
      <w:r w:rsidR="005B2014" w:rsidRPr="00BA7333">
        <w:rPr>
          <w:rFonts w:ascii="Times New Roman" w:eastAsia="Times New Roman" w:hAnsi="Times New Roman" w:cs="Times New Roman"/>
          <w:sz w:val="28"/>
          <w:szCs w:val="28"/>
        </w:rPr>
        <w:t xml:space="preserve">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</w:t>
      </w:r>
      <w:r w:rsidR="00565A51" w:rsidRPr="00BA7333">
        <w:rPr>
          <w:rFonts w:ascii="Times New Roman" w:eastAsia="Times New Roman" w:hAnsi="Times New Roman" w:cs="Times New Roman"/>
          <w:sz w:val="28"/>
          <w:szCs w:val="28"/>
        </w:rPr>
        <w:t>администрацией муниципального образования</w:t>
      </w:r>
      <w:r w:rsidR="005B2014" w:rsidRPr="00BA7333">
        <w:rPr>
          <w:rFonts w:ascii="Times New Roman" w:eastAsia="Times New Roman" w:hAnsi="Times New Roman" w:cs="Times New Roman"/>
          <w:sz w:val="28"/>
          <w:szCs w:val="28"/>
        </w:rPr>
        <w:t xml:space="preserve">, а также получение результата предоставления такой услуги осуществляются в </w:t>
      </w:r>
      <w:r w:rsidR="0002098E" w:rsidRPr="00BA7333">
        <w:rPr>
          <w:rFonts w:ascii="Times New Roman" w:eastAsia="Times New Roman" w:hAnsi="Times New Roman" w:cs="Times New Roman"/>
          <w:sz w:val="28"/>
          <w:szCs w:val="28"/>
        </w:rPr>
        <w:t xml:space="preserve">МФЦ </w:t>
      </w:r>
      <w:r w:rsidR="005B2014" w:rsidRPr="00BA7333">
        <w:rPr>
          <w:rFonts w:ascii="Times New Roman" w:eastAsia="Times New Roman" w:hAnsi="Times New Roman" w:cs="Times New Roman"/>
          <w:sz w:val="28"/>
          <w:szCs w:val="28"/>
        </w:rPr>
        <w:t>по выбору заявителя, независимо от местонахождения юридического лица при наличии соглашения о взаимодействии.</w:t>
      </w:r>
    </w:p>
    <w:p w:rsidR="005B2014" w:rsidRPr="00BA7333" w:rsidRDefault="00252048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333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2098E" w:rsidRPr="00BA733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5B2014" w:rsidRPr="00BA7333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(далее – комплексный запрос) в МФЦ. При комплексном запросе взаимодействие с </w:t>
      </w:r>
      <w:r w:rsidR="00565A51" w:rsidRPr="00BA7333">
        <w:rPr>
          <w:rFonts w:ascii="Times New Roman" w:eastAsia="Times New Roman" w:hAnsi="Times New Roman" w:cs="Times New Roman"/>
          <w:sz w:val="28"/>
          <w:szCs w:val="28"/>
        </w:rPr>
        <w:t>администрацией муниципального образования</w:t>
      </w:r>
      <w:r w:rsidR="005B2014" w:rsidRPr="00BA7333">
        <w:rPr>
          <w:rFonts w:ascii="Times New Roman" w:eastAsia="Times New Roman" w:hAnsi="Times New Roman" w:cs="Times New Roman"/>
          <w:sz w:val="28"/>
          <w:szCs w:val="28"/>
        </w:rPr>
        <w:t>, предоставляющ</w:t>
      </w:r>
      <w:r w:rsidR="00565A51" w:rsidRPr="00BA7333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5B2014" w:rsidRPr="00BA733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565A51" w:rsidRPr="00BA7333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5B2014" w:rsidRPr="00BA7333">
        <w:rPr>
          <w:rFonts w:ascii="Times New Roman" w:eastAsia="Times New Roman" w:hAnsi="Times New Roman" w:cs="Times New Roman"/>
          <w:sz w:val="28"/>
          <w:szCs w:val="28"/>
        </w:rPr>
        <w:t xml:space="preserve"> услуги, осуществляется МФЦ без участия заявителя при наличии соглашения о взаимодействии.</w:t>
      </w:r>
    </w:p>
    <w:p w:rsidR="009E1460" w:rsidRPr="00BA7333" w:rsidRDefault="009E1460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333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2098E" w:rsidRPr="00BA733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proofErr w:type="gramStart"/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</w:t>
      </w:r>
      <w:proofErr w:type="spellStart"/>
      <w:r w:rsidRPr="00BA7333">
        <w:rPr>
          <w:rFonts w:ascii="Times New Roman" w:eastAsia="Times New Roman" w:hAnsi="Times New Roman" w:cs="Times New Roman"/>
          <w:sz w:val="28"/>
          <w:szCs w:val="28"/>
        </w:rPr>
        <w:t>предусмотрно</w:t>
      </w:r>
      <w:proofErr w:type="spellEnd"/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 право заявителя – физического лица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</w:t>
      </w:r>
      <w:proofErr w:type="gramEnd"/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 физического лица </w:t>
      </w:r>
      <w:proofErr w:type="gramStart"/>
      <w:r w:rsidRPr="00BA7333">
        <w:rPr>
          <w:rFonts w:ascii="Times New Roman" w:eastAsia="Times New Roman" w:hAnsi="Times New Roman" w:cs="Times New Roman"/>
          <w:sz w:val="28"/>
          <w:szCs w:val="28"/>
        </w:rPr>
        <w:t>установлена</w:t>
      </w:r>
      <w:proofErr w:type="gramEnd"/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 при личном приёме. </w:t>
      </w:r>
    </w:p>
    <w:p w:rsidR="009E1460" w:rsidRDefault="009E1460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A7333" w:rsidRDefault="00BA733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A7333" w:rsidRPr="00BA7333" w:rsidRDefault="00BA733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642E3" w:rsidRPr="00BA7333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7333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1642E3" w:rsidRPr="00BA7333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7333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7333">
        <w:rPr>
          <w:rFonts w:ascii="Times New Roman" w:hAnsi="Times New Roman" w:cs="Times New Roman"/>
          <w:sz w:val="28"/>
          <w:szCs w:val="28"/>
        </w:rPr>
        <w:t>К ПОРЯДКУ И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ЫПОЛНЕНИЯ, В ТОМ ЧИСЛЕ ПОРЯДОК ВЫПОЛНЕ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289"/>
      <w:bookmarkEnd w:id="24"/>
      <w:r w:rsidRPr="0014449C">
        <w:rPr>
          <w:rFonts w:ascii="Times New Roman" w:hAnsi="Times New Roman" w:cs="Times New Roman"/>
          <w:sz w:val="28"/>
          <w:szCs w:val="28"/>
        </w:rPr>
        <w:t xml:space="preserve">3.1. </w:t>
      </w:r>
      <w:r w:rsidR="009E146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14449C">
        <w:rPr>
          <w:rFonts w:ascii="Times New Roman" w:hAnsi="Times New Roman" w:cs="Times New Roman"/>
          <w:sz w:val="28"/>
          <w:szCs w:val="28"/>
        </w:rPr>
        <w:t>еречень административных процедур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E5798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A340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включает следующий перечень административных процедур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 проверка правильности оформления заявления и полноты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а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E2CDD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523972" w:rsidRPr="0014449C">
        <w:rPr>
          <w:rFonts w:ascii="Times New Roman" w:hAnsi="Times New Roman" w:cs="Times New Roman"/>
          <w:sz w:val="28"/>
          <w:szCs w:val="28"/>
        </w:rPr>
        <w:t>) продление разрешения на право организации розничного рынка или 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C31689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 или отказ в переоформлении разрешения на право организации розничного рынка</w:t>
      </w:r>
      <w:r w:rsidR="00C31689" w:rsidRPr="0014449C">
        <w:rPr>
          <w:rFonts w:ascii="Times New Roman" w:hAnsi="Times New Roman" w:cs="Times New Roman"/>
          <w:sz w:val="28"/>
          <w:szCs w:val="28"/>
        </w:rPr>
        <w:t>;</w:t>
      </w:r>
    </w:p>
    <w:p w:rsidR="00523972" w:rsidRPr="0014449C" w:rsidRDefault="00C31689" w:rsidP="00C31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выдача копии, дубликата разрешения на право организации розничного рынка или отказ в выдаче копии, дубликата разрешения на право организации розничного рынка</w:t>
      </w:r>
      <w:r w:rsidR="00523972" w:rsidRPr="0014449C">
        <w:rPr>
          <w:rFonts w:ascii="Times New Roman" w:hAnsi="Times New Roman" w:cs="Times New Roman"/>
          <w:sz w:val="28"/>
          <w:szCs w:val="28"/>
        </w:rPr>
        <w:t>.</w:t>
      </w:r>
    </w:p>
    <w:p w:rsidR="00B830B7" w:rsidRPr="0014449C" w:rsidRDefault="00B830B7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5" w:name="Par301"/>
      <w:bookmarkEnd w:id="25"/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 Порядок осуществления в электронной форме,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том числе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с использованием федеральной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государственной информационной систем</w:t>
      </w:r>
      <w:r w:rsidR="00DE1662" w:rsidRPr="0014449C">
        <w:rPr>
          <w:rFonts w:ascii="Times New Roman" w:hAnsi="Times New Roman" w:cs="Times New Roman"/>
          <w:sz w:val="28"/>
          <w:szCs w:val="28"/>
        </w:rPr>
        <w:t>ы «</w:t>
      </w:r>
      <w:r w:rsidRPr="0014449C">
        <w:rPr>
          <w:rFonts w:ascii="Times New Roman" w:hAnsi="Times New Roman" w:cs="Times New Roman"/>
          <w:sz w:val="28"/>
          <w:szCs w:val="28"/>
        </w:rPr>
        <w:t>Единый портал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</w:t>
      </w:r>
      <w:r w:rsidR="00DE1662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323290" w:rsidRPr="0014449C">
        <w:rPr>
          <w:rFonts w:ascii="Times New Roman" w:hAnsi="Times New Roman" w:cs="Times New Roman"/>
          <w:sz w:val="28"/>
          <w:szCs w:val="28"/>
        </w:rPr>
        <w:t>*</w:t>
      </w:r>
    </w:p>
    <w:p w:rsidR="00690BF4" w:rsidRPr="0014449C" w:rsidRDefault="00690BF4" w:rsidP="00D77EF5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</w:t>
      </w:r>
      <w:r w:rsidR="00323290" w:rsidRPr="0014449C">
        <w:rPr>
          <w:rFonts w:ascii="Times New Roman" w:hAnsi="Times New Roman" w:cs="Times New Roman"/>
          <w:sz w:val="28"/>
          <w:szCs w:val="28"/>
        </w:rPr>
        <w:t xml:space="preserve">* 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в случае наличия возможности </w:t>
      </w:r>
      <w:r w:rsidR="00D77EF5" w:rsidRPr="0014449C">
        <w:rPr>
          <w:rFonts w:ascii="Times New Roman" w:hAnsi="Times New Roman" w:cs="Times New Roman"/>
          <w:i/>
          <w:sz w:val="28"/>
          <w:szCs w:val="28"/>
        </w:rPr>
        <w:t xml:space="preserve"> направления запросов в электронном виде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96A19" w:rsidRPr="0014449C" w:rsidRDefault="00A9321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 </w:t>
      </w:r>
      <w:proofErr w:type="gramStart"/>
      <w:r w:rsidR="00496A19" w:rsidRPr="0014449C">
        <w:rPr>
          <w:rFonts w:ascii="Times New Roman" w:hAnsi="Times New Roman" w:cs="Times New Roman"/>
          <w:sz w:val="28"/>
          <w:szCs w:val="28"/>
        </w:rPr>
        <w:t xml:space="preserve">При наличии интерактивного сервиса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 для заявителя может быть предоставлена возможность осуществить запись на прием в уполномоченный орган местного самоуправления в удобные для него дату и время в пределах установленного диапазона.</w:t>
      </w:r>
      <w:proofErr w:type="gramEnd"/>
    </w:p>
    <w:p w:rsidR="006F26C0" w:rsidRPr="0014449C" w:rsidRDefault="00A93DC7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2. 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через </w:t>
      </w:r>
      <w:r w:rsidR="008858B7" w:rsidRPr="0014449C">
        <w:rPr>
          <w:rFonts w:ascii="Times New Roman" w:hAnsi="Times New Roman" w:cs="Times New Roman"/>
          <w:sz w:val="28"/>
          <w:szCs w:val="28"/>
        </w:rPr>
        <w:t xml:space="preserve">экранную форму на </w:t>
      </w:r>
      <w:r w:rsidR="006F26C0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8858B7" w:rsidRPr="0014449C">
        <w:rPr>
          <w:rFonts w:ascii="Times New Roman" w:hAnsi="Times New Roman" w:cs="Times New Roman"/>
          <w:sz w:val="28"/>
          <w:szCs w:val="28"/>
        </w:rPr>
        <w:t>е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F26C0" w:rsidRPr="0014449C" w:rsidRDefault="00587C57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Заявление 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должно быть заполнено в форме, представленной на Портале.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валифицированной ЭП нотариуса. Подача электронных заявлений с Портала доверенным лицом возможна только от имени физического лица. Подача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заявлений возможна только под учетной записью руководителя организации, имеющего право подпис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ребования к электронным документам, предоставляемым заявителем для получ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 Прилагаемые к заявлению электронные документы представляются в одном из следующих форматов: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В целях представления электронных документов сканирование документов на бумажном носителе осуществляется: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в черно-белом режиме при отсутствии в документе графических изображений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) в режиме полной цветопередачи при наличии в документе цветных графических изображений либо цветного текста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г) </w:t>
      </w:r>
      <w:r w:rsidR="00A17105" w:rsidRPr="0014449C">
        <w:rPr>
          <w:rFonts w:ascii="Times New Roman" w:hAnsi="Times New Roman" w:cs="Times New Roman"/>
          <w:sz w:val="28"/>
          <w:szCs w:val="28"/>
        </w:rPr>
        <w:t>в режиме «</w:t>
      </w:r>
      <w:r w:rsidRPr="0014449C">
        <w:rPr>
          <w:rFonts w:ascii="Times New Roman" w:hAnsi="Times New Roman" w:cs="Times New Roman"/>
          <w:sz w:val="28"/>
          <w:szCs w:val="28"/>
        </w:rPr>
        <w:t>оттенки серого</w:t>
      </w:r>
      <w:r w:rsidR="00A17105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4) Документы в электронном виде могут быть подписаны квалифицированной ЭП.</w:t>
      </w:r>
      <w:proofErr w:type="gramEnd"/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 Наименования электронных документов должны соответствовать наименованиям документов на бумажном носителе.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– АИС)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аботу в АИС, при обработке поступившего в АИС электронного заявления: 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496A19" w:rsidRPr="0014449C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496A19" w:rsidRPr="0014449C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 и комплектность представленных документов;</w:t>
      </w:r>
    </w:p>
    <w:p w:rsidR="00496A19" w:rsidRPr="0014449C" w:rsidRDefault="00A23294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</w:t>
      </w:r>
      <w:r w:rsidR="009326F8" w:rsidRPr="0014449C">
        <w:rPr>
          <w:rFonts w:ascii="Times New Roman" w:hAnsi="Times New Roman" w:cs="Times New Roman"/>
          <w:sz w:val="28"/>
          <w:szCs w:val="28"/>
        </w:rPr>
        <w:t>пункте 2.6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.1 </w:t>
      </w:r>
      <w:r w:rsidR="00CF3547" w:rsidRPr="0014449C">
        <w:rPr>
          <w:rFonts w:ascii="Times New Roman" w:hAnsi="Times New Roman" w:cs="Times New Roman"/>
          <w:sz w:val="28"/>
          <w:szCs w:val="28"/>
        </w:rPr>
        <w:t>Регламент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, поступившие в электронном виде, не подписаны электронной подписью, специалист уведомляет заявителя или его уполномоченного представителя о необходимости представить подлинники указанных документов (копий документов, заверенных в установленном порядке) в срок, установленный для принятия решения о предоставлении (отказе в предоставлении) муниципальной услуги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роверяет наличие в электронной форме заявления соответствующей отметки заявителя о согласии на обработку его персональных данных.</w:t>
      </w:r>
    </w:p>
    <w:p w:rsidR="001642E3" w:rsidRPr="0014449C" w:rsidRDefault="00A93DC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.2.3</w:t>
      </w:r>
      <w:r w:rsidR="001642E3" w:rsidRPr="0014449C">
        <w:rPr>
          <w:rFonts w:ascii="Times New Roman" w:hAnsi="Times New Roman" w:cs="Times New Roman"/>
          <w:sz w:val="28"/>
          <w:szCs w:val="28"/>
        </w:rPr>
        <w:t>. Порядок осуществления административных процедур в электронной форме, в</w:t>
      </w:r>
      <w:r w:rsidR="00E63B26" w:rsidRPr="0014449C">
        <w:rPr>
          <w:rFonts w:ascii="Times New Roman" w:hAnsi="Times New Roman" w:cs="Times New Roman"/>
          <w:sz w:val="28"/>
          <w:szCs w:val="28"/>
        </w:rPr>
        <w:t xml:space="preserve"> том числе с использованием Портала</w:t>
      </w:r>
      <w:r w:rsidR="001642E3" w:rsidRPr="0014449C">
        <w:rPr>
          <w:rFonts w:ascii="Times New Roman" w:hAnsi="Times New Roman" w:cs="Times New Roman"/>
          <w:sz w:val="28"/>
          <w:szCs w:val="28"/>
        </w:rPr>
        <w:t>, включает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предоставление информации заявителям и обеспечение доступа заявителей к сведениям о </w:t>
      </w:r>
      <w:r w:rsidR="008549F8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е путем размещения инфо</w:t>
      </w:r>
      <w:r w:rsidR="00CF3547" w:rsidRPr="0014449C">
        <w:rPr>
          <w:rFonts w:ascii="Times New Roman" w:hAnsi="Times New Roman" w:cs="Times New Roman"/>
          <w:sz w:val="28"/>
          <w:szCs w:val="28"/>
        </w:rPr>
        <w:t>рмации о порядке предоставления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на сайте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CF354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дачу заявителем заявления и иных документов, необходимых для предоставл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8549F8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и прием таких запросов на предоставление 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;</w:t>
      </w:r>
    </w:p>
    <w:p w:rsidR="001642E3" w:rsidRPr="0014449C" w:rsidRDefault="001642E3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получение заявителем сведений о ходе рассмотрения его заявления путем направления электронных п</w:t>
      </w:r>
      <w:r w:rsidR="008549F8" w:rsidRPr="0014449C">
        <w:rPr>
          <w:rFonts w:ascii="Times New Roman" w:hAnsi="Times New Roman" w:cs="Times New Roman"/>
          <w:sz w:val="28"/>
          <w:szCs w:val="28"/>
        </w:rPr>
        <w:t>исем на адрес электронной почт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8549F8" w:rsidRPr="0014449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ции</w:t>
        </w:r>
      </w:hyperlink>
      <w:r w:rsidR="008549F8" w:rsidRPr="0014449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муниципального образования</w:t>
      </w:r>
      <w:r w:rsidR="00DE1662" w:rsidRPr="0014449C">
        <w:t>.</w:t>
      </w:r>
    </w:p>
    <w:p w:rsidR="00AB184C" w:rsidRPr="0014449C" w:rsidRDefault="001642E3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При предоставлении заявителем запроса (заявления)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– прием и регистрация заявления и документов заявителя и уведомлени</w:t>
      </w:r>
      <w:r w:rsidR="00CF3547" w:rsidRPr="0014449C">
        <w:rPr>
          <w:rFonts w:ascii="Times New Roman" w:hAnsi="Times New Roman" w:cs="Times New Roman"/>
          <w:sz w:val="28"/>
          <w:szCs w:val="28"/>
        </w:rPr>
        <w:t>е о регистрации через л</w:t>
      </w:r>
      <w:r w:rsidR="00AB184C" w:rsidRPr="0014449C">
        <w:rPr>
          <w:rFonts w:ascii="Times New Roman" w:hAnsi="Times New Roman" w:cs="Times New Roman"/>
          <w:sz w:val="28"/>
          <w:szCs w:val="28"/>
        </w:rPr>
        <w:t>ич</w:t>
      </w:r>
      <w:r w:rsidR="00CF3547" w:rsidRPr="0014449C">
        <w:rPr>
          <w:rFonts w:ascii="Times New Roman" w:hAnsi="Times New Roman" w:cs="Times New Roman"/>
          <w:sz w:val="28"/>
          <w:szCs w:val="28"/>
        </w:rPr>
        <w:t>ный кабинет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либо, по выбору заявителя, на электронную почту или путем направления СМС оповещения. </w:t>
      </w:r>
    </w:p>
    <w:p w:rsidR="00AB184C" w:rsidRPr="0014449C" w:rsidRDefault="00AB184C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регистрации заявления через «Личный кабинет» на </w:t>
      </w:r>
      <w:r w:rsidR="001E28A8" w:rsidRPr="0014449C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14449C">
        <w:rPr>
          <w:rFonts w:ascii="Times New Roman" w:hAnsi="Times New Roman" w:cs="Times New Roman"/>
          <w:sz w:val="28"/>
          <w:szCs w:val="28"/>
        </w:rPr>
        <w:t>осуществляется автоматически после внесения в АИС сведений о регистрации запроса (заявления)</w:t>
      </w:r>
      <w:r w:rsidR="00756351" w:rsidRPr="0014449C">
        <w:rPr>
          <w:rFonts w:ascii="Times New Roman" w:hAnsi="Times New Roman" w:cs="Times New Roman"/>
          <w:sz w:val="28"/>
          <w:szCs w:val="28"/>
        </w:rPr>
        <w:t>, с точным указанием часов и минут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F26C0" w:rsidRPr="0014449C" w:rsidRDefault="00AB184C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енные в электронной форме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ступившие в администрацию муниципального образования, далее передаются на рассмотрение специалисту, ответственному за предоставление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(далее – ответственный исполнитель).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6F26C0" w:rsidRPr="001444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нормативных актов, указанных пунктах </w:t>
      </w:r>
      <w:r w:rsidR="00CF3547" w:rsidRPr="0014449C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:</w:t>
      </w:r>
    </w:p>
    <w:p w:rsidR="001642E3" w:rsidRPr="0014449C" w:rsidRDefault="00AB184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1642E3" w:rsidRPr="0014449C">
        <w:rPr>
          <w:rFonts w:ascii="Times New Roman" w:hAnsi="Times New Roman" w:cs="Times New Roman"/>
          <w:sz w:val="28"/>
          <w:szCs w:val="28"/>
        </w:rPr>
        <w:t>) уведомление о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нятие реш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A94FF4" w:rsidRPr="0014449C">
        <w:rPr>
          <w:rFonts w:ascii="Times New Roman" w:hAnsi="Times New Roman" w:cs="Times New Roman"/>
          <w:sz w:val="28"/>
          <w:szCs w:val="28"/>
        </w:rPr>
        <w:t>выдач</w:t>
      </w:r>
      <w:r w:rsidR="00587C57" w:rsidRPr="0014449C">
        <w:rPr>
          <w:rFonts w:ascii="Times New Roman" w:hAnsi="Times New Roman" w:cs="Times New Roman"/>
          <w:sz w:val="28"/>
          <w:szCs w:val="28"/>
        </w:rPr>
        <w:t>е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>прод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ереоформ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AB184C" w:rsidP="00854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8549F8" w:rsidRPr="0014449C">
        <w:rPr>
          <w:rFonts w:ascii="Times New Roman" w:hAnsi="Times New Roman" w:cs="Times New Roman"/>
          <w:sz w:val="28"/>
          <w:szCs w:val="28"/>
        </w:rPr>
        <w:t>)  </w:t>
      </w:r>
      <w:r w:rsidRPr="0014449C">
        <w:rPr>
          <w:rFonts w:ascii="Times New Roman" w:hAnsi="Times New Roman" w:cs="Times New Roman"/>
          <w:sz w:val="28"/>
          <w:szCs w:val="28"/>
        </w:rPr>
        <w:t>разрешение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  на право организации розничного рынка;</w:t>
      </w:r>
    </w:p>
    <w:p w:rsidR="001642E3" w:rsidRPr="0014449C" w:rsidRDefault="00AB184C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041371" w:rsidRPr="0014449C">
        <w:rPr>
          <w:rFonts w:ascii="Times New Roman" w:hAnsi="Times New Roman" w:cs="Times New Roman"/>
          <w:sz w:val="28"/>
          <w:szCs w:val="28"/>
        </w:rPr>
        <w:t>) </w:t>
      </w:r>
      <w:r w:rsidR="00A94FF4" w:rsidRPr="0014449C">
        <w:rPr>
          <w:rFonts w:ascii="Times New Roman" w:hAnsi="Times New Roman" w:cs="Times New Roman"/>
          <w:sz w:val="28"/>
          <w:szCs w:val="28"/>
        </w:rPr>
        <w:t> </w:t>
      </w:r>
      <w:r w:rsidRPr="0014449C">
        <w:rPr>
          <w:rFonts w:ascii="Times New Roman" w:hAnsi="Times New Roman" w:cs="Times New Roman"/>
          <w:sz w:val="28"/>
          <w:szCs w:val="28"/>
        </w:rPr>
        <w:t>уведомление о принят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шения об отказе в 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выдаче, </w:t>
      </w:r>
      <w:r w:rsidRPr="0014449C">
        <w:rPr>
          <w:rFonts w:ascii="Times New Roman" w:hAnsi="Times New Roman" w:cs="Times New Roman"/>
          <w:sz w:val="28"/>
          <w:szCs w:val="28"/>
        </w:rPr>
        <w:t>продлении, переоформлении разрешения на право организации розничного рынка</w:t>
      </w:r>
      <w:r w:rsidR="00CF3547" w:rsidRPr="0014449C">
        <w:rPr>
          <w:rFonts w:ascii="Times New Roman" w:hAnsi="Times New Roman" w:cs="Times New Roman"/>
          <w:sz w:val="28"/>
          <w:szCs w:val="28"/>
        </w:rPr>
        <w:t>;</w:t>
      </w:r>
    </w:p>
    <w:p w:rsidR="00CF3547" w:rsidRPr="0014449C" w:rsidRDefault="00CF3547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копи</w:t>
      </w:r>
      <w:r w:rsidR="00587C57" w:rsidRPr="0014449C">
        <w:rPr>
          <w:rFonts w:ascii="Times New Roman" w:hAnsi="Times New Roman" w:cs="Times New Roman"/>
          <w:sz w:val="28"/>
          <w:szCs w:val="28"/>
        </w:rPr>
        <w:t>ю, дублика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ли отказ в выдаче копии, дубликата разрешения на право организации розничного рынка.</w:t>
      </w:r>
    </w:p>
    <w:p w:rsidR="000E48CE" w:rsidRPr="0014449C" w:rsidRDefault="000E48CE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</w:t>
      </w:r>
      <w:r w:rsidR="00587C57" w:rsidRPr="0014449C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Pr="0014449C">
        <w:rPr>
          <w:rFonts w:ascii="Times New Roman" w:hAnsi="Times New Roman" w:cs="Times New Roman"/>
          <w:sz w:val="28"/>
          <w:szCs w:val="28"/>
        </w:rPr>
        <w:t>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 При оформлении документов в электронной фор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е, связанных с предоставлением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41371" w:rsidRPr="0014449C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используется усиленная квалифицированная электронная подпись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если заявление и прилагаемые к нему документы не могут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быть представлены в электронной форме, они представляются в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Способ представления заявления и прилагаемых к нему документов (через </w:t>
      </w:r>
      <w:r w:rsidR="00C60BC6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, почтой, </w:t>
      </w:r>
      <w:r w:rsidRPr="0014449C">
        <w:rPr>
          <w:rFonts w:ascii="Times New Roman" w:hAnsi="Times New Roman" w:cs="Times New Roman"/>
          <w:sz w:val="28"/>
          <w:szCs w:val="28"/>
        </w:rPr>
        <w:t>непосредственно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 заявителем или </w:t>
      </w:r>
      <w:r w:rsidR="00587C57" w:rsidRPr="0014449C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14449C">
        <w:rPr>
          <w:rFonts w:ascii="Times New Roman" w:hAnsi="Times New Roman" w:cs="Times New Roman"/>
          <w:sz w:val="28"/>
          <w:szCs w:val="28"/>
        </w:rPr>
        <w:t>) определяется заявителем.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 </w:t>
      </w:r>
      <w:r w:rsidR="00627F60" w:rsidRPr="0014449C">
        <w:rPr>
          <w:rFonts w:ascii="Times New Roman" w:hAnsi="Times New Roman" w:cs="Times New Roman"/>
          <w:sz w:val="28"/>
          <w:szCs w:val="28"/>
        </w:rPr>
        <w:t>Портале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 получения информации о ходе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. По запросу заявителя ему предоставляется информация о следующих этапах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: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тупление заявления и документов на получение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ередача заявления и документов на рассмотрение ответственному исполнителю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ход рассмотрения заявления и документов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правление результата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.</w:t>
      </w:r>
    </w:p>
    <w:p w:rsidR="00627F60" w:rsidRPr="0014449C" w:rsidRDefault="00ED1D48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1</w:t>
      </w:r>
      <w:r w:rsidR="006F26C0" w:rsidRPr="0014449C">
        <w:rPr>
          <w:rFonts w:ascii="Times New Roman" w:hAnsi="Times New Roman" w:cs="Times New Roman"/>
          <w:sz w:val="28"/>
          <w:szCs w:val="28"/>
        </w:rPr>
        <w:t>0</w:t>
      </w:r>
      <w:r w:rsidR="00A93DC7" w:rsidRPr="0014449C">
        <w:rPr>
          <w:rFonts w:ascii="Times New Roman" w:hAnsi="Times New Roman" w:cs="Times New Roman"/>
          <w:sz w:val="28"/>
          <w:szCs w:val="28"/>
        </w:rPr>
        <w:t>. </w:t>
      </w:r>
      <w:r w:rsidR="00627F60" w:rsidRPr="0014449C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выдача документа заявителю на бумажном носителе, подтверждающего содержание электронного документа, направленного органом (организацией) в многофункциональный центр, либо в электронной форме в личный кабинет заявителя (при направлении заявления через 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>)</w:t>
      </w:r>
      <w:r w:rsidR="00627F60" w:rsidRPr="0014449C">
        <w:rPr>
          <w:rFonts w:ascii="Times New Roman" w:hAnsi="Times New Roman" w:cs="Times New Roman"/>
          <w:sz w:val="28"/>
          <w:szCs w:val="28"/>
        </w:rPr>
        <w:t xml:space="preserve">. В данном случае документы готовятся в формате </w:t>
      </w:r>
      <w:proofErr w:type="spellStart"/>
      <w:r w:rsidR="00627F60" w:rsidRPr="0014449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Указанные документы в формате электронного архива </w:t>
      </w:r>
      <w:proofErr w:type="spellStart"/>
      <w:r w:rsidR="00627F60" w:rsidRPr="0014449C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).</w:t>
      </w:r>
      <w:proofErr w:type="gramEnd"/>
    </w:p>
    <w:p w:rsidR="001642E3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627F60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52048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Par337"/>
      <w:bookmarkEnd w:id="26"/>
      <w:r w:rsidRPr="0014449C">
        <w:rPr>
          <w:rFonts w:ascii="Times New Roman" w:hAnsi="Times New Roman" w:cs="Times New Roman"/>
          <w:sz w:val="28"/>
          <w:szCs w:val="28"/>
        </w:rPr>
        <w:t xml:space="preserve">3.3. Порядок формирования и направления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межведомственных</w:t>
      </w:r>
      <w:proofErr w:type="gramEnd"/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048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просов в органы, участвующие в предоставлении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14449C" w:rsidRDefault="00215A5E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70206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4A3FA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1. 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574D32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без предоставления </w:t>
      </w:r>
      <w:r w:rsidR="00574D32" w:rsidRPr="0014449C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акета документов, указанных в </w:t>
      </w:r>
      <w:hyperlink w:anchor="Par185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, ответственный за формирование межведомственных запросов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формирует 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аправляет в электронной форме посредством системы межведомственного электронного взаимодействия (СМЭВ) либо (в случае отсутствия возможности направления запросов в электронном виде) в письменной форме по почте запросы в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ответствующие государственные орган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сведений из Единого государственного реестра </w:t>
      </w:r>
      <w:r w:rsidR="00CF3547" w:rsidRPr="0014449C">
        <w:rPr>
          <w:rFonts w:ascii="Times New Roman" w:hAnsi="Times New Roman" w:cs="Times New Roman"/>
          <w:sz w:val="28"/>
          <w:szCs w:val="28"/>
        </w:rPr>
        <w:t>недвижимост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74D32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Управление Федеральной службы государственной регистрации, кадастра и картографии по </w:t>
      </w:r>
      <w:r w:rsidR="00DE1662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A3EC8" w:rsidRPr="0014449C" w:rsidRDefault="003155B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 </w:t>
      </w:r>
      <w:r w:rsidR="000A3EC8" w:rsidRPr="0014449C">
        <w:rPr>
          <w:rFonts w:ascii="Times New Roman" w:hAnsi="Times New Roman" w:cs="Times New Roman"/>
          <w:sz w:val="28"/>
          <w:szCs w:val="28"/>
        </w:rPr>
        <w:t>предоставлении выписки из Единого государственного реестра юридических лиц – в Управление Федеральной налоговой службы по Оренбургской об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Процедуры, устанавливаемые настоящим пунктом, осуществляются в срок не более одного рабочего дня со дня регистрации заявления.</w:t>
      </w:r>
    </w:p>
    <w:p w:rsidR="001642E3" w:rsidRPr="0014449C" w:rsidRDefault="00D77EF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2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 процедур: формирование и направление запросов о предоставлении сведений.</w:t>
      </w:r>
    </w:p>
    <w:p w:rsidR="00B01403" w:rsidRPr="0014449C" w:rsidRDefault="00B01403" w:rsidP="0032329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65A2E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Par357"/>
      <w:bookmarkEnd w:id="27"/>
      <w:r w:rsidRPr="0014449C">
        <w:rPr>
          <w:rFonts w:ascii="Times New Roman" w:hAnsi="Times New Roman" w:cs="Times New Roman"/>
          <w:sz w:val="28"/>
          <w:szCs w:val="28"/>
        </w:rPr>
        <w:t>3.4</w:t>
      </w:r>
      <w:r w:rsidR="00B01403" w:rsidRPr="0014449C">
        <w:rPr>
          <w:rFonts w:ascii="Times New Roman" w:hAnsi="Times New Roman" w:cs="Times New Roman"/>
          <w:sz w:val="28"/>
          <w:szCs w:val="28"/>
        </w:rPr>
        <w:t xml:space="preserve">. Прием и регистрация зая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прилагаемых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к нему документов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0140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(далее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145FDA" w:rsidRPr="0014449C" w:rsidRDefault="001642E3" w:rsidP="00145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в </w:t>
      </w:r>
      <w:r w:rsidR="00B01403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посредственно, направляется заказным почтовым отправлением с уведомлением о вручении или в форме электронн</w:t>
      </w:r>
      <w:r w:rsidR="00145FDA" w:rsidRPr="0014449C">
        <w:rPr>
          <w:rFonts w:ascii="Times New Roman" w:hAnsi="Times New Roman" w:cs="Times New Roman"/>
          <w:sz w:val="28"/>
          <w:szCs w:val="28"/>
        </w:rPr>
        <w:t>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45FDA" w:rsidRPr="0014449C">
        <w:rPr>
          <w:rFonts w:ascii="Times New Roman" w:hAnsi="Times New Roman" w:cs="Times New Roman"/>
          <w:sz w:val="28"/>
          <w:szCs w:val="28"/>
        </w:rPr>
        <w:t>ов (пакета электронных документов)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45FDA" w:rsidRPr="0014449C">
        <w:rPr>
          <w:rFonts w:ascii="Times New Roman" w:hAnsi="Times New Roman" w:cs="Times New Roman"/>
          <w:sz w:val="28"/>
          <w:szCs w:val="28"/>
        </w:rPr>
        <w:t>подписанн</w:t>
      </w:r>
      <w:r w:rsidR="00ED19FF" w:rsidRPr="0014449C">
        <w:rPr>
          <w:rFonts w:ascii="Times New Roman" w:hAnsi="Times New Roman" w:cs="Times New Roman"/>
          <w:sz w:val="28"/>
          <w:szCs w:val="28"/>
        </w:rPr>
        <w:t>ых</w:t>
      </w:r>
      <w:r w:rsidR="00145FDA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2.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устанавливает предмет обращения, личность заявителя (полномочия представителя заявителя)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проверяет правильность оформления заявления и комплектность представленных документов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обеспечивает внесение соответствующей записи в журнал регистрации с указанием даты приема, номера уведом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A94FF4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. 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3. 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В случае подачи заявления и документов через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заявитель дополнительно дает согласие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на обработку его персональных данных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4. </w:t>
      </w:r>
      <w:r w:rsidR="00BF3A9B" w:rsidRPr="0014449C">
        <w:rPr>
          <w:rFonts w:ascii="Times New Roman" w:hAnsi="Times New Roman" w:cs="Times New Roman"/>
          <w:sz w:val="28"/>
          <w:szCs w:val="28"/>
        </w:rPr>
        <w:t>По заверше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ема документов при личном обращении специалист формирует расписку в приеме документов. В расписке указывается ном</w:t>
      </w:r>
      <w:r w:rsidR="00FE4A17" w:rsidRPr="0014449C">
        <w:rPr>
          <w:rFonts w:ascii="Times New Roman" w:hAnsi="Times New Roman" w:cs="Times New Roman"/>
          <w:sz w:val="28"/>
          <w:szCs w:val="28"/>
        </w:rPr>
        <w:t>ер запроса (заявления), дата р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гистрации заявления, наименование муниципальной услуги, перечень документов, представленных заявителем, сроки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услуги, сведения о специалисте, принявшего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</w:t>
      </w:r>
      <w:r w:rsidR="001E4CB5" w:rsidRPr="0014449C">
        <w:rPr>
          <w:rFonts w:ascii="Times New Roman" w:hAnsi="Times New Roman" w:cs="Times New Roman"/>
          <w:sz w:val="28"/>
          <w:szCs w:val="28"/>
        </w:rPr>
        <w:t>ации муниципального</w:t>
      </w:r>
      <w:r w:rsidR="009E6A89" w:rsidRPr="0014449C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 обращении заявителя почтой расписка в приеме документов не формируется.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</w:t>
      </w:r>
      <w:r w:rsidR="00756351" w:rsidRPr="0014449C">
        <w:rPr>
          <w:rFonts w:ascii="Times New Roman" w:hAnsi="Times New Roman" w:cs="Times New Roman"/>
          <w:sz w:val="28"/>
          <w:szCs w:val="28"/>
        </w:rPr>
        <w:t>ри личном обращении заявитель в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копии документов, заверенных в установленном порядке. </w:t>
      </w:r>
    </w:p>
    <w:p w:rsidR="009F38AD" w:rsidRPr="0014449C" w:rsidRDefault="009E3232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если представленные заявителем документы не заверены в установленном порядке, одновременно с копиям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документов предъявляю</w:t>
      </w:r>
      <w:r w:rsidR="009F38AD" w:rsidRPr="0014449C">
        <w:rPr>
          <w:rFonts w:ascii="Times New Roman" w:hAnsi="Times New Roman" w:cs="Times New Roman"/>
          <w:sz w:val="28"/>
          <w:szCs w:val="28"/>
        </w:rPr>
        <w:t>тся их оригиналы. Копия докумен</w:t>
      </w:r>
      <w:r w:rsidR="00BF3A9B" w:rsidRPr="0014449C">
        <w:rPr>
          <w:rFonts w:ascii="Times New Roman" w:hAnsi="Times New Roman" w:cs="Times New Roman"/>
          <w:sz w:val="28"/>
          <w:szCs w:val="28"/>
        </w:rPr>
        <w:t>та после проверки е</w:t>
      </w:r>
      <w:r w:rsidR="009E6A89" w:rsidRPr="0014449C">
        <w:rPr>
          <w:rFonts w:ascii="Times New Roman" w:hAnsi="Times New Roman" w:cs="Times New Roman"/>
          <w:sz w:val="28"/>
          <w:szCs w:val="28"/>
        </w:rPr>
        <w:t>ё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оответствия оригиналу заверяется лицом, принимающим документы. При личном предоставлении документа сверка производ</w:t>
      </w:r>
      <w:r w:rsidR="009F38AD" w:rsidRPr="0014449C">
        <w:rPr>
          <w:rFonts w:ascii="Times New Roman" w:hAnsi="Times New Roman" w:cs="Times New Roman"/>
          <w:sz w:val="28"/>
          <w:szCs w:val="28"/>
        </w:rPr>
        <w:t>ится немедленно, после чего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линники </w:t>
      </w:r>
      <w:r w:rsidR="00BF3A9B" w:rsidRPr="0014449C">
        <w:rPr>
          <w:rFonts w:ascii="Times New Roman" w:hAnsi="Times New Roman" w:cs="Times New Roman"/>
          <w:sz w:val="28"/>
          <w:szCs w:val="28"/>
        </w:rPr>
        <w:lastRenderedPageBreak/>
        <w:t>возвращаются заявителю лицом, принимающим</w:t>
      </w:r>
      <w:r w:rsidR="009F38AD" w:rsidRPr="0014449C">
        <w:rPr>
          <w:rFonts w:ascii="Times New Roman" w:hAnsi="Times New Roman" w:cs="Times New Roman"/>
          <w:sz w:val="28"/>
          <w:szCs w:val="28"/>
        </w:rPr>
        <w:t xml:space="preserve"> документы. При направлении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ов документов почтой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верка документов производится в соответствии со сроками административной процедуры по рассмотрению, проверке заявления и документов, после чего подлинники возвращаются вместе с результатом пр</w:t>
      </w:r>
      <w:r w:rsidR="009F38AD" w:rsidRPr="0014449C">
        <w:rPr>
          <w:rFonts w:ascii="Times New Roman" w:hAnsi="Times New Roman" w:cs="Times New Roman"/>
          <w:sz w:val="28"/>
          <w:szCs w:val="28"/>
        </w:rPr>
        <w:t>едоставления муниципальной услу</w:t>
      </w:r>
      <w:r w:rsidR="00BF3A9B" w:rsidRPr="0014449C">
        <w:rPr>
          <w:rFonts w:ascii="Times New Roman" w:hAnsi="Times New Roman" w:cs="Times New Roman"/>
          <w:sz w:val="28"/>
          <w:szCs w:val="28"/>
        </w:rPr>
        <w:t>ги.</w:t>
      </w:r>
    </w:p>
    <w:p w:rsidR="001642E3" w:rsidRPr="0014449C" w:rsidRDefault="00BF065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 Специалист, ответственный за делопроизводство (далее – делопроизводитель)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пись о регистрации заявления. Заявлению присваивается входящий номер.</w:t>
      </w:r>
    </w:p>
    <w:p w:rsidR="001642E3" w:rsidRPr="0014449C" w:rsidRDefault="00420835" w:rsidP="00935B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35B6E" w:rsidRPr="0014449C">
        <w:rPr>
          <w:rFonts w:ascii="Times New Roman" w:hAnsi="Times New Roman" w:cs="Times New Roman"/>
          <w:sz w:val="28"/>
          <w:szCs w:val="28"/>
        </w:rPr>
        <w:t xml:space="preserve">, глава администрации муниципального образования ил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его 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меститель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принимает решение о его передаче на исполнени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ем</w:t>
      </w:r>
      <w:r w:rsidR="00145FDA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я и прилагаемых к нему документов</w:t>
      </w:r>
      <w:r w:rsidR="00145FDA" w:rsidRPr="0014449C">
        <w:rPr>
          <w:rFonts w:ascii="Times New Roman" w:hAnsi="Times New Roman" w:cs="Times New Roman"/>
          <w:sz w:val="28"/>
          <w:szCs w:val="28"/>
        </w:rPr>
        <w:t>, передача на исполнение ответственному исполнител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65A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373"/>
      <w:bookmarkEnd w:id="28"/>
      <w:r w:rsidRPr="0014449C">
        <w:rPr>
          <w:rFonts w:ascii="Times New Roman" w:hAnsi="Times New Roman" w:cs="Times New Roman"/>
          <w:sz w:val="28"/>
          <w:szCs w:val="28"/>
        </w:rPr>
        <w:t>3.5. Проверка правильности оформления зая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полноты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857AD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1. </w:t>
      </w:r>
      <w:r w:rsidR="001642E3" w:rsidRPr="0014449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ответственным исполнителем заявления и прилагаемых к нему документов.</w:t>
      </w:r>
    </w:p>
    <w:p w:rsidR="00CF1946" w:rsidRPr="0014449C" w:rsidRDefault="00857ADC" w:rsidP="001642E3">
      <w:pPr>
        <w:pStyle w:val="ConsPlusNormal"/>
        <w:ind w:firstLine="540"/>
        <w:jc w:val="both"/>
      </w:pPr>
      <w:r w:rsidRPr="0014449C">
        <w:rPr>
          <w:rFonts w:ascii="Times New Roman" w:hAnsi="Times New Roman" w:cs="Times New Roman"/>
          <w:sz w:val="28"/>
          <w:szCs w:val="28"/>
        </w:rPr>
        <w:t>3.5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CF1946" w:rsidRPr="0014449C">
        <w:rPr>
          <w:rFonts w:ascii="Times New Roman" w:hAnsi="Times New Roman" w:cs="Times New Roman"/>
          <w:sz w:val="28"/>
          <w:szCs w:val="28"/>
        </w:rPr>
        <w:t xml:space="preserve">в течение 5-ти рабочих дней </w:t>
      </w:r>
      <w:proofErr w:type="gramStart"/>
      <w:r w:rsidR="00CF1946" w:rsidRPr="0014449C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CF1946" w:rsidRPr="0014449C">
        <w:rPr>
          <w:rFonts w:ascii="Times New Roman" w:hAnsi="Times New Roman" w:cs="Times New Roman"/>
          <w:sz w:val="28"/>
          <w:szCs w:val="28"/>
        </w:rPr>
        <w:t xml:space="preserve"> к нему заявления и прилагаемых документов проверяет их комплектность и соответствие установленным законодательством требованиям, наличие оснований для отказа в предоставлении муниципальной услуги </w:t>
      </w:r>
      <w:r w:rsidR="00B207EF" w:rsidRPr="0014449C">
        <w:rPr>
          <w:rFonts w:ascii="Times New Roman" w:hAnsi="Times New Roman" w:cs="Times New Roman"/>
          <w:sz w:val="28"/>
          <w:szCs w:val="28"/>
        </w:rPr>
        <w:t>по основаниям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 указанным в пункте 2.9.1. 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гламента.</w:t>
      </w:r>
      <w:r w:rsidR="00CF1946" w:rsidRPr="0014449C">
        <w:t xml:space="preserve">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</w:t>
      </w:r>
      <w:r w:rsidR="00D77EF5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4F07F7" w:rsidRPr="0014449C" w:rsidRDefault="001642E3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а правильности оформления заявления и полноты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</w:t>
      </w:r>
      <w:r w:rsidR="00631B19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Par390"/>
      <w:bookmarkEnd w:id="29"/>
      <w:r w:rsidRPr="0014449C">
        <w:rPr>
          <w:rFonts w:ascii="Times New Roman" w:hAnsi="Times New Roman" w:cs="Times New Roman"/>
          <w:sz w:val="28"/>
          <w:szCs w:val="28"/>
        </w:rPr>
        <w:t xml:space="preserve">3.6. </w:t>
      </w:r>
      <w:r w:rsidR="005A4DBB" w:rsidRPr="0014449C">
        <w:rPr>
          <w:rFonts w:ascii="Times New Roman" w:hAnsi="Times New Roman" w:cs="Times New Roman"/>
          <w:sz w:val="28"/>
          <w:szCs w:val="28"/>
        </w:rPr>
        <w:t>Выдача</w:t>
      </w:r>
      <w:r w:rsidR="00004FA9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14449C">
        <w:rPr>
          <w:rFonts w:ascii="Times New Roman" w:hAnsi="Times New Roman" w:cs="Times New Roman"/>
          <w:sz w:val="28"/>
          <w:szCs w:val="28"/>
        </w:rPr>
        <w:t>разреш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5A4DBB" w:rsidRPr="0014449C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разрешения </w:t>
      </w:r>
    </w:p>
    <w:p w:rsidR="001642E3" w:rsidRPr="0014449C" w:rsidRDefault="00A363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14449C" w:rsidRDefault="00AB202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ставление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56351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ar140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одразделе 2.6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может превышать 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3028" w:rsidRPr="0014449C">
        <w:rPr>
          <w:rFonts w:ascii="Times New Roman" w:hAnsi="Times New Roman" w:cs="Times New Roman"/>
          <w:sz w:val="28"/>
          <w:szCs w:val="28"/>
        </w:rPr>
        <w:t xml:space="preserve">30 </w:t>
      </w:r>
      <w:r w:rsidR="0089785C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05515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дней со дня приема заявления и прилагаемых к нему документов.</w:t>
      </w:r>
    </w:p>
    <w:p w:rsidR="00D77EF5" w:rsidRPr="0014449C" w:rsidRDefault="005468E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2. 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выдаче </w:t>
      </w:r>
      <w:r w:rsidR="00741DBF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, исчерпываю</w:t>
      </w:r>
      <w:r w:rsidR="00AE17DA" w:rsidRPr="0014449C">
        <w:rPr>
          <w:rFonts w:ascii="Times New Roman" w:hAnsi="Times New Roman" w:cs="Times New Roman"/>
          <w:sz w:val="28"/>
          <w:szCs w:val="28"/>
        </w:rPr>
        <w:t>щий перечень которых указан в пункте</w:t>
      </w:r>
      <w:r w:rsidR="00741DB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741DBF" w:rsidRPr="0014449C">
        <w:rPr>
          <w:rFonts w:ascii="Times New Roman" w:hAnsi="Times New Roman" w:cs="Times New Roman"/>
          <w:sz w:val="28"/>
          <w:szCs w:val="28"/>
        </w:rPr>
        <w:t>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</w:t>
      </w:r>
      <w:proofErr w:type="gramStart"/>
      <w:r w:rsidR="00631B19" w:rsidRPr="0014449C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="00741DBF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.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41DBF" w:rsidRPr="0014449C">
        <w:rPr>
          <w:rFonts w:ascii="Times New Roman" w:hAnsi="Times New Roman" w:cs="Times New Roman"/>
          <w:sz w:val="28"/>
          <w:szCs w:val="28"/>
        </w:rPr>
        <w:t>6</w:t>
      </w:r>
      <w:r w:rsidR="005C356D" w:rsidRPr="0014449C">
        <w:rPr>
          <w:rFonts w:ascii="Times New Roman" w:hAnsi="Times New Roman" w:cs="Times New Roman"/>
          <w:sz w:val="28"/>
          <w:szCs w:val="28"/>
        </w:rPr>
        <w:t>.3. </w:t>
      </w:r>
      <w:r w:rsidR="00741DBF" w:rsidRPr="0014449C">
        <w:rPr>
          <w:rFonts w:ascii="Times New Roman" w:hAnsi="Times New Roman" w:cs="Times New Roman"/>
          <w:sz w:val="28"/>
          <w:szCs w:val="28"/>
        </w:rPr>
        <w:t>Подписанное уведомление направляется заявителю в срок не позднее дня, следующего за днем принятия указанного решения.</w:t>
      </w:r>
    </w:p>
    <w:p w:rsidR="009748E6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4. Ответственный исполнитель одновременно готови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озничного рынка.</w:t>
      </w:r>
    </w:p>
    <w:p w:rsidR="00063CCB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.6.5.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В разрешении указываются: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выдавшего разрешение;</w:t>
      </w:r>
    </w:p>
    <w:p w:rsidR="00063CCB" w:rsidRPr="0014449C" w:rsidRDefault="005468EA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063CCB" w:rsidRPr="0014449C">
        <w:rPr>
          <w:rFonts w:ascii="Times New Roman" w:hAnsi="Times New Roman" w:cs="Times New Roman"/>
          <w:sz w:val="28"/>
          <w:szCs w:val="28"/>
        </w:rPr>
        <w:t>полное и (в случае, если имеется) сокращенное наименова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е</w:t>
      </w:r>
      <w:r w:rsidR="00063CCB" w:rsidRPr="0014449C">
        <w:rPr>
          <w:rFonts w:ascii="Times New Roman" w:hAnsi="Times New Roman" w:cs="Times New Roman"/>
          <w:sz w:val="28"/>
          <w:szCs w:val="28"/>
        </w:rPr>
        <w:t>, в том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числе фирменное наименование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тип рын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срок действия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идентификационный номер налогоплательщи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номер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 дата принятия решения о предоставлении разрешения.</w:t>
      </w:r>
    </w:p>
    <w:p w:rsidR="00811CAD" w:rsidRPr="0014449C" w:rsidRDefault="00811CAD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6. Разрешение выдается на срок, не превышающий 5 лет. В случае если заявителю объек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>ы) недвижимости, где предполагается организовать розничный рынок, принадлежит(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) на праве аренды, срок действия такого разрешения определяется с учетом срока действия договора аренды. Администрация муниципального образования в 15-дневный срок со дня принятия решения о выдаче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811CAD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EF06D4" w:rsidRPr="0014449C">
        <w:rPr>
          <w:rFonts w:ascii="Times New Roman" w:hAnsi="Times New Roman" w:cs="Times New Roman"/>
          <w:sz w:val="28"/>
          <w:szCs w:val="28"/>
        </w:rPr>
        <w:t>П</w:t>
      </w:r>
      <w:r w:rsidR="009F3B42" w:rsidRPr="0014449C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9748E6" w:rsidRPr="0014449C">
        <w:rPr>
          <w:rFonts w:ascii="Times New Roman" w:hAnsi="Times New Roman" w:cs="Times New Roman"/>
          <w:sz w:val="28"/>
          <w:szCs w:val="28"/>
        </w:rPr>
        <w:t>правового акта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="00EF06D4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 и проект разрешения на право организации розничного рынка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писыва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>глав</w:t>
      </w:r>
      <w:r w:rsidR="00E65A2E" w:rsidRPr="0014449C">
        <w:rPr>
          <w:rFonts w:ascii="Times New Roman" w:hAnsi="Times New Roman" w:cs="Times New Roman"/>
          <w:sz w:val="28"/>
          <w:szCs w:val="28"/>
        </w:rPr>
        <w:t xml:space="preserve">ой администрации муниципального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полномоченным заместителем </w:t>
      </w:r>
      <w:r w:rsidR="00EF06D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иру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14449C">
        <w:rPr>
          <w:rFonts w:ascii="Times New Roman" w:hAnsi="Times New Roman" w:cs="Times New Roman"/>
          <w:sz w:val="28"/>
          <w:szCs w:val="28"/>
        </w:rPr>
        <w:t>ответственным исполнителем.</w:t>
      </w:r>
    </w:p>
    <w:p w:rsidR="001642E3" w:rsidRPr="0014449C" w:rsidRDefault="001642E3" w:rsidP="009F3B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8. </w:t>
      </w:r>
      <w:r w:rsidR="009748E6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 осуще</w:t>
      </w:r>
      <w:r w:rsidR="00E65A2E" w:rsidRPr="0014449C">
        <w:rPr>
          <w:rFonts w:ascii="Times New Roman" w:hAnsi="Times New Roman" w:cs="Times New Roman"/>
          <w:sz w:val="28"/>
          <w:szCs w:val="28"/>
        </w:rPr>
        <w:t>ствляется не позднее трё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х дней со дня принятия указанного решения. </w:t>
      </w:r>
    </w:p>
    <w:p w:rsidR="001642E3" w:rsidRPr="0014449C" w:rsidRDefault="0005515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9</w:t>
      </w:r>
      <w:r w:rsidR="00F1026E" w:rsidRPr="0014449C">
        <w:rPr>
          <w:rFonts w:ascii="Times New Roman" w:hAnsi="Times New Roman" w:cs="Times New Roman"/>
          <w:sz w:val="28"/>
          <w:szCs w:val="28"/>
        </w:rPr>
        <w:t>. </w:t>
      </w:r>
      <w:r w:rsidR="009F3B42" w:rsidRPr="0014449C">
        <w:rPr>
          <w:rFonts w:ascii="Times New Roman" w:hAnsi="Times New Roman" w:cs="Times New Roman"/>
          <w:sz w:val="28"/>
          <w:szCs w:val="28"/>
        </w:rPr>
        <w:t>Уведомление о выдаче разрешения на право организации розничного рынка и р</w:t>
      </w:r>
      <w:r w:rsidR="0000496B" w:rsidRPr="0014449C">
        <w:rPr>
          <w:rFonts w:ascii="Times New Roman" w:hAnsi="Times New Roman" w:cs="Times New Roman"/>
          <w:sz w:val="28"/>
          <w:szCs w:val="28"/>
        </w:rPr>
        <w:t>азрешение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мо</w:t>
      </w:r>
      <w:r w:rsidR="009F3B42" w:rsidRPr="0014449C">
        <w:rPr>
          <w:rFonts w:ascii="Times New Roman" w:hAnsi="Times New Roman" w:cs="Times New Roman"/>
          <w:sz w:val="28"/>
          <w:szCs w:val="28"/>
        </w:rPr>
        <w:t>гут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быть выдан</w:t>
      </w:r>
      <w:r w:rsidR="009F3B42" w:rsidRPr="0014449C">
        <w:rPr>
          <w:rFonts w:ascii="Times New Roman" w:hAnsi="Times New Roman" w:cs="Times New Roman"/>
          <w:sz w:val="28"/>
          <w:szCs w:val="28"/>
        </w:rPr>
        <w:t>ы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уководителю юридического лица</w:t>
      </w:r>
      <w:r w:rsidR="001D15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00496B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E41204" w:rsidRPr="0014449C" w:rsidRDefault="00E41204" w:rsidP="00E41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756351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1642E3" w:rsidRPr="0014449C" w:rsidRDefault="00A17A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наличия </w:t>
      </w:r>
      <w:r w:rsidR="00E65A2E" w:rsidRPr="0014449C">
        <w:rPr>
          <w:rFonts w:ascii="Times New Roman" w:hAnsi="Times New Roman" w:cs="Times New Roman"/>
          <w:sz w:val="28"/>
          <w:szCs w:val="28"/>
        </w:rPr>
        <w:t>оснований, указанных в пункте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2.9.1. Регламента</w:t>
      </w:r>
      <w:r w:rsidR="009E3232" w:rsidRPr="0014449C">
        <w:rPr>
          <w:rFonts w:ascii="Times New Roman" w:hAnsi="Times New Roman" w:cs="Times New Roman"/>
          <w:sz w:val="28"/>
          <w:szCs w:val="28"/>
        </w:rPr>
        <w:t>,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либо уполномоченным заместителем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нимается решение об отказе в </w:t>
      </w:r>
      <w:r w:rsidR="009F3B42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1026E"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готавливается ответственным исполнителем и оформляется в виде 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4E6CB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об отказе в предоставлении типовой муниципальной услуги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дписывается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ой администр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либо уполномоченным заместителем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0C5436" w:rsidRPr="0014449C">
        <w:rPr>
          <w:rFonts w:ascii="Times New Roman" w:hAnsi="Times New Roman" w:cs="Times New Roman"/>
          <w:sz w:val="28"/>
          <w:szCs w:val="28"/>
        </w:rPr>
        <w:t xml:space="preserve">правовом акте </w:t>
      </w:r>
      <w:r w:rsidR="004E6CB6" w:rsidRPr="0014449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об отказе в предоставлении типовой муниципальной услуг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казываются сведения о заявителе и мотивированное обоснование причин отказа в </w:t>
      </w:r>
      <w:r w:rsidR="004E6CB6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0C5436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1. </w:t>
      </w:r>
      <w:r w:rsidR="0063537C" w:rsidRPr="0014449C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принявший решение об отказе в предоставлении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0C5436" w:rsidRPr="0014449C" w:rsidRDefault="00350DCE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</w:t>
      </w:r>
      <w:r w:rsidR="000C5436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0C5436" w:rsidRPr="0014449C">
        <w:rPr>
          <w:rFonts w:ascii="Times New Roman" w:hAnsi="Times New Roman" w:cs="Times New Roman"/>
          <w:sz w:val="28"/>
          <w:szCs w:val="28"/>
        </w:rPr>
        <w:t>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811CAD" w:rsidRPr="0014449C" w:rsidRDefault="00811CAD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4. Результат процедуры – выдача разрешения на право организации розничного рынка или отказ в выдаче разрешения на право организации розничного рынка.</w:t>
      </w:r>
    </w:p>
    <w:p w:rsidR="00811CAD" w:rsidRPr="0014449C" w:rsidRDefault="00811CAD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30" w:name="Par431"/>
      <w:bookmarkEnd w:id="30"/>
    </w:p>
    <w:p w:rsidR="00811CAD" w:rsidRPr="0014449C" w:rsidRDefault="001642E3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7.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Продление </w:t>
      </w:r>
      <w:r w:rsidR="00004FA9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004FA9" w:rsidP="00004FA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</w:t>
      </w:r>
      <w:hyperlink w:anchor="Par15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</w:t>
        </w:r>
        <w:r w:rsidR="00E65A2E" w:rsidRPr="0014449C">
          <w:rPr>
            <w:rFonts w:ascii="Times New Roman" w:hAnsi="Times New Roman" w:cs="Times New Roman"/>
            <w:sz w:val="28"/>
            <w:szCs w:val="28"/>
          </w:rPr>
          <w:t>ам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 2.6.2</w:t>
        </w:r>
      </w:hyperlink>
      <w:r w:rsidR="00E65A2E" w:rsidRPr="0014449C">
        <w:rPr>
          <w:rFonts w:ascii="Times New Roman" w:hAnsi="Times New Roman" w:cs="Times New Roman"/>
          <w:sz w:val="28"/>
          <w:szCs w:val="28"/>
        </w:rPr>
        <w:t>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2. Срок исполн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ения административной процедуры продления разрешения на право организации розничного рынка: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не более 15 </w:t>
      </w:r>
      <w:r w:rsidR="00D4238F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от юридического лица </w:t>
      </w:r>
      <w:r w:rsidR="00611822" w:rsidRPr="0014449C">
        <w:rPr>
          <w:rFonts w:ascii="Times New Roman" w:hAnsi="Times New Roman" w:cs="Times New Roman"/>
          <w:sz w:val="28"/>
          <w:szCs w:val="28"/>
        </w:rPr>
        <w:t>о продлении разрешения на право организации розничного рынка</w:t>
      </w:r>
      <w:r w:rsidR="00B2547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B2547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1E04AA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 Продление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а также вруч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заявителю осуществляются в порядке, определенном </w:t>
      </w:r>
      <w:hyperlink w:anchor="Par373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подразделами </w:t>
        </w:r>
        <w:r w:rsidR="00811CAD" w:rsidRPr="0014449C">
          <w:rPr>
            <w:rFonts w:ascii="Times New Roman" w:hAnsi="Times New Roman" w:cs="Times New Roman"/>
            <w:sz w:val="28"/>
            <w:szCs w:val="28"/>
          </w:rPr>
          <w:t xml:space="preserve">3.2; </w:t>
        </w:r>
        <w:r w:rsidR="00F40838" w:rsidRPr="0014449C">
          <w:rPr>
            <w:rFonts w:ascii="Times New Roman" w:hAnsi="Times New Roman" w:cs="Times New Roman"/>
            <w:sz w:val="28"/>
            <w:szCs w:val="28"/>
          </w:rPr>
          <w:t xml:space="preserve">3.3; 3.4; 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4</w:t>
      </w:r>
      <w:r w:rsidR="00F40838" w:rsidRPr="0014449C">
        <w:rPr>
          <w:rFonts w:ascii="Times New Roman" w:hAnsi="Times New Roman" w:cs="Times New Roman"/>
          <w:sz w:val="28"/>
          <w:szCs w:val="28"/>
        </w:rPr>
        <w:t>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="00252048">
        <w:rPr>
          <w:rFonts w:ascii="Times New Roman" w:hAnsi="Times New Roman" w:cs="Times New Roman"/>
          <w:sz w:val="28"/>
          <w:szCs w:val="28"/>
        </w:rPr>
        <w:t>,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5</w:t>
      </w:r>
      <w:r w:rsidRPr="0014449C">
        <w:rPr>
          <w:rFonts w:ascii="Times New Roman" w:hAnsi="Times New Roman" w:cs="Times New Roman"/>
          <w:sz w:val="28"/>
          <w:szCs w:val="28"/>
        </w:rPr>
        <w:t>. Подписанное уведомление направляется заявителю в срок не позднее дня, следующего за днем принятия указанного реше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6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одновременно готовит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продлени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и проект разрешения на право организации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розничного рынк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7.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в 15-дневный срок со дня принятия решения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F40838" w:rsidRPr="0014449C" w:rsidRDefault="004E677F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9. </w:t>
      </w:r>
      <w:r w:rsidR="00FB221D" w:rsidRPr="0014449C">
        <w:rPr>
          <w:rFonts w:ascii="Times New Roman" w:hAnsi="Times New Roman" w:cs="Times New Roman"/>
          <w:sz w:val="28"/>
          <w:szCs w:val="28"/>
        </w:rPr>
        <w:t>Р</w:t>
      </w:r>
      <w:r w:rsidR="00F40838" w:rsidRPr="0014449C">
        <w:rPr>
          <w:rFonts w:ascii="Times New Roman" w:hAnsi="Times New Roman" w:cs="Times New Roman"/>
          <w:sz w:val="28"/>
          <w:szCs w:val="28"/>
        </w:rPr>
        <w:t>азрешени</w:t>
      </w:r>
      <w:r w:rsidR="00FB221D" w:rsidRPr="0014449C">
        <w:rPr>
          <w:rFonts w:ascii="Times New Roman" w:hAnsi="Times New Roman" w:cs="Times New Roman"/>
          <w:sz w:val="28"/>
          <w:szCs w:val="28"/>
        </w:rPr>
        <w:t>е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 </w:t>
      </w:r>
      <w:r w:rsidR="00FB221D" w:rsidRPr="0014449C">
        <w:rPr>
          <w:rFonts w:ascii="Times New Roman" w:hAnsi="Times New Roman" w:cs="Times New Roman"/>
          <w:sz w:val="28"/>
          <w:szCs w:val="28"/>
        </w:rPr>
        <w:t>выдаётся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е позднее трёх дней со дня принятия решения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 о 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0</w:t>
      </w:r>
      <w:r w:rsidR="004E677F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1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302015" w:rsidRPr="0014449C">
        <w:rPr>
          <w:rFonts w:ascii="Times New Roman" w:hAnsi="Times New Roman" w:cs="Times New Roman"/>
          <w:sz w:val="28"/>
          <w:szCs w:val="28"/>
        </w:rPr>
        <w:t>7.12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рган местного самоуправления, принявший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ыдача документов производится заявителю либо доверенному лицу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302015" w:rsidRPr="0014449C">
        <w:rPr>
          <w:rFonts w:ascii="Times New Roman" w:hAnsi="Times New Roman" w:cs="Times New Roman"/>
          <w:sz w:val="28"/>
          <w:szCs w:val="28"/>
        </w:rPr>
        <w:t>1</w:t>
      </w:r>
      <w:r w:rsidR="001E04AA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Результат процедуры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– продл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AD6465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D6465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 Переоформление разрешения на право организации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1. </w:t>
      </w:r>
      <w:r w:rsidR="001E04AA"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ам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2.6.3. Регламента.</w:t>
      </w: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2. </w:t>
      </w:r>
      <w:r w:rsidR="001E04AA" w:rsidRPr="0014449C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переоформления разрешения на право организации розничного рынка – не более 15 календарных дней со дня поступления в администрацию муниципального образования заявления от юридического лица о переоформлении разрешения на право организации розничного рынка и прилагаемых к нему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3. Переоформление разрешения на право организации розничного рынка, а также вручение разрешения на право организации розничного рынка заявителю осуществляются в порядке, определенном подразделами 3.2; 3.3; 3.4; 3.5 Регламент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4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</w:t>
      </w:r>
      <w:proofErr w:type="gramStart"/>
      <w:r w:rsidR="00631B19" w:rsidRPr="0014449C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5. Подписанное уведомление направляется заявителю в срок не позднее дня, следующего за днем принятия указанного реше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6. Ответственный исполнитель одновременно готовит проект правового акта администрации муниципального образования о переоформлении разрешения на право организации розничного рынка и проект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7. Администрация муниципального образования в 15-дневный срок со дня принятия решения о переоформлении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8. Проект правового акта администрации муниципального образования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9. Разрешение на право организации розничного рынка выдаётся не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позднее трёх дней со дня принятия решения о продлении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.</w:t>
      </w:r>
      <w:r w:rsidRPr="0014449C">
        <w:rPr>
          <w:rFonts w:ascii="Times New Roman" w:hAnsi="Times New Roman" w:cs="Times New Roman"/>
          <w:sz w:val="28"/>
          <w:szCs w:val="28"/>
        </w:rPr>
        <w:t xml:space="preserve">10. Уведомление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11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 xml:space="preserve">переоформ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12. Орган местного самоуправления, принявший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7B37C7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4. Результат процедуры – переоформление разрешения на право организации розничного рынка или отказ в переоформлении разрешения на право организации розничного рынка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9. Выдача копии, дубликата разрешения на право организации 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216044" w:rsidRPr="0014449C" w:rsidRDefault="00216044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9E3232" w:rsidRPr="0014449C">
        <w:rPr>
          <w:rFonts w:ascii="Times New Roman" w:hAnsi="Times New Roman" w:cs="Times New Roman"/>
          <w:sz w:val="28"/>
          <w:szCs w:val="28"/>
        </w:rPr>
        <w:t>.1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предоставление надлежащим образом оформленного заявления и в полном объеме прилагаемых к нему документов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согласно пун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у </w:t>
      </w:r>
      <w:r w:rsidR="00216044" w:rsidRPr="0014449C">
        <w:rPr>
          <w:rFonts w:ascii="Times New Roman" w:hAnsi="Times New Roman" w:cs="Times New Roman"/>
          <w:sz w:val="28"/>
          <w:szCs w:val="28"/>
        </w:rPr>
        <w:t>2.6.4</w:t>
      </w:r>
      <w:r w:rsidRPr="0014449C">
        <w:rPr>
          <w:rFonts w:ascii="Times New Roman" w:hAnsi="Times New Roman" w:cs="Times New Roman"/>
          <w:sz w:val="28"/>
          <w:szCs w:val="28"/>
        </w:rPr>
        <w:t>. Регламента.</w:t>
      </w:r>
    </w:p>
    <w:p w:rsidR="001E04AA" w:rsidRPr="0014449C" w:rsidRDefault="00FF2F2F" w:rsidP="009E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.2. Срок исполнения административной процедуры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</w:t>
      </w:r>
      <w:r w:rsidR="001E42D5"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– не более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3 </w:t>
      </w:r>
      <w:r w:rsidR="00F40838" w:rsidRPr="0014449C">
        <w:rPr>
          <w:rFonts w:ascii="Times New Roman" w:hAnsi="Times New Roman" w:cs="Times New Roman"/>
          <w:sz w:val="28"/>
          <w:szCs w:val="28"/>
        </w:rPr>
        <w:t>рабочих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в администрацию муниципального образования заявления от юридического лица о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е копии, дубликата разрешения на право организации розничного рынка</w:t>
      </w:r>
      <w:r w:rsidR="001E04AA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 xml:space="preserve">.3.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явителю осуществляются в порядке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, определенном подразделами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3,2; 3.4; 3.5 </w:t>
      </w:r>
      <w:r w:rsidRPr="0014449C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.4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1672C7" w:rsidRPr="0014449C">
        <w:rPr>
          <w:rFonts w:ascii="Times New Roman" w:hAnsi="Times New Roman" w:cs="Times New Roman"/>
          <w:sz w:val="28"/>
          <w:szCs w:val="28"/>
        </w:rPr>
        <w:t>5</w:t>
      </w:r>
      <w:r w:rsidR="00F40838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 –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выдаче копии, дубликата разрешения </w:t>
      </w: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.</w:t>
      </w:r>
    </w:p>
    <w:p w:rsidR="000E2A32" w:rsidRPr="00A4254C" w:rsidRDefault="000E2A32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3217" w:rsidRPr="00A4254C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3.10.Перечень административных процедур (действий), </w:t>
      </w:r>
    </w:p>
    <w:p w:rsidR="000E2A32" w:rsidRPr="00A4254C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выполняемых </w:t>
      </w:r>
      <w:r w:rsidR="00A93217" w:rsidRPr="00A4254C">
        <w:rPr>
          <w:rFonts w:ascii="Times New Roman" w:hAnsi="Times New Roman" w:cs="Times New Roman"/>
          <w:sz w:val="28"/>
          <w:szCs w:val="28"/>
        </w:rPr>
        <w:t>МФЦ</w:t>
      </w:r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A32" w:rsidRPr="00A4254C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0E2A32" w:rsidRPr="00A4254C" w:rsidRDefault="000E2A32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3.10.1. Административные процедуры (действия), выполняемые МФЦ, описываются в соглашении о взаимодействии между органом местного самоуправления Оренбургской области и МФЦ.</w:t>
      </w:r>
    </w:p>
    <w:p w:rsidR="00934D6F" w:rsidRPr="00A4254C" w:rsidRDefault="00934D6F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Порядок выполнения МФЦ следующих административных процедур (действий) (в случае, если муниципальная услуга предоставляется посредством обращения заявителя в МФЦ):</w:t>
      </w:r>
    </w:p>
    <w:p w:rsidR="00934D6F" w:rsidRPr="00A4254C" w:rsidRDefault="00934D6F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1) информирование заявител</w:t>
      </w:r>
      <w:r w:rsidR="00F405F8" w:rsidRPr="00A4254C">
        <w:rPr>
          <w:rFonts w:ascii="Times New Roman" w:hAnsi="Times New Roman" w:cs="Times New Roman"/>
          <w:sz w:val="28"/>
          <w:szCs w:val="28"/>
        </w:rPr>
        <w:t>ей</w:t>
      </w:r>
      <w:r w:rsidRPr="00A4254C">
        <w:rPr>
          <w:rFonts w:ascii="Times New Roman" w:hAnsi="Times New Roman" w:cs="Times New Roman"/>
          <w:sz w:val="28"/>
          <w:szCs w:val="28"/>
        </w:rPr>
        <w:t xml:space="preserve"> о порядке предоставления муниципальной услуги в МФЦ, ходе выполнения запроса о предоставлении муниципальной </w:t>
      </w:r>
      <w:r w:rsidR="00F405F8" w:rsidRPr="00A4254C">
        <w:rPr>
          <w:rFonts w:ascii="Times New Roman" w:hAnsi="Times New Roman" w:cs="Times New Roman"/>
          <w:sz w:val="28"/>
          <w:szCs w:val="28"/>
        </w:rPr>
        <w:t>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, а также консультирование заявителей о порядке предоставления муниципальной услуги в МФЦ.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Информация о местонахождении, графике работы, контактных телефонах МФЦ, участвующих в предоставлении муниципальных услуг, указываются на официальном сайте МФЦ, информационных стендах в местах, предназначенных для предоставления муниципальных услуг.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Основными требованиями к порядку информирования заявителей о </w:t>
      </w:r>
      <w:r w:rsidRPr="00A4254C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муниципальных услуг являются достоверность </w:t>
      </w:r>
      <w:r w:rsidR="002E4F46" w:rsidRPr="00A4254C">
        <w:rPr>
          <w:rFonts w:ascii="Times New Roman" w:hAnsi="Times New Roman" w:cs="Times New Roman"/>
          <w:sz w:val="28"/>
          <w:szCs w:val="28"/>
        </w:rPr>
        <w:t>предоставляемой</w:t>
      </w:r>
      <w:r w:rsidRPr="00A4254C">
        <w:rPr>
          <w:rFonts w:ascii="Times New Roman" w:hAnsi="Times New Roman" w:cs="Times New Roman"/>
          <w:sz w:val="28"/>
          <w:szCs w:val="28"/>
        </w:rPr>
        <w:t xml:space="preserve"> информации, чёткость в изложении информации, полнота информирования;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2) приё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811CAD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</w:t>
      </w:r>
      <w:r w:rsidR="00D335E3" w:rsidRPr="00A4254C">
        <w:rPr>
          <w:rFonts w:ascii="Times New Roman" w:hAnsi="Times New Roman" w:cs="Times New Roman"/>
          <w:sz w:val="28"/>
          <w:szCs w:val="28"/>
        </w:rPr>
        <w:t>и</w:t>
      </w:r>
      <w:r w:rsidRPr="00A4254C">
        <w:rPr>
          <w:rFonts w:ascii="Times New Roman" w:hAnsi="Times New Roman" w:cs="Times New Roman"/>
          <w:sz w:val="28"/>
          <w:szCs w:val="28"/>
        </w:rPr>
        <w:t xml:space="preserve">ципальной услуги </w:t>
      </w:r>
      <w:r w:rsidR="00D335E3" w:rsidRPr="00A4254C">
        <w:rPr>
          <w:rFonts w:ascii="Times New Roman" w:hAnsi="Times New Roman" w:cs="Times New Roman"/>
          <w:sz w:val="28"/>
          <w:szCs w:val="28"/>
        </w:rPr>
        <w:t>является личное обращение лица, действующие от имени заявителя без доверенности в силу закона и (или) учредительных документов, либо лица, уполномоченного на представление интересов заявителя соответствующей доверенностью с комплектом документов, необходимых для получения соответствующей услуги.</w:t>
      </w:r>
    </w:p>
    <w:p w:rsidR="00D335E3" w:rsidRPr="00A4254C" w:rsidRDefault="00D335E3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Специалист МФЦ, осуществляющий приём документов:</w:t>
      </w:r>
    </w:p>
    <w:p w:rsidR="002E4F46" w:rsidRPr="00A4254C" w:rsidRDefault="002E4F46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2E4F46" w:rsidRPr="00A4254C" w:rsidRDefault="002E4F46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б) проверяет наличие всех необходимых документов исходя их соответствующего перечня документов, утверждённых административным регламентом и необходимых для оказания соответствующей услуги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в) </w:t>
      </w:r>
      <w:r w:rsidR="002E4F46" w:rsidRPr="00A4254C">
        <w:rPr>
          <w:rFonts w:ascii="Times New Roman" w:hAnsi="Times New Roman" w:cs="Times New Roman"/>
          <w:sz w:val="28"/>
          <w:szCs w:val="28"/>
        </w:rPr>
        <w:t xml:space="preserve">в случае представления неполного комплекта документов и их </w:t>
      </w:r>
      <w:r w:rsidRPr="00A4254C">
        <w:rPr>
          <w:rFonts w:ascii="Times New Roman" w:hAnsi="Times New Roman" w:cs="Times New Roman"/>
          <w:sz w:val="28"/>
          <w:szCs w:val="28"/>
        </w:rPr>
        <w:t>несоответствия отказывает в их приёме и указывает на перечень документов, необходимых для предоставления государственной услуги, который заявитель должен представить самостоятельно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г) проверяет соответствие представленных документов установленным требованиям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д) проверяет наличие документа, подтверждающего оплату госпошлины, и других платёжных документов (в случае необходимости)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</w:t>
      </w:r>
      <w:r w:rsidR="00435F6B" w:rsidRPr="00A4254C">
        <w:rPr>
          <w:rFonts w:ascii="Times New Roman" w:hAnsi="Times New Roman" w:cs="Times New Roman"/>
          <w:sz w:val="28"/>
          <w:szCs w:val="28"/>
        </w:rPr>
        <w:t xml:space="preserve"> с их подлинными экземплярами, заверяет своей подписью с указанием фамилии и инициалов и ставит штамп «копия верна» (если данное административное действие предусмотрено соглашением о взаимодействии)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ж) распечатывает бланк заявления и предлагает заявителю собственноручно заполнить его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з) проверяет полноту оформления заявления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и) принимает заявление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3) 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.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Межведомственные запросы направляет </w:t>
      </w:r>
      <w:r w:rsidR="00A93217" w:rsidRPr="00A4254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>, предоставляющ</w:t>
      </w:r>
      <w:r w:rsidR="00A93217" w:rsidRPr="00A4254C">
        <w:rPr>
          <w:rFonts w:ascii="Times New Roman" w:hAnsi="Times New Roman" w:cs="Times New Roman"/>
          <w:sz w:val="28"/>
          <w:szCs w:val="28"/>
        </w:rPr>
        <w:t>ая</w:t>
      </w:r>
      <w:r w:rsidRPr="00A4254C">
        <w:rPr>
          <w:rFonts w:ascii="Times New Roman" w:hAnsi="Times New Roman" w:cs="Times New Roman"/>
          <w:sz w:val="28"/>
          <w:szCs w:val="28"/>
        </w:rPr>
        <w:t xml:space="preserve"> муниципальную услугу. МФЦ направляет запрос в органы, предоставляющие государственные услуги, в иные органы государственной власти, органы местного самоуправления и иные органы государственной власти, органы местного самоуправления и организации, участвующие в предоставлении государственных и муниципальных услуг, при наличии межведомственного запроса в соглашении о взаимодействии;</w:t>
      </w:r>
    </w:p>
    <w:p w:rsidR="00036509" w:rsidRPr="00A4254C" w:rsidRDefault="00036509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54C">
        <w:rPr>
          <w:rFonts w:ascii="Times New Roman" w:hAnsi="Times New Roman" w:cs="Times New Roman"/>
          <w:sz w:val="28"/>
          <w:szCs w:val="28"/>
        </w:rPr>
        <w:lastRenderedPageBreak/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ные на бумажном носителе и заверение выписок из информационных систем органов, предоставляющих государственные услуги, и органов, предоставляющих</w:t>
      </w:r>
      <w:proofErr w:type="gramEnd"/>
      <w:r w:rsidRPr="00A4254C">
        <w:rPr>
          <w:rFonts w:ascii="Times New Roman" w:hAnsi="Times New Roman" w:cs="Times New Roman"/>
          <w:sz w:val="28"/>
          <w:szCs w:val="28"/>
        </w:rPr>
        <w:t xml:space="preserve"> муниципальные услуги.</w:t>
      </w:r>
    </w:p>
    <w:p w:rsidR="00036509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Специалист МФЦ, осуществляющий выдачу документов: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а) устанавливает личность заявителя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б) знакомит с перечнем и содержанием выдаваемых документов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в) выдает заявителю результат предоставления муниципальной услуги или письмо с мотивированным отказом в предоставлении муниципальной услуги.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ё с распиской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.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54C">
        <w:rPr>
          <w:rFonts w:ascii="Times New Roman" w:hAnsi="Times New Roman" w:cs="Times New Roman"/>
          <w:sz w:val="28"/>
          <w:szCs w:val="28"/>
        </w:rPr>
        <w:t xml:space="preserve">В случае выявления опечаток и (или) ошибок, допущенных </w:t>
      </w:r>
      <w:r w:rsidR="00A93217" w:rsidRPr="00A4254C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 xml:space="preserve"> в документах, выданных в результате предоставления муниципально</w:t>
      </w:r>
      <w:r w:rsidR="002514A0" w:rsidRPr="00A4254C">
        <w:rPr>
          <w:rFonts w:ascii="Times New Roman" w:hAnsi="Times New Roman" w:cs="Times New Roman"/>
          <w:sz w:val="28"/>
          <w:szCs w:val="28"/>
        </w:rPr>
        <w:t>й услуги, заявитель имеет право обратиться с заявлением об исправлении опечаток и (или) ошибок, допущенных в выданных в результате предоставления муниципальной услуги документах.</w:t>
      </w:r>
      <w:proofErr w:type="gramEnd"/>
    </w:p>
    <w:p w:rsidR="008575C5" w:rsidRPr="00A4254C" w:rsidRDefault="00A9321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8575C5" w:rsidRPr="00A4254C">
        <w:rPr>
          <w:rFonts w:ascii="Times New Roman" w:hAnsi="Times New Roman" w:cs="Times New Roman"/>
          <w:sz w:val="28"/>
          <w:szCs w:val="28"/>
        </w:rPr>
        <w:t>, предоставляющ</w:t>
      </w:r>
      <w:r w:rsidRPr="00A4254C">
        <w:rPr>
          <w:rFonts w:ascii="Times New Roman" w:hAnsi="Times New Roman" w:cs="Times New Roman"/>
          <w:sz w:val="28"/>
          <w:szCs w:val="28"/>
        </w:rPr>
        <w:t>ая</w:t>
      </w:r>
      <w:r w:rsidR="008575C5" w:rsidRPr="00A4254C">
        <w:rPr>
          <w:rFonts w:ascii="Times New Roman" w:hAnsi="Times New Roman" w:cs="Times New Roman"/>
          <w:sz w:val="28"/>
          <w:szCs w:val="28"/>
        </w:rPr>
        <w:t xml:space="preserve"> муниципальную услугу, расс</w:t>
      </w:r>
      <w:r w:rsidR="00CD74D5" w:rsidRPr="00A4254C">
        <w:rPr>
          <w:rFonts w:ascii="Times New Roman" w:hAnsi="Times New Roman" w:cs="Times New Roman"/>
          <w:sz w:val="28"/>
          <w:szCs w:val="28"/>
        </w:rPr>
        <w:t>м</w:t>
      </w:r>
      <w:r w:rsidR="008575C5" w:rsidRPr="00A4254C">
        <w:rPr>
          <w:rFonts w:ascii="Times New Roman" w:hAnsi="Times New Roman" w:cs="Times New Roman"/>
          <w:sz w:val="28"/>
          <w:szCs w:val="28"/>
        </w:rPr>
        <w:t>атривает заявление, предоставленное заявителем, и проводит проверку указанных в заявлении сведений. В случае выявления допущенных опечаток и (или) ошибок в выданных в результате предоставления муниципальной услуги  документах специалист органа местного самоуправления, ответственный за предоставление муниципальной услуги, осуществляет исправление и замену указанных документов.</w:t>
      </w:r>
    </w:p>
    <w:p w:rsidR="002514A0" w:rsidRPr="00A4254C" w:rsidRDefault="002514A0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</w:t>
      </w:r>
      <w:r w:rsidR="00A93217" w:rsidRPr="00A4254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>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D335E3" w:rsidRPr="00A4254C" w:rsidRDefault="00D335E3" w:rsidP="000E2A3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11CAD" w:rsidRPr="00A4254C" w:rsidRDefault="00811CAD" w:rsidP="004E67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3.</w:t>
      </w:r>
      <w:r w:rsidR="00216044" w:rsidRPr="00A4254C">
        <w:rPr>
          <w:rFonts w:ascii="Times New Roman" w:hAnsi="Times New Roman" w:cs="Times New Roman"/>
          <w:sz w:val="28"/>
          <w:szCs w:val="28"/>
        </w:rPr>
        <w:t>11</w:t>
      </w:r>
      <w:r w:rsidRPr="00A4254C">
        <w:rPr>
          <w:rFonts w:ascii="Times New Roman" w:hAnsi="Times New Roman" w:cs="Times New Roman"/>
          <w:sz w:val="28"/>
          <w:szCs w:val="28"/>
        </w:rPr>
        <w:t>. Обеспечение органом местного самоуправления возможности для обжалования решений, действий или бездействия должностных лиц органа местного самоуправления при предоставлении муниципальной услуги</w:t>
      </w:r>
    </w:p>
    <w:p w:rsidR="00811CAD" w:rsidRPr="00A4254C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14449C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A425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254C">
        <w:rPr>
          <w:rFonts w:ascii="Times New Roman" w:hAnsi="Times New Roman" w:cs="Times New Roman"/>
          <w:sz w:val="28"/>
          <w:szCs w:val="28"/>
        </w:rPr>
        <w:t>услуг</w:t>
      </w:r>
      <w:r w:rsidR="001672C7" w:rsidRPr="00A4254C">
        <w:rPr>
          <w:rFonts w:ascii="Times New Roman" w:hAnsi="Times New Roman" w:cs="Times New Roman"/>
          <w:sz w:val="28"/>
          <w:szCs w:val="28"/>
        </w:rPr>
        <w:t>и</w:t>
      </w:r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  <w:r w:rsidR="00D4238F" w:rsidRPr="00A4254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4238F" w:rsidRPr="00A4254C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 xml:space="preserve"> обеспечивает возможность для заявителя направить жалобу на решения, действия или бездействие должностного лица </w:t>
      </w:r>
      <w:r w:rsidR="00D4238F" w:rsidRPr="00A4254C">
        <w:rPr>
          <w:rFonts w:ascii="Times New Roman" w:hAnsi="Times New Roman" w:cs="Times New Roman"/>
          <w:sz w:val="28"/>
          <w:szCs w:val="28"/>
        </w:rPr>
        <w:t>администрац</w:t>
      </w:r>
      <w:r w:rsidR="00D4238F" w:rsidRPr="0014449C">
        <w:rPr>
          <w:rFonts w:ascii="Times New Roman" w:hAnsi="Times New Roman" w:cs="Times New Roman"/>
          <w:sz w:val="28"/>
          <w:szCs w:val="28"/>
        </w:rPr>
        <w:t>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предоставляющего</w:t>
      </w:r>
      <w:r w:rsidR="00A860A1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муниципальную услугу, в том числе посредством Единого портала.</w:t>
      </w:r>
    </w:p>
    <w:p w:rsidR="00A860A1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Par443"/>
      <w:bookmarkStart w:id="32" w:name="Par475"/>
      <w:bookmarkEnd w:id="31"/>
      <w:bookmarkEnd w:id="32"/>
      <w:r w:rsidRPr="0014449C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</w:p>
    <w:p w:rsidR="001642E3" w:rsidRPr="0014449C" w:rsidRDefault="00A860A1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478"/>
      <w:bookmarkEnd w:id="33"/>
      <w:r w:rsidRPr="0014449C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Pr="0014449C">
        <w:rPr>
          <w:rFonts w:ascii="Times New Roman" w:hAnsi="Times New Roman" w:cs="Times New Roman"/>
          <w:sz w:val="28"/>
          <w:szCs w:val="28"/>
        </w:rPr>
        <w:t>Регламента и 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ных нормативных правовых актов,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блюдением и исполнением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 Российской Федерации, 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 а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 также за принятием ими реше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ым лицом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екущий контроль включает в себя проведение проверок соблюдения и исполн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оложений настоящего Регламента и иных нормативных правовых актов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рганизации проверок учитываются жалобы заявителей, а также иные сведения о деятельност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1.2.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При выявлении в ходе текущего контроля нарушений настоящего Регламента или требований законодательства Российской Федерац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14449C">
        <w:rPr>
          <w:rFonts w:ascii="Times New Roman" w:hAnsi="Times New Roman" w:cs="Times New Roman"/>
          <w:sz w:val="28"/>
          <w:szCs w:val="28"/>
        </w:rPr>
        <w:t>, ответственн</w:t>
      </w:r>
      <w:r w:rsidR="008B1FDA" w:rsidRPr="0014449C">
        <w:rPr>
          <w:rFonts w:ascii="Times New Roman" w:hAnsi="Times New Roman" w:cs="Times New Roman"/>
          <w:sz w:val="28"/>
          <w:szCs w:val="28"/>
        </w:rPr>
        <w:t>о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 организацию работы по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ринимает меры по устранению таких нарушений и направляет 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главе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</w:t>
      </w:r>
      <w:r w:rsidR="00A860A1" w:rsidRPr="0014449C">
        <w:rPr>
          <w:rFonts w:ascii="Times New Roman" w:hAnsi="Times New Roman" w:cs="Times New Roman"/>
          <w:sz w:val="28"/>
          <w:szCs w:val="28"/>
        </w:rPr>
        <w:t>уполномоченному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8B1FDA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едложения о применении или неприменении мер дисциплинарной ответственности к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</w:t>
      </w:r>
      <w:r w:rsidRPr="0014449C">
        <w:rPr>
          <w:rFonts w:ascii="Times New Roman" w:hAnsi="Times New Roman" w:cs="Times New Roman"/>
          <w:sz w:val="28"/>
          <w:szCs w:val="28"/>
        </w:rPr>
        <w:t>, допустившим соответствующие нарушения.</w:t>
      </w:r>
      <w:proofErr w:type="gramEnd"/>
    </w:p>
    <w:p w:rsidR="00C8612D" w:rsidRPr="0014449C" w:rsidRDefault="00C8612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214" w:rsidRPr="0014449C" w:rsidRDefault="001642E3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489"/>
      <w:bookmarkEnd w:id="34"/>
      <w:r w:rsidRPr="0014449C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</w:t>
      </w:r>
      <w:r w:rsidR="00C5521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и внеплановых проверок по</w:t>
      </w:r>
      <w:r w:rsidR="00C55214" w:rsidRPr="0014449C">
        <w:rPr>
          <w:rFonts w:ascii="Times New Roman" w:hAnsi="Times New Roman" w:cs="Times New Roman"/>
          <w:sz w:val="28"/>
          <w:szCs w:val="28"/>
        </w:rPr>
        <w:t xml:space="preserve">лноты и качества предоставл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</w:t>
      </w:r>
    </w:p>
    <w:p w:rsidR="001642E3" w:rsidRPr="0014449C" w:rsidRDefault="00C55214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том числе порядок и формы 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</w:p>
    <w:p w:rsidR="001642E3" w:rsidRPr="0014449C" w:rsidRDefault="008B1FDA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365166" w:rsidRPr="0014449C">
        <w:rPr>
          <w:rFonts w:ascii="Times New Roman" w:hAnsi="Times New Roman" w:cs="Times New Roman"/>
          <w:sz w:val="28"/>
          <w:szCs w:val="28"/>
        </w:rPr>
        <w:t>специалистов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приказов </w:t>
      </w:r>
      <w:r w:rsidR="0036516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Периодичность проведения плановых проверок устанавливае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неплановая проверка проводится по конкретному обращению заявителя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3.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2.4. Для проведения 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формируется комиссия, в состав которой включаю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ые служащие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5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кт подписывают председатель и члены комисс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Проверяемые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од роспись знакомятся с актом, после чего акт помещается в соответствующее номенклатурное дело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36516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Par505"/>
      <w:bookmarkEnd w:id="35"/>
      <w:r w:rsidRPr="0014449C">
        <w:rPr>
          <w:rFonts w:ascii="Times New Roman" w:hAnsi="Times New Roman" w:cs="Times New Roman"/>
          <w:sz w:val="28"/>
          <w:szCs w:val="28"/>
        </w:rPr>
        <w:t xml:space="preserve">4.3.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х лиц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за решения и действия (бездействия), принимаемые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осуществляемые) ими в ходе предоставления</w:t>
      </w:r>
    </w:p>
    <w:p w:rsidR="001642E3" w:rsidRPr="0014449C" w:rsidRDefault="00365166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3.1. По результатам проведенных плановых и внеплановых проверок в случае выявления нарушений прав заявителей виновные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14449C">
        <w:rPr>
          <w:rFonts w:ascii="Times New Roman" w:hAnsi="Times New Roman" w:cs="Times New Roman"/>
          <w:sz w:val="28"/>
          <w:szCs w:val="28"/>
        </w:rPr>
        <w:t>привлекаются к ответственности в порядке, установленном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>должностных лиц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6" w:name="Par513"/>
      <w:bookmarkEnd w:id="36"/>
      <w:r w:rsidRPr="0014449C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формам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в том числе со стороны граждан, </w:t>
      </w:r>
      <w:r w:rsidRPr="0014449C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4.1. 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E457E" w:rsidRPr="0014449C">
        <w:rPr>
          <w:rFonts w:ascii="Times New Roman" w:hAnsi="Times New Roman" w:cs="Times New Roman"/>
          <w:sz w:val="28"/>
          <w:szCs w:val="28"/>
        </w:rPr>
        <w:t>,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ня</w:t>
      </w:r>
      <w:r w:rsidR="004E457E" w:rsidRPr="0014449C">
        <w:rPr>
          <w:rFonts w:ascii="Times New Roman" w:hAnsi="Times New Roman" w:cs="Times New Roman"/>
          <w:sz w:val="28"/>
          <w:szCs w:val="28"/>
        </w:rPr>
        <w:t>тию решений должностными лицам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утем проведения проверок соблюдения и исполнения должностными лицами </w:t>
      </w:r>
      <w:r w:rsidR="002050F4" w:rsidRPr="0014449C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а также положений настоящего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и также могут проводиться по конкретной жалобе гражданина или организации.</w:t>
      </w:r>
    </w:p>
    <w:p w:rsidR="0044794F" w:rsidRPr="0014449C" w:rsidRDefault="0044794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E2882" w:rsidRPr="00A4254C" w:rsidRDefault="001642E3" w:rsidP="0044794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7" w:name="Par521"/>
      <w:bookmarkEnd w:id="37"/>
      <w:r w:rsidRPr="00A4254C">
        <w:rPr>
          <w:rFonts w:ascii="Times New Roman" w:hAnsi="Times New Roman" w:cs="Times New Roman"/>
          <w:sz w:val="28"/>
          <w:szCs w:val="28"/>
        </w:rPr>
        <w:t>V. ДОСУДЕБНЫЙ (ВНЕСУДЕБН</w:t>
      </w:r>
      <w:r w:rsidR="00365166" w:rsidRPr="00A4254C">
        <w:rPr>
          <w:rFonts w:ascii="Times New Roman" w:hAnsi="Times New Roman" w:cs="Times New Roman"/>
          <w:sz w:val="28"/>
          <w:szCs w:val="28"/>
        </w:rPr>
        <w:t xml:space="preserve">ЫЙ) ПОРЯДОК ОБЖАЛОВАНИЯ РЕШЕНИЙ </w:t>
      </w:r>
      <w:r w:rsidRPr="00A4254C">
        <w:rPr>
          <w:rFonts w:ascii="Times New Roman" w:hAnsi="Times New Roman" w:cs="Times New Roman"/>
          <w:sz w:val="28"/>
          <w:szCs w:val="28"/>
        </w:rPr>
        <w:t xml:space="preserve">И ДЕЙСТВИЙ (БЕЗДЕЙСТВИЯ) </w:t>
      </w:r>
      <w:r w:rsidR="00365166" w:rsidRPr="00A4254C">
        <w:rPr>
          <w:rFonts w:ascii="Times New Roman" w:hAnsi="Times New Roman" w:cs="Times New Roman"/>
          <w:sz w:val="28"/>
          <w:szCs w:val="28"/>
        </w:rPr>
        <w:t>АДМИНИСТРАЦИ</w:t>
      </w:r>
      <w:r w:rsidR="0047604A">
        <w:rPr>
          <w:rFonts w:ascii="Times New Roman" w:hAnsi="Times New Roman" w:cs="Times New Roman"/>
          <w:sz w:val="28"/>
          <w:szCs w:val="28"/>
        </w:rPr>
        <w:t>И</w:t>
      </w:r>
      <w:r w:rsidR="00F556A2" w:rsidRPr="00A4254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7604A">
        <w:rPr>
          <w:rFonts w:ascii="Times New Roman" w:hAnsi="Times New Roman" w:cs="Times New Roman"/>
          <w:sz w:val="28"/>
          <w:szCs w:val="28"/>
        </w:rPr>
        <w:t>ОГО</w:t>
      </w:r>
      <w:r w:rsidR="00F556A2" w:rsidRPr="00A4254C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7604A">
        <w:rPr>
          <w:rFonts w:ascii="Times New Roman" w:hAnsi="Times New Roman" w:cs="Times New Roman"/>
          <w:sz w:val="28"/>
          <w:szCs w:val="28"/>
        </w:rPr>
        <w:t>Я</w:t>
      </w:r>
      <w:r w:rsidRPr="00A4254C">
        <w:rPr>
          <w:rFonts w:ascii="Times New Roman" w:hAnsi="Times New Roman" w:cs="Times New Roman"/>
          <w:sz w:val="28"/>
          <w:szCs w:val="28"/>
        </w:rPr>
        <w:t>,</w:t>
      </w:r>
      <w:r w:rsidR="00365166" w:rsidRPr="00A4254C">
        <w:rPr>
          <w:rFonts w:ascii="Times New Roman" w:hAnsi="Times New Roman" w:cs="Times New Roman"/>
          <w:sz w:val="28"/>
          <w:szCs w:val="28"/>
        </w:rPr>
        <w:t xml:space="preserve"> </w:t>
      </w:r>
      <w:r w:rsidR="00F556A2" w:rsidRPr="00A4254C">
        <w:rPr>
          <w:rFonts w:ascii="Times New Roman" w:hAnsi="Times New Roman" w:cs="Times New Roman"/>
          <w:sz w:val="28"/>
          <w:szCs w:val="28"/>
        </w:rPr>
        <w:t>ПРЕДОСТАВЛЯЮЩ</w:t>
      </w:r>
      <w:r w:rsidR="0047604A">
        <w:rPr>
          <w:rFonts w:ascii="Times New Roman" w:hAnsi="Times New Roman" w:cs="Times New Roman"/>
          <w:sz w:val="28"/>
          <w:szCs w:val="28"/>
        </w:rPr>
        <w:t>ЕЙ</w:t>
      </w:r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5166" w:rsidRPr="00A4254C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A4254C" w:rsidRDefault="001642E3" w:rsidP="0044794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УСЛУГУ,</w:t>
      </w:r>
      <w:r w:rsidR="0044794F" w:rsidRPr="00A4254C">
        <w:rPr>
          <w:rFonts w:ascii="Times New Roman" w:hAnsi="Times New Roman" w:cs="Times New Roman"/>
          <w:sz w:val="28"/>
          <w:szCs w:val="28"/>
        </w:rPr>
        <w:t xml:space="preserve"> </w:t>
      </w:r>
      <w:r w:rsidRPr="00A4254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47604A">
        <w:rPr>
          <w:rFonts w:ascii="Times New Roman" w:hAnsi="Times New Roman" w:cs="Times New Roman"/>
          <w:sz w:val="28"/>
          <w:szCs w:val="28"/>
        </w:rPr>
        <w:t xml:space="preserve">ЕЁ </w:t>
      </w:r>
      <w:r w:rsidRPr="00A4254C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</w:p>
    <w:p w:rsidR="001642E3" w:rsidRPr="00A4254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A4254C" w:rsidRDefault="001642E3" w:rsidP="0044794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8" w:name="Par526"/>
      <w:bookmarkEnd w:id="38"/>
      <w:r w:rsidRPr="00A4254C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A4254C">
        <w:rPr>
          <w:rFonts w:ascii="Times New Roman" w:hAnsi="Times New Roman" w:cs="Times New Roman"/>
          <w:sz w:val="28"/>
          <w:szCs w:val="28"/>
        </w:rPr>
        <w:t xml:space="preserve">Информация для 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заинтересованных </w:t>
      </w:r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лиц </w:t>
      </w:r>
      <w:r w:rsidRPr="00A4254C">
        <w:rPr>
          <w:rFonts w:ascii="Times New Roman" w:hAnsi="Times New Roman" w:cs="Times New Roman"/>
          <w:sz w:val="28"/>
          <w:szCs w:val="28"/>
        </w:rPr>
        <w:t>о</w:t>
      </w:r>
      <w:r w:rsidR="008E2882" w:rsidRPr="00A4254C">
        <w:rPr>
          <w:rFonts w:ascii="Times New Roman" w:hAnsi="Times New Roman" w:cs="Times New Roman"/>
          <w:sz w:val="28"/>
          <w:szCs w:val="28"/>
        </w:rPr>
        <w:t>б</w:t>
      </w:r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  <w:r w:rsidR="008E2882" w:rsidRPr="00A4254C">
        <w:rPr>
          <w:rFonts w:ascii="Times New Roman" w:hAnsi="Times New Roman" w:cs="Times New Roman"/>
          <w:sz w:val="28"/>
          <w:szCs w:val="28"/>
        </w:rPr>
        <w:t>их</w:t>
      </w:r>
      <w:r w:rsidRPr="00A4254C">
        <w:rPr>
          <w:rFonts w:ascii="Times New Roman" w:hAnsi="Times New Roman" w:cs="Times New Roman"/>
          <w:sz w:val="28"/>
          <w:szCs w:val="28"/>
        </w:rPr>
        <w:t xml:space="preserve"> праве на 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действий (бездействия) и (или) </w:t>
      </w:r>
      <w:r w:rsidRPr="00A4254C">
        <w:rPr>
          <w:rFonts w:ascii="Times New Roman" w:hAnsi="Times New Roman" w:cs="Times New Roman"/>
          <w:sz w:val="28"/>
          <w:szCs w:val="28"/>
        </w:rPr>
        <w:t>решени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й, принятых </w:t>
      </w:r>
      <w:r w:rsidR="008E2882" w:rsidRPr="00A4254C">
        <w:rPr>
          <w:rFonts w:ascii="Times New Roman" w:hAnsi="Times New Roman" w:cs="Times New Roman"/>
          <w:sz w:val="28"/>
          <w:szCs w:val="28"/>
        </w:rPr>
        <w:lastRenderedPageBreak/>
        <w:t xml:space="preserve">(осуществленных) в ходе предоставления муниципальной услуги </w:t>
      </w:r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65166" w:rsidRPr="00A4254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A4254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5.1.1. 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В </w:t>
      </w:r>
      <w:r w:rsidR="002A7528" w:rsidRPr="00A4254C">
        <w:rPr>
          <w:rFonts w:ascii="Times New Roman" w:hAnsi="Times New Roman" w:cs="Times New Roman"/>
          <w:sz w:val="28"/>
          <w:szCs w:val="28"/>
        </w:rPr>
        <w:t>случае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и государствен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1642E3" w:rsidRPr="00A4254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642E3" w:rsidRPr="00A4254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9" w:name="Par533"/>
      <w:bookmarkEnd w:id="39"/>
      <w:r w:rsidRPr="00A4254C">
        <w:rPr>
          <w:rFonts w:ascii="Times New Roman" w:hAnsi="Times New Roman" w:cs="Times New Roman"/>
          <w:sz w:val="28"/>
          <w:szCs w:val="28"/>
        </w:rPr>
        <w:t xml:space="preserve">5.2. </w:t>
      </w:r>
      <w:r w:rsidR="00380182" w:rsidRPr="00A4254C">
        <w:rPr>
          <w:rFonts w:ascii="Times New Roman" w:hAnsi="Times New Roman" w:cs="Times New Roman"/>
          <w:sz w:val="28"/>
          <w:szCs w:val="28"/>
        </w:rPr>
        <w:t>Органы муниципаль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642E3" w:rsidRPr="00A4254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A4254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5.2.1. </w:t>
      </w:r>
      <w:r w:rsidR="00194862" w:rsidRPr="00A4254C">
        <w:rPr>
          <w:rFonts w:ascii="Times New Roman" w:hAnsi="Times New Roman" w:cs="Times New Roman"/>
          <w:sz w:val="28"/>
          <w:szCs w:val="28"/>
        </w:rPr>
        <w:t>Жалоба подаётся в орган местного самоуправления Оренбургской области, предоставляющий услугу, МФЦ либо в орган, являющийся учредителем МФЦ.</w:t>
      </w:r>
    </w:p>
    <w:p w:rsidR="0061564B" w:rsidRPr="00A4254C" w:rsidRDefault="00194862" w:rsidP="006156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Жалобы на </w:t>
      </w:r>
      <w:r w:rsidR="0061564B" w:rsidRPr="00A4254C">
        <w:rPr>
          <w:rFonts w:ascii="Times New Roman" w:hAnsi="Times New Roman" w:cs="Times New Roman"/>
          <w:sz w:val="28"/>
          <w:szCs w:val="28"/>
        </w:rPr>
        <w:t xml:space="preserve">решения и действия (бездействие) должностных лиц администрации </w:t>
      </w:r>
      <w:r w:rsidR="0029601B" w:rsidRPr="00A4254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1564B" w:rsidRPr="00A4254C">
        <w:rPr>
          <w:rFonts w:ascii="Times New Roman" w:hAnsi="Times New Roman" w:cs="Times New Roman"/>
          <w:sz w:val="28"/>
          <w:szCs w:val="28"/>
        </w:rPr>
        <w:t>подается в администрацию муниципального образования и рассматривается уполномоченным заместителем главы администрации муниципального образования. Жалоба на решения и (или) действия (бездействие) уполномоченного заместителя главы муниципального образования подается в администрацию муниципального образования и рассматривается главой администрации муниципального образования.</w:t>
      </w:r>
    </w:p>
    <w:p w:rsidR="00194862" w:rsidRPr="00A4254C" w:rsidRDefault="0061564B" w:rsidP="006156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Жалоба на </w:t>
      </w:r>
      <w:r w:rsidR="0029601B" w:rsidRPr="00A4254C">
        <w:rPr>
          <w:rFonts w:ascii="Times New Roman" w:hAnsi="Times New Roman" w:cs="Times New Roman"/>
          <w:sz w:val="28"/>
          <w:szCs w:val="28"/>
        </w:rPr>
        <w:t xml:space="preserve">решение и </w:t>
      </w:r>
      <w:r w:rsidRPr="00A4254C">
        <w:rPr>
          <w:rFonts w:ascii="Times New Roman" w:hAnsi="Times New Roman" w:cs="Times New Roman"/>
          <w:sz w:val="28"/>
          <w:szCs w:val="28"/>
        </w:rPr>
        <w:t>действия (бездействие) глав</w:t>
      </w:r>
      <w:r w:rsidR="0029601B" w:rsidRPr="00A4254C">
        <w:rPr>
          <w:rFonts w:ascii="Times New Roman" w:hAnsi="Times New Roman" w:cs="Times New Roman"/>
          <w:sz w:val="28"/>
          <w:szCs w:val="28"/>
        </w:rPr>
        <w:t>ы</w:t>
      </w:r>
      <w:r w:rsidRPr="00A4254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, подается в органы прокуратуры и в суд.</w:t>
      </w:r>
    </w:p>
    <w:p w:rsidR="0029601B" w:rsidRPr="00A4254C" w:rsidRDefault="0029601B" w:rsidP="006156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29601B" w:rsidRPr="0029601B" w:rsidRDefault="0029601B" w:rsidP="0061564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29601B" w:rsidRPr="00A4254C" w:rsidRDefault="0029601B" w:rsidP="0029601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5.3</w:t>
      </w:r>
      <w:r w:rsidR="002A7528" w:rsidRPr="00A4254C">
        <w:rPr>
          <w:rFonts w:ascii="Times New Roman" w:hAnsi="Times New Roman" w:cs="Times New Roman"/>
          <w:sz w:val="28"/>
          <w:szCs w:val="28"/>
        </w:rPr>
        <w:t>.</w:t>
      </w:r>
      <w:r w:rsidRPr="00A4254C">
        <w:rPr>
          <w:rFonts w:ascii="Times New Roman" w:hAnsi="Times New Roman" w:cs="Times New Roman"/>
          <w:sz w:val="28"/>
          <w:szCs w:val="28"/>
        </w:rPr>
        <w:t xml:space="preserve"> Способы информирования заявителей о порядке подачи и </w:t>
      </w:r>
    </w:p>
    <w:p w:rsidR="0029601B" w:rsidRPr="00A4254C" w:rsidRDefault="0029601B" w:rsidP="0029601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рассмотрения жалобы, в том числе </w:t>
      </w:r>
    </w:p>
    <w:p w:rsidR="0029601B" w:rsidRPr="00A4254C" w:rsidRDefault="0029601B" w:rsidP="0029601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с использованием Портала</w:t>
      </w:r>
    </w:p>
    <w:p w:rsidR="0029601B" w:rsidRPr="00A4254C" w:rsidRDefault="0029601B" w:rsidP="0029601B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A4254C" w:rsidRDefault="001642E3" w:rsidP="00296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5.</w:t>
      </w:r>
      <w:r w:rsidR="0029601B" w:rsidRPr="00A4254C">
        <w:rPr>
          <w:rFonts w:ascii="Times New Roman" w:hAnsi="Times New Roman" w:cs="Times New Roman"/>
          <w:sz w:val="28"/>
          <w:szCs w:val="28"/>
        </w:rPr>
        <w:t>3</w:t>
      </w:r>
      <w:r w:rsidRPr="00A4254C">
        <w:rPr>
          <w:rFonts w:ascii="Times New Roman" w:hAnsi="Times New Roman" w:cs="Times New Roman"/>
          <w:sz w:val="28"/>
          <w:szCs w:val="28"/>
        </w:rPr>
        <w:t>.</w:t>
      </w:r>
      <w:r w:rsidR="0029601B" w:rsidRPr="00A4254C">
        <w:rPr>
          <w:rFonts w:ascii="Times New Roman" w:hAnsi="Times New Roman" w:cs="Times New Roman"/>
          <w:sz w:val="28"/>
          <w:szCs w:val="28"/>
        </w:rPr>
        <w:t>1</w:t>
      </w:r>
      <w:r w:rsidRPr="00A4254C">
        <w:rPr>
          <w:rFonts w:ascii="Times New Roman" w:hAnsi="Times New Roman" w:cs="Times New Roman"/>
          <w:sz w:val="28"/>
          <w:szCs w:val="28"/>
        </w:rPr>
        <w:t xml:space="preserve">. </w:t>
      </w:r>
      <w:r w:rsidR="0029601B" w:rsidRPr="00A4254C">
        <w:rPr>
          <w:rFonts w:ascii="Times New Roman" w:hAnsi="Times New Roman" w:cs="Times New Roman"/>
          <w:sz w:val="28"/>
          <w:szCs w:val="28"/>
        </w:rPr>
        <w:t>Информирование  заявителей о пор</w:t>
      </w:r>
      <w:r w:rsidR="00380182" w:rsidRPr="00A4254C">
        <w:rPr>
          <w:rFonts w:ascii="Times New Roman" w:hAnsi="Times New Roman" w:cs="Times New Roman"/>
          <w:sz w:val="28"/>
          <w:szCs w:val="28"/>
        </w:rPr>
        <w:t>я</w:t>
      </w:r>
      <w:r w:rsidR="0029601B" w:rsidRPr="00A4254C">
        <w:rPr>
          <w:rFonts w:ascii="Times New Roman" w:hAnsi="Times New Roman" w:cs="Times New Roman"/>
          <w:sz w:val="28"/>
          <w:szCs w:val="28"/>
        </w:rPr>
        <w:t xml:space="preserve">дке подачи </w:t>
      </w:r>
      <w:r w:rsidR="00380182" w:rsidRPr="00A4254C">
        <w:rPr>
          <w:rFonts w:ascii="Times New Roman" w:hAnsi="Times New Roman" w:cs="Times New Roman"/>
          <w:sz w:val="28"/>
          <w:szCs w:val="28"/>
        </w:rPr>
        <w:t>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, предоставляющих муниципальную услугу, на Портале.</w:t>
      </w:r>
    </w:p>
    <w:p w:rsidR="002A7528" w:rsidRPr="00A4254C" w:rsidRDefault="002A7528" w:rsidP="00296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3217" w:rsidRPr="00A4254C" w:rsidRDefault="002A7528" w:rsidP="002A75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5.4. Перечень нормативных правовых актов, </w:t>
      </w:r>
    </w:p>
    <w:p w:rsidR="002A7528" w:rsidRPr="00A4254C" w:rsidRDefault="002A7528" w:rsidP="002A75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регулирующих порядок досудебного (внесудебного) обжалования решений и действий (бездействия) органа </w:t>
      </w:r>
      <w:r w:rsidR="00A4254C" w:rsidRPr="00A4254C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A4254C">
        <w:rPr>
          <w:rFonts w:ascii="Times New Roman" w:hAnsi="Times New Roman" w:cs="Times New Roman"/>
          <w:sz w:val="28"/>
          <w:szCs w:val="28"/>
        </w:rPr>
        <w:t>, а также е</w:t>
      </w:r>
      <w:r w:rsidR="0047604A">
        <w:rPr>
          <w:rFonts w:ascii="Times New Roman" w:hAnsi="Times New Roman" w:cs="Times New Roman"/>
          <w:sz w:val="28"/>
          <w:szCs w:val="28"/>
        </w:rPr>
        <w:t>го</w:t>
      </w:r>
      <w:r w:rsidRPr="00A4254C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</w:p>
    <w:p w:rsidR="002A7528" w:rsidRPr="00A4254C" w:rsidRDefault="002A7528" w:rsidP="002A75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42B8B" w:rsidRPr="00A4254C" w:rsidRDefault="002A7528" w:rsidP="002A7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ab/>
        <w:t xml:space="preserve">– Федеральный закон от 27 июля 2010 года № 210-ФЗ «Об организации предоставления </w:t>
      </w:r>
      <w:r w:rsidR="00942B8B" w:rsidRPr="00A4254C">
        <w:rPr>
          <w:rFonts w:ascii="Times New Roman" w:hAnsi="Times New Roman" w:cs="Times New Roman"/>
          <w:sz w:val="28"/>
          <w:szCs w:val="28"/>
        </w:rPr>
        <w:t>государственных и муниципальных услуг».</w:t>
      </w:r>
    </w:p>
    <w:p w:rsidR="002A7528" w:rsidRPr="00A4254C" w:rsidRDefault="00942B8B" w:rsidP="002A7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ab/>
      </w:r>
      <w:r w:rsidR="002A7528" w:rsidRPr="00A42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182" w:rsidRPr="0029601B" w:rsidRDefault="00380182" w:rsidP="0029601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1642E3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0" w:name="Par549"/>
      <w:bookmarkStart w:id="41" w:name="Par558"/>
      <w:bookmarkEnd w:id="40"/>
      <w:bookmarkEnd w:id="41"/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Порядок подачи и рассмотрения жалобы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1642E3" w:rsidRPr="0014449C" w:rsidRDefault="00E11CD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Жалоба подается заявителем в письменной форме на бумажном </w:t>
      </w:r>
      <w:r w:rsidR="001642E3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носителе, в электронной форме </w:t>
      </w:r>
      <w:r w:rsidR="002F0B7B" w:rsidRPr="0014449C">
        <w:rPr>
          <w:rFonts w:ascii="Times New Roman" w:hAnsi="Times New Roman" w:cs="Times New Roman"/>
          <w:sz w:val="28"/>
          <w:szCs w:val="28"/>
        </w:rPr>
        <w:t>через Единый портал государственных услуг,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быть направлена по почте,</w:t>
      </w:r>
      <w:r w:rsidR="00240559" w:rsidRPr="0014449C">
        <w:rPr>
          <w:rFonts w:ascii="Times New Roman" w:hAnsi="Times New Roman" w:cs="Times New Roman"/>
          <w:sz w:val="28"/>
          <w:szCs w:val="28"/>
        </w:rPr>
        <w:t xml:space="preserve"> с использованием официального 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тернет-сайта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, может быть принята при личном приеме заявителя.</w:t>
      </w:r>
    </w:p>
    <w:p w:rsidR="000641C7" w:rsidRPr="0014449C" w:rsidRDefault="000641C7" w:rsidP="000641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 xml:space="preserve">.2. Жалоба может быть подана заявителем через </w:t>
      </w:r>
      <w:r w:rsidR="00240559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ри поступлении жалобы </w:t>
      </w:r>
      <w:r w:rsidR="00240559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 ее передачу в уполномоченный на е</w:t>
      </w:r>
      <w:r w:rsidR="00240559" w:rsidRPr="0014449C">
        <w:rPr>
          <w:rFonts w:ascii="Times New Roman" w:hAnsi="Times New Roman" w:cs="Times New Roman"/>
          <w:sz w:val="28"/>
          <w:szCs w:val="28"/>
        </w:rPr>
        <w:t>ё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ссмотрение орган в порядке и сроки, которые установлены соглашением о взаимодействии между </w:t>
      </w:r>
      <w:r w:rsidR="00240559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 органом, предоставляющим </w:t>
      </w:r>
      <w:r w:rsidR="00E9673B" w:rsidRPr="0014449C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у (далее </w:t>
      </w:r>
      <w:r w:rsidR="00240559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соглашение о взаимодействии), но не позднее следующего рабочего дня со дня поступления жалобы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0641C7" w:rsidRPr="0014449C">
        <w:rPr>
          <w:rFonts w:ascii="Times New Roman" w:hAnsi="Times New Roman" w:cs="Times New Roman"/>
          <w:sz w:val="28"/>
          <w:szCs w:val="28"/>
        </w:rPr>
        <w:t>3</w:t>
      </w:r>
      <w:r w:rsidR="00E9673B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пределяются уполномоченные на рассмотрение жалоб должностные лица, которые обеспечивают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) прием и рассмотрение жалоб;</w:t>
      </w:r>
    </w:p>
    <w:p w:rsidR="001642E3" w:rsidRPr="0014449C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правление жалоб в уполномоченный на их рассмотрение орган в порядке, предусмотренном </w:t>
      </w:r>
      <w:hyperlink w:anchor="Par572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ом 5.4.6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0641C7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рием жалоб в письменной форме осуществляется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</w:t>
      </w:r>
      <w:r w:rsidR="004E457E" w:rsidRPr="0014449C">
        <w:rPr>
          <w:rFonts w:ascii="Times New Roman" w:hAnsi="Times New Roman" w:cs="Times New Roman"/>
          <w:sz w:val="28"/>
          <w:szCs w:val="28"/>
        </w:rPr>
        <w:t xml:space="preserve">ией муниципального образования </w:t>
      </w:r>
      <w:r w:rsidR="00E9673B" w:rsidRPr="0014449C">
        <w:rPr>
          <w:rFonts w:ascii="Times New Roman" w:hAnsi="Times New Roman" w:cs="Times New Roman"/>
          <w:sz w:val="28"/>
          <w:szCs w:val="28"/>
        </w:rPr>
        <w:t xml:space="preserve">по месту нахождения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соответствии с установленным графиком работы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0641C7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>:</w:t>
      </w:r>
    </w:p>
    <w:p w:rsidR="001642E3" w:rsidRPr="0014449C" w:rsidRDefault="00AD14F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2F0B7B" w:rsidRPr="0014449C" w:rsidRDefault="00AD14F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формленная в соответствии с законодательством Российской Федерации доверенность, заверенная печатью заявителя </w:t>
      </w:r>
      <w:r w:rsidR="002F0B7B" w:rsidRPr="0014449C">
        <w:rPr>
          <w:rFonts w:ascii="Times New Roman" w:hAnsi="Times New Roman" w:cs="Times New Roman"/>
          <w:sz w:val="28"/>
          <w:szCs w:val="28"/>
        </w:rPr>
        <w:t xml:space="preserve">(при наличии печати) </w:t>
      </w:r>
      <w:r w:rsidR="001642E3" w:rsidRPr="0014449C">
        <w:rPr>
          <w:rFonts w:ascii="Times New Roman" w:hAnsi="Times New Roman" w:cs="Times New Roman"/>
          <w:sz w:val="28"/>
          <w:szCs w:val="28"/>
        </w:rPr>
        <w:t>и подписанная руководителем заявителя или уполномоченным этим руководителем лицом (для юридических лиц);</w:t>
      </w:r>
    </w:p>
    <w:p w:rsidR="001642E3" w:rsidRPr="0014449C" w:rsidRDefault="00AD14F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) </w:t>
      </w:r>
      <w:r w:rsidR="001642E3" w:rsidRPr="0014449C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0641C7" w:rsidRPr="0014449C">
        <w:rPr>
          <w:rFonts w:ascii="Times New Roman" w:hAnsi="Times New Roman" w:cs="Times New Roman"/>
          <w:sz w:val="28"/>
          <w:szCs w:val="28"/>
        </w:rPr>
        <w:t>6</w:t>
      </w:r>
      <w:r w:rsidR="002658EF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</w:t>
      </w:r>
      <w:r w:rsidR="001F67BD"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8" w:tooltip="Федеральный закон от 06.04.2011 N 63-ФЗ (ред. от 28.06.2014) &quot;Об электронной подписи&quot;{КонсультантПлюс}" w:history="1">
        <w:r w:rsidR="001F67BD"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F67BD" w:rsidRPr="0014449C">
        <w:rPr>
          <w:rFonts w:ascii="Times New Roman" w:hAnsi="Times New Roman" w:cs="Times New Roman"/>
          <w:sz w:val="28"/>
          <w:szCs w:val="28"/>
        </w:rPr>
        <w:t xml:space="preserve">от 06.04.2011                 </w:t>
      </w:r>
      <w:r w:rsidR="00DA1A28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. При этом документ, удостоверяющий личность заявителя, не требуетс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ar572"/>
      <w:bookmarkEnd w:id="42"/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 xml:space="preserve">.7.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) оснащение мест приема жалоб;</w:t>
      </w:r>
    </w:p>
    <w:p w:rsidR="001642E3" w:rsidRPr="0014449C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обжалования решений и действий (бездействия) должностных лиц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редством размещения информации на официальном сайте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в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консультирование заявителей о порядке обжалований решений и действий (бездействия) должностных лиц, </w:t>
      </w:r>
      <w:r w:rsidRPr="0014449C">
        <w:rPr>
          <w:rFonts w:ascii="Times New Roman" w:hAnsi="Times New Roman" w:cs="Times New Roman"/>
          <w:sz w:val="28"/>
          <w:szCs w:val="28"/>
        </w:rPr>
        <w:t>муниципаль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</w:t>
      </w:r>
      <w:r w:rsidR="001642E3" w:rsidRPr="0014449C">
        <w:rPr>
          <w:rFonts w:ascii="Times New Roman" w:hAnsi="Times New Roman" w:cs="Times New Roman"/>
          <w:sz w:val="28"/>
          <w:szCs w:val="28"/>
        </w:rPr>
        <w:t>, в том числе по телефону, электронной почте, при личном прием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3" w:name="Par578"/>
      <w:bookmarkEnd w:id="43"/>
      <w:r w:rsidRPr="0014449C">
        <w:rPr>
          <w:rFonts w:ascii="Times New Roman" w:hAnsi="Times New Roman" w:cs="Times New Roman"/>
          <w:sz w:val="28"/>
          <w:szCs w:val="28"/>
        </w:rPr>
        <w:t>5</w:t>
      </w:r>
      <w:r w:rsidR="00A93217">
        <w:rPr>
          <w:rFonts w:ascii="Times New Roman" w:hAnsi="Times New Roman" w:cs="Times New Roman"/>
          <w:sz w:val="28"/>
          <w:szCs w:val="28"/>
        </w:rPr>
        <w:t>.6</w:t>
      </w:r>
      <w:r w:rsidRPr="0014449C">
        <w:rPr>
          <w:rFonts w:ascii="Times New Roman" w:hAnsi="Times New Roman" w:cs="Times New Roman"/>
          <w:sz w:val="28"/>
          <w:szCs w:val="28"/>
        </w:rPr>
        <w:t>. Сроки рассмотрения жалобы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1.</w:t>
      </w:r>
      <w:r w:rsidR="002658EF" w:rsidRPr="0014449C">
        <w:rPr>
          <w:rFonts w:ascii="Times New Roman" w:hAnsi="Times New Roman" w:cs="Times New Roman"/>
          <w:sz w:val="28"/>
          <w:szCs w:val="28"/>
        </w:rPr>
        <w:t>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подлежит регистрации не позднее следующего рабочего дня со дня е</w:t>
      </w:r>
      <w:r w:rsidR="00E9673B" w:rsidRPr="0014449C">
        <w:rPr>
          <w:rFonts w:ascii="Times New Roman" w:hAnsi="Times New Roman" w:cs="Times New Roman"/>
          <w:sz w:val="28"/>
          <w:szCs w:val="28"/>
        </w:rPr>
        <w:t>ё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оступления. Жалоба рассматривается должностным лицом, наделенным полномочиями по рассмотрению жалоб, в течение 15 рабочих дней со дня е</w:t>
      </w:r>
      <w:r w:rsidR="00E11CD1" w:rsidRPr="0014449C">
        <w:rPr>
          <w:rFonts w:ascii="Times New Roman" w:hAnsi="Times New Roman" w:cs="Times New Roman"/>
          <w:sz w:val="28"/>
          <w:szCs w:val="28"/>
        </w:rPr>
        <w:t xml:space="preserve">ё </w:t>
      </w:r>
      <w:r w:rsidRPr="0014449C">
        <w:rPr>
          <w:rFonts w:ascii="Times New Roman" w:hAnsi="Times New Roman" w:cs="Times New Roman"/>
          <w:sz w:val="28"/>
          <w:szCs w:val="28"/>
        </w:rPr>
        <w:t>регист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2.</w:t>
      </w:r>
      <w:r w:rsidR="002658EF" w:rsidRPr="0014449C">
        <w:rPr>
          <w:rFonts w:ascii="Times New Roman" w:hAnsi="Times New Roman" w:cs="Times New Roman"/>
          <w:sz w:val="28"/>
          <w:szCs w:val="28"/>
        </w:rPr>
        <w:t>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E11CD1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е</w:t>
      </w:r>
      <w:r w:rsidR="00240559" w:rsidRPr="0014449C">
        <w:rPr>
          <w:rFonts w:ascii="Times New Roman" w:hAnsi="Times New Roman" w:cs="Times New Roman"/>
          <w:sz w:val="28"/>
          <w:szCs w:val="28"/>
        </w:rPr>
        <w:t>ё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DA1A28" w:rsidRPr="0014449C" w:rsidRDefault="00DA1A28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44" w:name="Par583"/>
      <w:bookmarkEnd w:id="44"/>
    </w:p>
    <w:p w:rsidR="001642E3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 Перечень оснований для приостановления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рассмотрения жалобы</w:t>
      </w:r>
    </w:p>
    <w:p w:rsidR="00A93217" w:rsidRPr="00A93217" w:rsidRDefault="00A93217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F67B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</w:t>
      </w:r>
      <w:r w:rsidR="00066E45" w:rsidRPr="0014449C">
        <w:rPr>
          <w:rFonts w:ascii="Times New Roman" w:hAnsi="Times New Roman" w:cs="Times New Roman"/>
          <w:sz w:val="28"/>
          <w:szCs w:val="28"/>
        </w:rPr>
        <w:t>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</w:t>
      </w:r>
      <w:r w:rsidR="00066E45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0672E" w:rsidRPr="0014449C">
        <w:rPr>
          <w:rFonts w:ascii="Times New Roman" w:hAnsi="Times New Roman" w:cs="Times New Roman"/>
          <w:sz w:val="28"/>
          <w:szCs w:val="28"/>
        </w:rPr>
        <w:t>предусмотрено</w:t>
      </w:r>
      <w:r w:rsidR="00066E45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F67BD" w:rsidRPr="0014449C" w:rsidRDefault="001F67B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5" w:name="Par596"/>
      <w:bookmarkEnd w:id="45"/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 Результат рассмотрения жалобы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1) удовлетворяет жалобу</w:t>
      </w:r>
      <w:r w:rsidR="005B07B1" w:rsidRPr="0014449C">
        <w:rPr>
          <w:rFonts w:ascii="Times New Roman" w:hAnsi="Times New Roman" w:cs="Times New Roman"/>
          <w:sz w:val="28"/>
          <w:szCs w:val="28"/>
        </w:rPr>
        <w:t>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казанное решение принимается в форме акта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, не позднее 5 рабочих дней со дня принятия решений, если иное не установлено законодательством Российской Федерации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8.</w:t>
      </w:r>
      <w:r w:rsidRPr="0014449C">
        <w:rPr>
          <w:rFonts w:ascii="Times New Roman" w:hAnsi="Times New Roman" w:cs="Times New Roman"/>
          <w:sz w:val="28"/>
          <w:szCs w:val="28"/>
        </w:rPr>
        <w:t>3. </w:t>
      </w:r>
      <w:r w:rsidR="007118FE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1642E3" w:rsidRPr="0014449C" w:rsidRDefault="002658E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642E3" w:rsidRPr="0014449C" w:rsidRDefault="002F0B7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1642E3" w:rsidRPr="0014449C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1642E3" w:rsidRPr="0014449C" w:rsidRDefault="00B271FB" w:rsidP="006366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B02A68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4. </w:t>
      </w:r>
      <w:r w:rsidR="002F0B7B"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636616" w:rsidRPr="0014449C">
        <w:rPr>
          <w:rFonts w:ascii="Times New Roman" w:hAnsi="Times New Roman" w:cs="Times New Roman"/>
          <w:sz w:val="28"/>
          <w:szCs w:val="28"/>
        </w:rPr>
        <w:t xml:space="preserve"> если в жалобе не указан</w:t>
      </w:r>
      <w:r w:rsidR="002F0B7B" w:rsidRPr="0014449C">
        <w:rPr>
          <w:rFonts w:ascii="Times New Roman" w:hAnsi="Times New Roman" w:cs="Times New Roman"/>
          <w:sz w:val="28"/>
          <w:szCs w:val="28"/>
        </w:rPr>
        <w:t>а</w:t>
      </w:r>
      <w:r w:rsidR="00636616" w:rsidRPr="0014449C">
        <w:rPr>
          <w:rFonts w:ascii="Times New Roman" w:hAnsi="Times New Roman" w:cs="Times New Roman"/>
          <w:sz w:val="28"/>
          <w:szCs w:val="28"/>
        </w:rPr>
        <w:t xml:space="preserve"> фамилия заявителя, подавшего </w:t>
      </w:r>
      <w:r w:rsidR="00636616" w:rsidRPr="0014449C">
        <w:rPr>
          <w:rFonts w:ascii="Times New Roman" w:hAnsi="Times New Roman" w:cs="Times New Roman"/>
          <w:sz w:val="28"/>
          <w:szCs w:val="28"/>
        </w:rPr>
        <w:lastRenderedPageBreak/>
        <w:t>жалобу, или почтовый адрес, по которому должен быть направлен ответ</w:t>
      </w:r>
      <w:r w:rsidR="00766A6C" w:rsidRPr="0014449C">
        <w:rPr>
          <w:rFonts w:ascii="Times New Roman" w:hAnsi="Times New Roman" w:cs="Times New Roman"/>
          <w:sz w:val="28"/>
          <w:szCs w:val="28"/>
        </w:rPr>
        <w:t>, ответ</w:t>
      </w:r>
      <w:r w:rsidR="00636616" w:rsidRPr="0014449C">
        <w:rPr>
          <w:rFonts w:ascii="Times New Roman" w:hAnsi="Times New Roman" w:cs="Times New Roman"/>
          <w:sz w:val="28"/>
          <w:szCs w:val="28"/>
        </w:rPr>
        <w:t xml:space="preserve"> на жалобу не даётся.</w:t>
      </w:r>
    </w:p>
    <w:p w:rsidR="00636616" w:rsidRPr="0014449C" w:rsidRDefault="002F0B7B" w:rsidP="006366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261284" w:rsidRPr="0014449C">
        <w:rPr>
          <w:rFonts w:ascii="Times New Roman" w:hAnsi="Times New Roman" w:cs="Times New Roman"/>
          <w:sz w:val="28"/>
          <w:szCs w:val="28"/>
        </w:rPr>
        <w:t xml:space="preserve"> если в жалобе содержатся нецензурные либо оскорбительные выражения, угрозы жизни, здоровью и имуществу должностного лица, а также членов его семьи </w:t>
      </w:r>
      <w:r w:rsidR="00766A6C" w:rsidRPr="0014449C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261284" w:rsidRPr="0014449C">
        <w:rPr>
          <w:rFonts w:ascii="Times New Roman" w:hAnsi="Times New Roman" w:cs="Times New Roman"/>
          <w:sz w:val="28"/>
          <w:szCs w:val="28"/>
        </w:rPr>
        <w:t>вправе оставить жалобу без ответа по существу и сообщить заявителю о недопустимости злоупотребления правом.</w:t>
      </w:r>
    </w:p>
    <w:p w:rsidR="00261284" w:rsidRPr="0014449C" w:rsidRDefault="00C9767C" w:rsidP="006366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261284" w:rsidRPr="0014449C">
        <w:rPr>
          <w:rFonts w:ascii="Times New Roman" w:hAnsi="Times New Roman" w:cs="Times New Roman"/>
          <w:sz w:val="28"/>
          <w:szCs w:val="28"/>
        </w:rPr>
        <w:t xml:space="preserve"> если текст жалобы не поддаётся прочтению, ответ на жалобу не даётся, о чём в течение 7 дней со дня регистрации жалобы сообщается заявителю, подавшему жалобу, если его фамилия и почтовый адрес поддаются прочтен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6" w:name="Par611"/>
      <w:bookmarkEnd w:id="46"/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B02A68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 Порядок информирования заявителя о результатах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ассмотрения жалобы, обжалования решения по жалоб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B02A68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Не позднее </w:t>
      </w:r>
      <w:r w:rsidR="004E457E" w:rsidRPr="0014449C">
        <w:rPr>
          <w:rFonts w:ascii="Times New Roman" w:hAnsi="Times New Roman" w:cs="Times New Roman"/>
          <w:sz w:val="28"/>
          <w:szCs w:val="28"/>
        </w:rPr>
        <w:t xml:space="preserve">одного рабочег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ня, следующего за днем принятия решения по жалобе, заявителю в письменной форме и по желанию заявителя в форме электронного документа, подписанного электронной подписью уполномоченного на рассмотрение жалобы должностного лица </w:t>
      </w:r>
      <w:r w:rsidR="007118FE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направляется мотивированный ответ о результатах рассмотрения жалобы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B02A68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2. В ответе по результатам рассмотрения жалобы указываются:</w:t>
      </w:r>
    </w:p>
    <w:p w:rsidR="001642E3" w:rsidRPr="0014449C" w:rsidRDefault="00C9767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</w:t>
      </w:r>
      <w:r w:rsidR="007118FE" w:rsidRPr="0014449C">
        <w:rPr>
          <w:rFonts w:ascii="Times New Roman" w:hAnsi="Times New Roman" w:cs="Times New Roman"/>
          <w:sz w:val="28"/>
          <w:szCs w:val="28"/>
        </w:rPr>
        <w:t>муниципальную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у, рассмотревшего жалобу, должность, фамилия, имя и отчество (последнее</w:t>
      </w:r>
      <w:r w:rsidR="00E11CD1" w:rsidRPr="0014449C">
        <w:rPr>
          <w:rFonts w:ascii="Times New Roman" w:hAnsi="Times New Roman" w:cs="Times New Roman"/>
          <w:sz w:val="28"/>
          <w:szCs w:val="28"/>
        </w:rPr>
        <w:t xml:space="preserve"> 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 наличии) его должностного лица, принявшего решение по жалобе;</w:t>
      </w:r>
      <w:proofErr w:type="gramEnd"/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фамилия, имя и отчество (последнее </w:t>
      </w:r>
      <w:r w:rsidR="002658EF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) или наименование </w:t>
      </w:r>
      <w:r w:rsidR="007118FE" w:rsidRPr="0014449C">
        <w:rPr>
          <w:rFonts w:ascii="Times New Roman" w:hAnsi="Times New Roman" w:cs="Times New Roman"/>
          <w:sz w:val="28"/>
          <w:szCs w:val="28"/>
        </w:rPr>
        <w:t>з</w:t>
      </w:r>
      <w:r w:rsidRPr="0014449C">
        <w:rPr>
          <w:rFonts w:ascii="Times New Roman" w:hAnsi="Times New Roman" w:cs="Times New Roman"/>
          <w:sz w:val="28"/>
          <w:szCs w:val="28"/>
        </w:rPr>
        <w:t>аявителя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1642E3" w:rsidRPr="0014449C" w:rsidRDefault="002658E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 </w:t>
      </w:r>
      <w:r w:rsidR="001642E3" w:rsidRPr="0014449C">
        <w:rPr>
          <w:rFonts w:ascii="Times New Roman" w:hAnsi="Times New Roman" w:cs="Times New Roman"/>
          <w:sz w:val="28"/>
          <w:szCs w:val="28"/>
        </w:rPr>
        <w:t>в случае, ес</w:t>
      </w:r>
      <w:r w:rsidRPr="0014449C">
        <w:rPr>
          <w:rFonts w:ascii="Times New Roman" w:hAnsi="Times New Roman" w:cs="Times New Roman"/>
          <w:sz w:val="28"/>
          <w:szCs w:val="28"/>
        </w:rPr>
        <w:t>ли жалоба признана обоснованной</w:t>
      </w:r>
      <w:r w:rsidR="007118FE" w:rsidRPr="0014449C">
        <w:rPr>
          <w:rFonts w:ascii="Times New Roman" w:hAnsi="Times New Roman" w:cs="Times New Roman"/>
          <w:sz w:val="28"/>
          <w:szCs w:val="28"/>
        </w:rPr>
        <w:t> 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сроки устранения выявленных нарушений, в том числе срок предоставления результата </w:t>
      </w:r>
      <w:r w:rsidR="007118FE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942B8B" w:rsidRPr="0014449C" w:rsidRDefault="007118FE" w:rsidP="00942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B02A68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3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B02A68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4. Подача жалобы, а также несогласие заявителя с принятым решением по жалобе не лишает заявителя права обратиться в суд за защитой нарушенных прав.</w:t>
      </w:r>
    </w:p>
    <w:p w:rsidR="00261284" w:rsidRPr="0014449C" w:rsidRDefault="0026128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61284" w:rsidRPr="0014449C" w:rsidRDefault="001642E3" w:rsidP="0026128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7" w:name="Par626"/>
      <w:bookmarkEnd w:id="47"/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B02A68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 Право заявителя на получение информации и</w:t>
      </w:r>
      <w:r w:rsidR="0026128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документов</w:t>
      </w:r>
      <w:r w:rsidR="00261284" w:rsidRPr="0014449C">
        <w:rPr>
          <w:rFonts w:ascii="Times New Roman" w:hAnsi="Times New Roman" w:cs="Times New Roman"/>
          <w:sz w:val="28"/>
          <w:szCs w:val="28"/>
        </w:rPr>
        <w:t xml:space="preserve">, необходимых </w:t>
      </w:r>
    </w:p>
    <w:p w:rsidR="001642E3" w:rsidRPr="0014449C" w:rsidRDefault="00261284" w:rsidP="0026128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для обоснования и </w:t>
      </w:r>
      <w:r w:rsidR="001642E3" w:rsidRPr="0014449C">
        <w:rPr>
          <w:rFonts w:ascii="Times New Roman" w:hAnsi="Times New Roman" w:cs="Times New Roman"/>
          <w:sz w:val="28"/>
          <w:szCs w:val="28"/>
        </w:rPr>
        <w:t>рассмотрения жалобы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2658E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B02A68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1. </w:t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1642E3" w:rsidRPr="0014449C" w:rsidRDefault="002658E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B02A68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2. </w:t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8" w:name="Par633"/>
      <w:bookmarkEnd w:id="48"/>
      <w:r w:rsidRPr="0014449C">
        <w:rPr>
          <w:rFonts w:ascii="Times New Roman" w:hAnsi="Times New Roman" w:cs="Times New Roman"/>
          <w:sz w:val="28"/>
          <w:szCs w:val="28"/>
        </w:rPr>
        <w:t>5.1</w:t>
      </w:r>
      <w:r w:rsidR="00B02A68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. Способы информирования заявителей о порядке подач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и рассмотрения жалобы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1</w:t>
      </w:r>
      <w:r w:rsidR="00B02A68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орядке подачи и рассмотрения жалобы на решения и действия (бездействие) должностных лиц </w:t>
      </w:r>
      <w:r w:rsidR="007118FE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размещения информации на стендах </w:t>
      </w:r>
      <w:r w:rsidR="007118FE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261284" w:rsidRPr="0014449C">
        <w:rPr>
          <w:rFonts w:ascii="Times New Roman" w:hAnsi="Times New Roman" w:cs="Times New Roman"/>
          <w:sz w:val="28"/>
          <w:szCs w:val="28"/>
        </w:rPr>
        <w:t>, на официальном И</w:t>
      </w:r>
      <w:r w:rsidRPr="0014449C">
        <w:rPr>
          <w:rFonts w:ascii="Times New Roman" w:hAnsi="Times New Roman" w:cs="Times New Roman"/>
          <w:sz w:val="28"/>
          <w:szCs w:val="28"/>
        </w:rPr>
        <w:t xml:space="preserve">нтернет-сайте </w:t>
      </w:r>
      <w:r w:rsidR="007118FE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767C" w:rsidRPr="0014449C" w:rsidRDefault="00C9767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49" w:name="Par642"/>
      <w:bookmarkEnd w:id="49"/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326C4" w:rsidRPr="0014449C">
        <w:rPr>
          <w:rFonts w:ascii="Times New Roman" w:hAnsi="Times New Roman" w:cs="Times New Roman"/>
          <w:sz w:val="24"/>
          <w:szCs w:val="24"/>
        </w:rPr>
        <w:t>1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Информация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об уполномоченном органе местного самоуправления, предоставляющем                  муниципальную услуг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75"/>
      </w:tblGrid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Ф.И.О.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Ф.И.О.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фициального сайта органа местного самоуп</w:t>
            </w:r>
            <w:r w:rsidR="00C9767C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ления, </w:t>
            </w: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8E7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858B7" w:rsidRPr="0014449C" w:rsidRDefault="008858B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A7333" w:rsidRPr="0014449C" w:rsidRDefault="00BA7333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7326C4" w:rsidRPr="0014449C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8858B7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Сведения о многофункциональных центрах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редоставления государственных и муниципальных услуг</w:t>
      </w:r>
      <w:r w:rsidRPr="001444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85"/>
      </w:tblGrid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центр телефон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служивания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центра теле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фонного обслуживания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– сайт МФЦ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Pr="0014449C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906" w:rsidRPr="0014449C" w:rsidRDefault="00084906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7326C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7326C4" w:rsidRPr="0014449C" w:rsidRDefault="007326C4" w:rsidP="008858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7326C4" w:rsidRPr="0014449C" w:rsidRDefault="007326C4" w:rsidP="007326C4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50" w:name="Par658"/>
      <w:bookmarkStart w:id="51" w:name="Par706"/>
      <w:bookmarkEnd w:id="50"/>
      <w:bookmarkEnd w:id="51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ЛЕНИЕ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о выдаче разрешения на право организации розничного рынк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4449C">
        <w:rPr>
          <w:rFonts w:ascii="Times New Roman" w:hAnsi="Times New Roman" w:cs="Times New Roman"/>
          <w:sz w:val="24"/>
          <w:szCs w:val="24"/>
        </w:rPr>
        <w:t>продлении</w:t>
      </w:r>
      <w:proofErr w:type="gramEnd"/>
      <w:r w:rsidRPr="0014449C">
        <w:rPr>
          <w:rFonts w:ascii="Times New Roman" w:hAnsi="Times New Roman" w:cs="Times New Roman"/>
          <w:sz w:val="24"/>
          <w:szCs w:val="24"/>
        </w:rPr>
        <w:t>, переоформлении</w:t>
      </w:r>
      <w:r w:rsidR="00C9767C" w:rsidRPr="0014449C">
        <w:rPr>
          <w:rFonts w:ascii="Times New Roman" w:hAnsi="Times New Roman" w:cs="Times New Roman"/>
          <w:sz w:val="24"/>
          <w:szCs w:val="24"/>
        </w:rPr>
        <w:t>, выдаче копии, дубликата</w:t>
      </w:r>
      <w:r w:rsidRPr="0014449C">
        <w:rPr>
          <w:rFonts w:ascii="Times New Roman" w:hAnsi="Times New Roman" w:cs="Times New Roman"/>
          <w:sz w:val="24"/>
          <w:szCs w:val="24"/>
        </w:rPr>
        <w:t xml:space="preserve"> разрешения на право организации розничного рынка) на территор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softHyphen/>
        <w:t>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итель</w:t>
      </w:r>
      <w:r w:rsidRPr="0014449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4449C">
        <w:rPr>
          <w:rFonts w:ascii="Times New Roman" w:hAnsi="Times New Roman" w:cs="Times New Roman"/>
          <w:sz w:val="16"/>
          <w:szCs w:val="16"/>
        </w:rPr>
        <w:t>(полное и сокращенное (если имеется) наименование, в том числе</w:t>
      </w:r>
      <w:r w:rsidRPr="0014449C">
        <w:rPr>
          <w:sz w:val="16"/>
          <w:szCs w:val="16"/>
        </w:rPr>
        <w:t xml:space="preserve"> </w:t>
      </w:r>
      <w:r w:rsidRPr="0014449C">
        <w:rPr>
          <w:rFonts w:ascii="Times New Roman" w:hAnsi="Times New Roman" w:cs="Times New Roman"/>
          <w:sz w:val="16"/>
          <w:szCs w:val="16"/>
        </w:rPr>
        <w:t>фирменное наименование, и</w:t>
      </w:r>
      <w:proofErr w:type="gramEnd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4449C">
        <w:rPr>
          <w:rFonts w:ascii="Times New Roman" w:hAnsi="Times New Roman" w:cs="Times New Roman"/>
          <w:sz w:val="16"/>
          <w:szCs w:val="16"/>
        </w:rPr>
        <w:t>организационно-правовая форма юридического лица)</w:t>
      </w:r>
      <w:proofErr w:type="gramEnd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адрес места нахождения юридического лица с указанием почтового индекса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осударственный регистрационный номер записи о создании юридического лиц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число, месяц, год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________</w:t>
      </w:r>
      <w:r w:rsidRPr="0014449C">
        <w:rPr>
          <w:rFonts w:ascii="Times New Roman" w:hAnsi="Times New Roman" w:cs="Times New Roman"/>
          <w:sz w:val="20"/>
          <w:szCs w:val="20"/>
        </w:rPr>
        <w:t>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Ф.И.О. руководителя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Ф.И.О. и должность указать полностью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Pr="0014449C">
        <w:rPr>
          <w:rFonts w:ascii="Times New Roman" w:hAnsi="Times New Roman" w:cs="Times New Roman"/>
          <w:sz w:val="20"/>
          <w:szCs w:val="20"/>
        </w:rPr>
        <w:t xml:space="preserve">_____________________ </w:t>
      </w:r>
      <w:r w:rsidRPr="0014449C">
        <w:rPr>
          <w:rFonts w:ascii="Times New Roman" w:hAnsi="Times New Roman" w:cs="Times New Roman"/>
          <w:sz w:val="24"/>
          <w:szCs w:val="24"/>
        </w:rPr>
        <w:t>факс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росит  выдать  разрешение  на право организации розничного рынка (продлить срок  действия,  переоформить</w:t>
      </w:r>
      <w:r w:rsidR="00C9767C" w:rsidRPr="0014449C">
        <w:rPr>
          <w:rFonts w:ascii="Times New Roman" w:hAnsi="Times New Roman" w:cs="Times New Roman"/>
          <w:sz w:val="24"/>
          <w:szCs w:val="24"/>
        </w:rPr>
        <w:t>,</w:t>
      </w:r>
      <w:r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C9767C" w:rsidRPr="0014449C">
        <w:rPr>
          <w:rFonts w:ascii="Times New Roman" w:hAnsi="Times New Roman" w:cs="Times New Roman"/>
          <w:sz w:val="24"/>
          <w:szCs w:val="24"/>
        </w:rPr>
        <w:t>выдать копию, дубликат разрешения</w:t>
      </w:r>
      <w:r w:rsidRPr="0014449C">
        <w:rPr>
          <w:rFonts w:ascii="Times New Roman" w:hAnsi="Times New Roman" w:cs="Times New Roman"/>
          <w:sz w:val="24"/>
          <w:szCs w:val="24"/>
        </w:rPr>
        <w:t xml:space="preserve">  на  право организации розничного рынка</w:t>
      </w:r>
      <w:r w:rsidR="00C9767C" w:rsidRPr="0014449C">
        <w:rPr>
          <w:rFonts w:ascii="Times New Roman" w:hAnsi="Times New Roman" w:cs="Times New Roman"/>
          <w:sz w:val="24"/>
          <w:szCs w:val="24"/>
        </w:rPr>
        <w:t>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</w:t>
      </w:r>
      <w:r w:rsidRPr="0014449C">
        <w:rPr>
          <w:rFonts w:ascii="Times New Roman" w:hAnsi="Times New Roman" w:cs="Times New Roman"/>
          <w:sz w:val="20"/>
          <w:szCs w:val="20"/>
        </w:rPr>
        <w:t>_,</w:t>
      </w:r>
    </w:p>
    <w:p w:rsidR="008B2315" w:rsidRPr="0014449C" w:rsidRDefault="008B231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(указать тип рынка и его название, в случае если имеется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4449C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14449C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proofErr w:type="gramStart"/>
      <w:r w:rsidRPr="0014449C">
        <w:rPr>
          <w:rFonts w:ascii="Times New Roman" w:hAnsi="Times New Roman" w:cs="Times New Roman"/>
          <w:sz w:val="16"/>
          <w:szCs w:val="16"/>
        </w:rPr>
        <w:t>(адрес фактического места расположения объекта или объектов недвижимости,</w:t>
      </w:r>
      <w:proofErr w:type="gramEnd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де предполагается организовать рынок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326C4" w:rsidRPr="0014449C" w:rsidRDefault="00A650D7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3" style="position:absolute;left:0;text-align:left;margin-left:7.85pt;margin-top:3.5pt;width:10.5pt;height:10.5pt;z-index:251668480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  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</w:t>
      </w:r>
      <w:r w:rsidR="007326C4" w:rsidRPr="0014449C">
        <w:rPr>
          <w:rFonts w:ascii="Times New Roman" w:hAnsi="Times New Roman" w:cs="Times New Roman"/>
          <w:sz w:val="24"/>
          <w:szCs w:val="24"/>
        </w:rPr>
        <w:t>выдать лично;</w:t>
      </w:r>
    </w:p>
    <w:p w:rsidR="007326C4" w:rsidRPr="0014449C" w:rsidRDefault="00A650D7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4" style="position:absolute;left:0;text-align:left;margin-left:7.85pt;margin-top:3.95pt;width:10.5pt;height:9pt;z-index:251669504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7326C4" w:rsidRPr="0014449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7326C4"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78BC" w:rsidRPr="0014449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7278BC"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7326C4" w:rsidRPr="0014449C">
        <w:rPr>
          <w:rFonts w:ascii="Times New Roman" w:hAnsi="Times New Roman" w:cs="Times New Roman"/>
          <w:sz w:val="24"/>
          <w:szCs w:val="24"/>
        </w:rPr>
        <w:t>почте (указать почтовый адрес);</w:t>
      </w:r>
    </w:p>
    <w:p w:rsidR="007326C4" w:rsidRPr="0014449C" w:rsidRDefault="00A650D7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5" style="position:absolute;left:0;text-align:left;margin-left:7.85pt;margin-top:3.65pt;width:10.5pt;height:9pt;z-index:251670528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7326C4" w:rsidRPr="0014449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</w:t>
      </w:r>
      <w:r w:rsidR="007326C4" w:rsidRPr="0014449C">
        <w:rPr>
          <w:rFonts w:ascii="Times New Roman" w:hAnsi="Times New Roman" w:cs="Times New Roman"/>
          <w:sz w:val="24"/>
          <w:szCs w:val="24"/>
        </w:rPr>
        <w:t>о электронной почте (указать адрес электронной почты)</w:t>
      </w:r>
      <w:r w:rsidR="007278BC" w:rsidRPr="0014449C">
        <w:rPr>
          <w:rFonts w:ascii="Times New Roman" w:hAnsi="Times New Roman" w:cs="Times New Roman"/>
          <w:sz w:val="24"/>
          <w:szCs w:val="24"/>
        </w:rPr>
        <w:t>;</w:t>
      </w:r>
    </w:p>
    <w:p w:rsidR="007278BC" w:rsidRPr="0014449C" w:rsidRDefault="00A650D7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6" style="position:absolute;left:0;text-align:left;margin-left:7.85pt;margin-top:5.9pt;width:10.5pt;height:9pt;z-index:251672576"/>
        </w:pic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прошу информировать меня о ходе исполнения услуги через единый личный кабинет единого портала государственных услуг по СНИЛС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  <w:t>___________</w:t>
      </w:r>
    </w:p>
    <w:p w:rsidR="007278BC" w:rsidRPr="0014449C" w:rsidRDefault="00A650D7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7" style="position:absolute;left:0;text-align:left;margin-left:7.85pt;margin-top:3.65pt;width:10.5pt;height:8.85pt;z-index:251674624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прошу произвести регистрацию в ЕСИА (только для физического лица).</w:t>
      </w:r>
    </w:p>
    <w:p w:rsidR="007278BC" w:rsidRPr="0014449C" w:rsidRDefault="00A650D7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8" style="position:absolute;left:0;text-align:left;margin-left:7.85pt;margin-top:3.2pt;width:10.5pt;height:9pt;z-index:251675648"/>
        </w:pict>
      </w:r>
      <w:r w:rsidR="000311F7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подтвердить регистрацию учетной записи в ЕСИА.</w:t>
      </w:r>
    </w:p>
    <w:p w:rsidR="007278BC" w:rsidRPr="0014449C" w:rsidRDefault="00A650D7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9" style="position:absolute;left:0;text-align:left;margin-left:7.85pt;margin-top:2.15pt;width:10.5pt;height:8.25pt;z-index:251676672"/>
        </w:pict>
      </w:r>
      <w:r w:rsidR="000311F7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восстановить доступ в ЕСИА.</w:t>
      </w:r>
    </w:p>
    <w:p w:rsidR="007278BC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К заявлению прилагаются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указываются документы, прилагаемые к заявлению)</w:t>
      </w:r>
    </w:p>
    <w:p w:rsidR="007278BC" w:rsidRPr="0014449C" w:rsidRDefault="007278BC" w:rsidP="00727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</w:t>
      </w:r>
    </w:p>
    <w:p w:rsidR="008B2315" w:rsidRPr="0014449C" w:rsidRDefault="008B2315" w:rsidP="008B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 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138B" w:rsidRPr="0014449C">
        <w:rPr>
          <w:rFonts w:ascii="Times New Roman" w:eastAsia="Times New Roman" w:hAnsi="Times New Roman" w:cs="Times New Roman"/>
          <w:sz w:val="24"/>
          <w:szCs w:val="24"/>
        </w:rPr>
        <w:t>подчеркнуть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444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«__» ______________ 20__ г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одпись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                                  _______________________________________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(Ф.И.О. заявителя, расшифровка подписи)</w:t>
      </w:r>
    </w:p>
    <w:p w:rsidR="004E677F" w:rsidRPr="0014449C" w:rsidRDefault="004E677F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4E677F" w:rsidRPr="0014449C" w:rsidSect="0064743A">
          <w:headerReference w:type="default" r:id="rId19"/>
          <w:pgSz w:w="11906" w:h="16838" w:code="9"/>
          <w:pgMar w:top="284" w:right="566" w:bottom="851" w:left="1418" w:header="284" w:footer="680" w:gutter="0"/>
          <w:cols w:space="708"/>
          <w:titlePg/>
          <w:docGrid w:linePitch="360"/>
        </w:sectPr>
      </w:pPr>
      <w:bookmarkStart w:id="52" w:name="Par779"/>
      <w:bookmarkEnd w:id="52"/>
    </w:p>
    <w:p w:rsidR="00DA46F9" w:rsidRPr="0014449C" w:rsidRDefault="00DA46F9" w:rsidP="00BA733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sectPr w:rsidR="00DA46F9" w:rsidRPr="0014449C" w:rsidSect="004E677F">
      <w:pgSz w:w="16838" w:h="11906" w:orient="landscape" w:code="9"/>
      <w:pgMar w:top="851" w:right="284" w:bottom="567" w:left="851" w:header="28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903" w:rsidRDefault="002B7903" w:rsidP="00B22C6E">
      <w:pPr>
        <w:spacing w:after="0" w:line="240" w:lineRule="auto"/>
      </w:pPr>
      <w:r>
        <w:separator/>
      </w:r>
    </w:p>
  </w:endnote>
  <w:endnote w:type="continuationSeparator" w:id="0">
    <w:p w:rsidR="002B7903" w:rsidRDefault="002B7903" w:rsidP="00B2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903" w:rsidRDefault="002B7903" w:rsidP="00B22C6E">
      <w:pPr>
        <w:spacing w:after="0" w:line="240" w:lineRule="auto"/>
      </w:pPr>
      <w:r>
        <w:separator/>
      </w:r>
    </w:p>
  </w:footnote>
  <w:footnote w:type="continuationSeparator" w:id="0">
    <w:p w:rsidR="002B7903" w:rsidRDefault="002B7903" w:rsidP="00B22C6E">
      <w:pPr>
        <w:spacing w:after="0" w:line="240" w:lineRule="auto"/>
      </w:pPr>
      <w:r>
        <w:continuationSeparator/>
      </w:r>
    </w:p>
  </w:footnote>
  <w:footnote w:id="1">
    <w:p w:rsidR="00A650D7" w:rsidRDefault="00A650D7" w:rsidP="00261284">
      <w:pPr>
        <w:pStyle w:val="aa"/>
        <w:jc w:val="both"/>
      </w:pPr>
      <w:r>
        <w:rPr>
          <w:rStyle w:val="ac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с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09536"/>
      <w:docPartObj>
        <w:docPartGallery w:val="Page Numbers (Top of Page)"/>
        <w:docPartUnique/>
      </w:docPartObj>
    </w:sdtPr>
    <w:sdtContent>
      <w:p w:rsidR="00A650D7" w:rsidRDefault="00A650D7" w:rsidP="00215AA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B5C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42E3"/>
    <w:rsid w:val="000017FA"/>
    <w:rsid w:val="00004855"/>
    <w:rsid w:val="0000496B"/>
    <w:rsid w:val="00004FA9"/>
    <w:rsid w:val="0001198D"/>
    <w:rsid w:val="0002098E"/>
    <w:rsid w:val="000231A5"/>
    <w:rsid w:val="00026EB4"/>
    <w:rsid w:val="000311F7"/>
    <w:rsid w:val="00036509"/>
    <w:rsid w:val="00041371"/>
    <w:rsid w:val="00043D08"/>
    <w:rsid w:val="0004423A"/>
    <w:rsid w:val="0005258B"/>
    <w:rsid w:val="00055152"/>
    <w:rsid w:val="00063AA0"/>
    <w:rsid w:val="00063CCB"/>
    <w:rsid w:val="000641C7"/>
    <w:rsid w:val="00066E45"/>
    <w:rsid w:val="0006746A"/>
    <w:rsid w:val="0007034B"/>
    <w:rsid w:val="00073E55"/>
    <w:rsid w:val="00084906"/>
    <w:rsid w:val="0009028B"/>
    <w:rsid w:val="000963B6"/>
    <w:rsid w:val="000A3EC8"/>
    <w:rsid w:val="000B5FEE"/>
    <w:rsid w:val="000C0100"/>
    <w:rsid w:val="000C2D71"/>
    <w:rsid w:val="000C5436"/>
    <w:rsid w:val="000D39C9"/>
    <w:rsid w:val="000E2A32"/>
    <w:rsid w:val="000E2CDD"/>
    <w:rsid w:val="000E48CE"/>
    <w:rsid w:val="000F587E"/>
    <w:rsid w:val="000F7A7E"/>
    <w:rsid w:val="00103EAA"/>
    <w:rsid w:val="001055A8"/>
    <w:rsid w:val="0010655B"/>
    <w:rsid w:val="001141D6"/>
    <w:rsid w:val="001205BE"/>
    <w:rsid w:val="0012761C"/>
    <w:rsid w:val="001329C2"/>
    <w:rsid w:val="001405CE"/>
    <w:rsid w:val="0014449C"/>
    <w:rsid w:val="00145FDA"/>
    <w:rsid w:val="001462E2"/>
    <w:rsid w:val="0015279E"/>
    <w:rsid w:val="00155DF7"/>
    <w:rsid w:val="0015776F"/>
    <w:rsid w:val="00162A95"/>
    <w:rsid w:val="00163028"/>
    <w:rsid w:val="001642E3"/>
    <w:rsid w:val="001672C7"/>
    <w:rsid w:val="001728FB"/>
    <w:rsid w:val="00177FDB"/>
    <w:rsid w:val="00194862"/>
    <w:rsid w:val="001A7DE0"/>
    <w:rsid w:val="001B59AF"/>
    <w:rsid w:val="001D15B3"/>
    <w:rsid w:val="001E04AA"/>
    <w:rsid w:val="001E0B46"/>
    <w:rsid w:val="001E17E6"/>
    <w:rsid w:val="001E27FE"/>
    <w:rsid w:val="001E28A8"/>
    <w:rsid w:val="001E42D5"/>
    <w:rsid w:val="001E4CB5"/>
    <w:rsid w:val="001F1B74"/>
    <w:rsid w:val="001F5AAF"/>
    <w:rsid w:val="001F67BD"/>
    <w:rsid w:val="00200FD0"/>
    <w:rsid w:val="0020257E"/>
    <w:rsid w:val="002050F4"/>
    <w:rsid w:val="002132D2"/>
    <w:rsid w:val="002135D7"/>
    <w:rsid w:val="00214641"/>
    <w:rsid w:val="00215A5E"/>
    <w:rsid w:val="00215AAC"/>
    <w:rsid w:val="00216044"/>
    <w:rsid w:val="002337CB"/>
    <w:rsid w:val="00240559"/>
    <w:rsid w:val="002417E2"/>
    <w:rsid w:val="002461D6"/>
    <w:rsid w:val="00250772"/>
    <w:rsid w:val="002514A0"/>
    <w:rsid w:val="00252048"/>
    <w:rsid w:val="00261284"/>
    <w:rsid w:val="002658EF"/>
    <w:rsid w:val="00273447"/>
    <w:rsid w:val="002734B5"/>
    <w:rsid w:val="00273B55"/>
    <w:rsid w:val="0027651F"/>
    <w:rsid w:val="002800A7"/>
    <w:rsid w:val="00284A74"/>
    <w:rsid w:val="002872B2"/>
    <w:rsid w:val="0029601B"/>
    <w:rsid w:val="002A3058"/>
    <w:rsid w:val="002A41D8"/>
    <w:rsid w:val="002A741A"/>
    <w:rsid w:val="002A7528"/>
    <w:rsid w:val="002B4435"/>
    <w:rsid w:val="002B7903"/>
    <w:rsid w:val="002C1029"/>
    <w:rsid w:val="002D5087"/>
    <w:rsid w:val="002E4F46"/>
    <w:rsid w:val="002E73DB"/>
    <w:rsid w:val="002F0B7B"/>
    <w:rsid w:val="002F71E7"/>
    <w:rsid w:val="00302015"/>
    <w:rsid w:val="00302A0D"/>
    <w:rsid w:val="003043B4"/>
    <w:rsid w:val="003071C5"/>
    <w:rsid w:val="00314D58"/>
    <w:rsid w:val="003155BF"/>
    <w:rsid w:val="0031603D"/>
    <w:rsid w:val="00323290"/>
    <w:rsid w:val="00324F1C"/>
    <w:rsid w:val="00330295"/>
    <w:rsid w:val="00335F18"/>
    <w:rsid w:val="003434BC"/>
    <w:rsid w:val="0035005B"/>
    <w:rsid w:val="00350DCE"/>
    <w:rsid w:val="00356FFD"/>
    <w:rsid w:val="00362D9A"/>
    <w:rsid w:val="00363AF3"/>
    <w:rsid w:val="00365166"/>
    <w:rsid w:val="00366DC7"/>
    <w:rsid w:val="00377BAA"/>
    <w:rsid w:val="00380182"/>
    <w:rsid w:val="00382326"/>
    <w:rsid w:val="00382B4B"/>
    <w:rsid w:val="0039369F"/>
    <w:rsid w:val="003A1817"/>
    <w:rsid w:val="003A2D5A"/>
    <w:rsid w:val="003A7FB8"/>
    <w:rsid w:val="003B4B86"/>
    <w:rsid w:val="003E09EC"/>
    <w:rsid w:val="003E456B"/>
    <w:rsid w:val="003F43A6"/>
    <w:rsid w:val="003F6A9A"/>
    <w:rsid w:val="0040330B"/>
    <w:rsid w:val="00411090"/>
    <w:rsid w:val="00420835"/>
    <w:rsid w:val="00435F6B"/>
    <w:rsid w:val="00437088"/>
    <w:rsid w:val="00440507"/>
    <w:rsid w:val="0044794F"/>
    <w:rsid w:val="00455306"/>
    <w:rsid w:val="00462B5C"/>
    <w:rsid w:val="004636C4"/>
    <w:rsid w:val="00464D49"/>
    <w:rsid w:val="00471D8B"/>
    <w:rsid w:val="00474458"/>
    <w:rsid w:val="0047604A"/>
    <w:rsid w:val="0048138B"/>
    <w:rsid w:val="00494895"/>
    <w:rsid w:val="00496A19"/>
    <w:rsid w:val="004975F9"/>
    <w:rsid w:val="004A2155"/>
    <w:rsid w:val="004A3407"/>
    <w:rsid w:val="004A3FA0"/>
    <w:rsid w:val="004B101E"/>
    <w:rsid w:val="004B1B05"/>
    <w:rsid w:val="004B508E"/>
    <w:rsid w:val="004C1A56"/>
    <w:rsid w:val="004D71D7"/>
    <w:rsid w:val="004E457E"/>
    <w:rsid w:val="004E4A5D"/>
    <w:rsid w:val="004E677F"/>
    <w:rsid w:val="004E6CB6"/>
    <w:rsid w:val="004F07F7"/>
    <w:rsid w:val="004F56CE"/>
    <w:rsid w:val="00512452"/>
    <w:rsid w:val="0051325F"/>
    <w:rsid w:val="00521252"/>
    <w:rsid w:val="00523972"/>
    <w:rsid w:val="005347B2"/>
    <w:rsid w:val="005372D0"/>
    <w:rsid w:val="00543E55"/>
    <w:rsid w:val="005468EA"/>
    <w:rsid w:val="00547C66"/>
    <w:rsid w:val="00552588"/>
    <w:rsid w:val="00553765"/>
    <w:rsid w:val="00561CBB"/>
    <w:rsid w:val="005630F5"/>
    <w:rsid w:val="005632BB"/>
    <w:rsid w:val="00565A51"/>
    <w:rsid w:val="00567879"/>
    <w:rsid w:val="00574D32"/>
    <w:rsid w:val="005815A3"/>
    <w:rsid w:val="005875E6"/>
    <w:rsid w:val="00587C57"/>
    <w:rsid w:val="0059125A"/>
    <w:rsid w:val="00591DD6"/>
    <w:rsid w:val="005932AE"/>
    <w:rsid w:val="00594CEC"/>
    <w:rsid w:val="005A0BB1"/>
    <w:rsid w:val="005A4DBB"/>
    <w:rsid w:val="005A5495"/>
    <w:rsid w:val="005A6635"/>
    <w:rsid w:val="005B07B1"/>
    <w:rsid w:val="005B2014"/>
    <w:rsid w:val="005C1AC8"/>
    <w:rsid w:val="005C356D"/>
    <w:rsid w:val="005E3708"/>
    <w:rsid w:val="005E518B"/>
    <w:rsid w:val="006018FF"/>
    <w:rsid w:val="00603657"/>
    <w:rsid w:val="00605070"/>
    <w:rsid w:val="00611822"/>
    <w:rsid w:val="00614ECA"/>
    <w:rsid w:val="00614EF1"/>
    <w:rsid w:val="0061564B"/>
    <w:rsid w:val="00622F4D"/>
    <w:rsid w:val="0062411C"/>
    <w:rsid w:val="00627F60"/>
    <w:rsid w:val="00631B19"/>
    <w:rsid w:val="0063537C"/>
    <w:rsid w:val="00636616"/>
    <w:rsid w:val="0064121A"/>
    <w:rsid w:val="0064381B"/>
    <w:rsid w:val="0064743A"/>
    <w:rsid w:val="00650D84"/>
    <w:rsid w:val="0066164A"/>
    <w:rsid w:val="0066324C"/>
    <w:rsid w:val="00673A19"/>
    <w:rsid w:val="00684285"/>
    <w:rsid w:val="006855FB"/>
    <w:rsid w:val="00690BF4"/>
    <w:rsid w:val="006A5B87"/>
    <w:rsid w:val="006A7E31"/>
    <w:rsid w:val="006B5B42"/>
    <w:rsid w:val="006C0AE1"/>
    <w:rsid w:val="006C1ED3"/>
    <w:rsid w:val="006C4A9F"/>
    <w:rsid w:val="006E6118"/>
    <w:rsid w:val="006F26C0"/>
    <w:rsid w:val="00710245"/>
    <w:rsid w:val="00710D28"/>
    <w:rsid w:val="007118FE"/>
    <w:rsid w:val="0072006A"/>
    <w:rsid w:val="0072340D"/>
    <w:rsid w:val="0072774D"/>
    <w:rsid w:val="007278BC"/>
    <w:rsid w:val="007326C4"/>
    <w:rsid w:val="00733241"/>
    <w:rsid w:val="00741C94"/>
    <w:rsid w:val="00741DBF"/>
    <w:rsid w:val="007524A0"/>
    <w:rsid w:val="007547ED"/>
    <w:rsid w:val="0075568A"/>
    <w:rsid w:val="00756351"/>
    <w:rsid w:val="007650D7"/>
    <w:rsid w:val="00766A6C"/>
    <w:rsid w:val="00770206"/>
    <w:rsid w:val="00773808"/>
    <w:rsid w:val="0077426A"/>
    <w:rsid w:val="00784789"/>
    <w:rsid w:val="00786B91"/>
    <w:rsid w:val="00792EE7"/>
    <w:rsid w:val="007949B7"/>
    <w:rsid w:val="007B37C7"/>
    <w:rsid w:val="007B518C"/>
    <w:rsid w:val="007E0C0D"/>
    <w:rsid w:val="007F3525"/>
    <w:rsid w:val="00804A56"/>
    <w:rsid w:val="00805C6F"/>
    <w:rsid w:val="00811CAD"/>
    <w:rsid w:val="00813FD8"/>
    <w:rsid w:val="008266FB"/>
    <w:rsid w:val="00840644"/>
    <w:rsid w:val="00843093"/>
    <w:rsid w:val="008549F8"/>
    <w:rsid w:val="008575C5"/>
    <w:rsid w:val="00857ADC"/>
    <w:rsid w:val="00857E8A"/>
    <w:rsid w:val="008768EC"/>
    <w:rsid w:val="00882297"/>
    <w:rsid w:val="008858B7"/>
    <w:rsid w:val="0089785C"/>
    <w:rsid w:val="00897FD2"/>
    <w:rsid w:val="008B11A5"/>
    <w:rsid w:val="008B1FDA"/>
    <w:rsid w:val="008B2315"/>
    <w:rsid w:val="008C1527"/>
    <w:rsid w:val="008C477E"/>
    <w:rsid w:val="008C54F7"/>
    <w:rsid w:val="008E19CA"/>
    <w:rsid w:val="008E2882"/>
    <w:rsid w:val="008E654C"/>
    <w:rsid w:val="008E7961"/>
    <w:rsid w:val="008F3022"/>
    <w:rsid w:val="008F5180"/>
    <w:rsid w:val="009027E8"/>
    <w:rsid w:val="0090672E"/>
    <w:rsid w:val="009136A3"/>
    <w:rsid w:val="009236EB"/>
    <w:rsid w:val="00923CF0"/>
    <w:rsid w:val="00930FCD"/>
    <w:rsid w:val="009326F8"/>
    <w:rsid w:val="00932FD3"/>
    <w:rsid w:val="00934D6F"/>
    <w:rsid w:val="00935B6E"/>
    <w:rsid w:val="00942B8B"/>
    <w:rsid w:val="00944A44"/>
    <w:rsid w:val="00951D7D"/>
    <w:rsid w:val="00957444"/>
    <w:rsid w:val="009658F5"/>
    <w:rsid w:val="009748E6"/>
    <w:rsid w:val="009764C2"/>
    <w:rsid w:val="00977376"/>
    <w:rsid w:val="00993035"/>
    <w:rsid w:val="00996720"/>
    <w:rsid w:val="0099720E"/>
    <w:rsid w:val="00997EE5"/>
    <w:rsid w:val="009A1D94"/>
    <w:rsid w:val="009B1F39"/>
    <w:rsid w:val="009C7E20"/>
    <w:rsid w:val="009D1715"/>
    <w:rsid w:val="009D60D9"/>
    <w:rsid w:val="009E1460"/>
    <w:rsid w:val="009E3232"/>
    <w:rsid w:val="009E547A"/>
    <w:rsid w:val="009E5D83"/>
    <w:rsid w:val="009E6A89"/>
    <w:rsid w:val="009F38AD"/>
    <w:rsid w:val="009F3B42"/>
    <w:rsid w:val="009F43B3"/>
    <w:rsid w:val="009F6CDB"/>
    <w:rsid w:val="00A17105"/>
    <w:rsid w:val="00A17AD6"/>
    <w:rsid w:val="00A17FE7"/>
    <w:rsid w:val="00A207CD"/>
    <w:rsid w:val="00A23294"/>
    <w:rsid w:val="00A234B0"/>
    <w:rsid w:val="00A25213"/>
    <w:rsid w:val="00A33B79"/>
    <w:rsid w:val="00A363E3"/>
    <w:rsid w:val="00A4254C"/>
    <w:rsid w:val="00A51AF1"/>
    <w:rsid w:val="00A549CC"/>
    <w:rsid w:val="00A566D1"/>
    <w:rsid w:val="00A5788A"/>
    <w:rsid w:val="00A63181"/>
    <w:rsid w:val="00A650D7"/>
    <w:rsid w:val="00A713EE"/>
    <w:rsid w:val="00A81AF0"/>
    <w:rsid w:val="00A860A1"/>
    <w:rsid w:val="00A926EE"/>
    <w:rsid w:val="00A93217"/>
    <w:rsid w:val="00A93DC7"/>
    <w:rsid w:val="00A94FF4"/>
    <w:rsid w:val="00AA046B"/>
    <w:rsid w:val="00AA1496"/>
    <w:rsid w:val="00AA1ADB"/>
    <w:rsid w:val="00AA516C"/>
    <w:rsid w:val="00AB184C"/>
    <w:rsid w:val="00AB2020"/>
    <w:rsid w:val="00AC2DD0"/>
    <w:rsid w:val="00AD14F3"/>
    <w:rsid w:val="00AD6465"/>
    <w:rsid w:val="00AD79F5"/>
    <w:rsid w:val="00AE17DA"/>
    <w:rsid w:val="00AE463F"/>
    <w:rsid w:val="00AE5728"/>
    <w:rsid w:val="00AE6101"/>
    <w:rsid w:val="00AE7259"/>
    <w:rsid w:val="00B01403"/>
    <w:rsid w:val="00B02A68"/>
    <w:rsid w:val="00B12900"/>
    <w:rsid w:val="00B207EF"/>
    <w:rsid w:val="00B22C6E"/>
    <w:rsid w:val="00B25341"/>
    <w:rsid w:val="00B25470"/>
    <w:rsid w:val="00B271FB"/>
    <w:rsid w:val="00B275B8"/>
    <w:rsid w:val="00B276B8"/>
    <w:rsid w:val="00B279F2"/>
    <w:rsid w:val="00B3492B"/>
    <w:rsid w:val="00B55619"/>
    <w:rsid w:val="00B6160E"/>
    <w:rsid w:val="00B71B54"/>
    <w:rsid w:val="00B7696D"/>
    <w:rsid w:val="00B81D0D"/>
    <w:rsid w:val="00B82663"/>
    <w:rsid w:val="00B830B7"/>
    <w:rsid w:val="00BA311E"/>
    <w:rsid w:val="00BA7333"/>
    <w:rsid w:val="00BB0CBA"/>
    <w:rsid w:val="00BB52B1"/>
    <w:rsid w:val="00BC4622"/>
    <w:rsid w:val="00BC62D9"/>
    <w:rsid w:val="00BD0C71"/>
    <w:rsid w:val="00BE4E71"/>
    <w:rsid w:val="00BF065A"/>
    <w:rsid w:val="00BF166F"/>
    <w:rsid w:val="00BF31CB"/>
    <w:rsid w:val="00BF3A9B"/>
    <w:rsid w:val="00C050F2"/>
    <w:rsid w:val="00C20D44"/>
    <w:rsid w:val="00C2719A"/>
    <w:rsid w:val="00C3149A"/>
    <w:rsid w:val="00C31689"/>
    <w:rsid w:val="00C32CC8"/>
    <w:rsid w:val="00C45011"/>
    <w:rsid w:val="00C51E1A"/>
    <w:rsid w:val="00C55214"/>
    <w:rsid w:val="00C55676"/>
    <w:rsid w:val="00C60BC6"/>
    <w:rsid w:val="00C6694A"/>
    <w:rsid w:val="00C6769C"/>
    <w:rsid w:val="00C7225D"/>
    <w:rsid w:val="00C8612D"/>
    <w:rsid w:val="00C92B35"/>
    <w:rsid w:val="00C9767C"/>
    <w:rsid w:val="00CA20BC"/>
    <w:rsid w:val="00CA20BF"/>
    <w:rsid w:val="00CB24DB"/>
    <w:rsid w:val="00CC4189"/>
    <w:rsid w:val="00CD09C1"/>
    <w:rsid w:val="00CD6D55"/>
    <w:rsid w:val="00CD74D5"/>
    <w:rsid w:val="00CF1946"/>
    <w:rsid w:val="00CF1DC6"/>
    <w:rsid w:val="00CF3547"/>
    <w:rsid w:val="00CF38E7"/>
    <w:rsid w:val="00CF5A6F"/>
    <w:rsid w:val="00D039F9"/>
    <w:rsid w:val="00D07334"/>
    <w:rsid w:val="00D15248"/>
    <w:rsid w:val="00D16D79"/>
    <w:rsid w:val="00D17457"/>
    <w:rsid w:val="00D31A53"/>
    <w:rsid w:val="00D335E3"/>
    <w:rsid w:val="00D35653"/>
    <w:rsid w:val="00D37180"/>
    <w:rsid w:val="00D37188"/>
    <w:rsid w:val="00D4238F"/>
    <w:rsid w:val="00D42890"/>
    <w:rsid w:val="00D53F1F"/>
    <w:rsid w:val="00D55BF3"/>
    <w:rsid w:val="00D63966"/>
    <w:rsid w:val="00D67221"/>
    <w:rsid w:val="00D77EF5"/>
    <w:rsid w:val="00D834DE"/>
    <w:rsid w:val="00D84445"/>
    <w:rsid w:val="00D91958"/>
    <w:rsid w:val="00DA1A28"/>
    <w:rsid w:val="00DA230A"/>
    <w:rsid w:val="00DA46F9"/>
    <w:rsid w:val="00DA78A0"/>
    <w:rsid w:val="00DB37A1"/>
    <w:rsid w:val="00DB40EE"/>
    <w:rsid w:val="00DB5A4A"/>
    <w:rsid w:val="00DC3D8D"/>
    <w:rsid w:val="00DC52D0"/>
    <w:rsid w:val="00DC7594"/>
    <w:rsid w:val="00DD61B8"/>
    <w:rsid w:val="00DE1662"/>
    <w:rsid w:val="00DF6AD2"/>
    <w:rsid w:val="00E11CD1"/>
    <w:rsid w:val="00E132AD"/>
    <w:rsid w:val="00E133E1"/>
    <w:rsid w:val="00E31910"/>
    <w:rsid w:val="00E41204"/>
    <w:rsid w:val="00E5109F"/>
    <w:rsid w:val="00E5798A"/>
    <w:rsid w:val="00E63B26"/>
    <w:rsid w:val="00E65A2E"/>
    <w:rsid w:val="00E73B67"/>
    <w:rsid w:val="00E9673B"/>
    <w:rsid w:val="00E97732"/>
    <w:rsid w:val="00EB543F"/>
    <w:rsid w:val="00EC0D8A"/>
    <w:rsid w:val="00EC235F"/>
    <w:rsid w:val="00ED19FF"/>
    <w:rsid w:val="00ED1D48"/>
    <w:rsid w:val="00ED3777"/>
    <w:rsid w:val="00ED71FA"/>
    <w:rsid w:val="00EE1631"/>
    <w:rsid w:val="00EF06D4"/>
    <w:rsid w:val="00EF0A59"/>
    <w:rsid w:val="00EF11FE"/>
    <w:rsid w:val="00F01D2C"/>
    <w:rsid w:val="00F1026E"/>
    <w:rsid w:val="00F202BF"/>
    <w:rsid w:val="00F20E27"/>
    <w:rsid w:val="00F3351A"/>
    <w:rsid w:val="00F40437"/>
    <w:rsid w:val="00F405F8"/>
    <w:rsid w:val="00F40838"/>
    <w:rsid w:val="00F41177"/>
    <w:rsid w:val="00F4707D"/>
    <w:rsid w:val="00F556A2"/>
    <w:rsid w:val="00F5747B"/>
    <w:rsid w:val="00F7574A"/>
    <w:rsid w:val="00F76C35"/>
    <w:rsid w:val="00F8040E"/>
    <w:rsid w:val="00F80AF9"/>
    <w:rsid w:val="00F86B24"/>
    <w:rsid w:val="00F92F12"/>
    <w:rsid w:val="00FA5E90"/>
    <w:rsid w:val="00FA78C4"/>
    <w:rsid w:val="00FB221D"/>
    <w:rsid w:val="00FB5A86"/>
    <w:rsid w:val="00FB6055"/>
    <w:rsid w:val="00FC36E2"/>
    <w:rsid w:val="00FD77C6"/>
    <w:rsid w:val="00FE0FA8"/>
    <w:rsid w:val="00FE1749"/>
    <w:rsid w:val="00FE4A17"/>
    <w:rsid w:val="00FF2F2F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42E3"/>
  </w:style>
  <w:style w:type="paragraph" w:styleId="a6">
    <w:name w:val="footer"/>
    <w:basedOn w:val="a"/>
    <w:link w:val="a5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0F8E7013986F80C1F42358C01C09B30B4E6036F6D51D4F448B029D8E3D09P3F" TargetMode="External"/><Relationship Id="rId18" Type="http://schemas.openxmlformats.org/officeDocument/2006/relationships/hyperlink" Target="consultantplus://offline/ref=0F8E7013986F80C1F42358C01C09B30B4E6337F6DC1F4F448B029D8E3D9342EDD5A3D954DB31762E01PEF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8E7013986F80C1F42358C01C09B30B4E6337F6DC1F4F448B029D8E3D09P3F" TargetMode="External"/><Relationship Id="rId17" Type="http://schemas.openxmlformats.org/officeDocument/2006/relationships/hyperlink" Target="mailto:office22@gov.orb.ru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F8E7013986F80C1F42346CD0A65EC024F6E6CFBD41B4D1AD65DC6D36A9A48BA92EC80169F3C772D1DEDB70EP7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8E7013986F80C1F42358C01C09B30B4E6337F5DD1B4F448B029D8E3D9342EDD5A3D954DB31762401P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8E7013986F80C1F42358C01C09B30B4E6230F7D9184F448B029D8E3D09P3F" TargetMode="External"/><Relationship Id="rId10" Type="http://schemas.openxmlformats.org/officeDocument/2006/relationships/hyperlink" Target="consultantplus://offline/ref=0F8E7013986F80C1F42358C01C09B30B4E6232F7D91C4F448B029D8E3D09P3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E7013986F80C1F42358C01C09B30B4D6D35F3D6481846DA579308PBF" TargetMode="External"/><Relationship Id="rId14" Type="http://schemas.openxmlformats.org/officeDocument/2006/relationships/hyperlink" Target="consultantplus://offline/ref=0F8E7013986F80C1F42358C01C09B30B4E6230F7DA184F448B029D8E3D09P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B8FFD-B979-472F-A052-EE50D1BC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209</Words>
  <Characters>80992</Characters>
  <Application>Microsoft Office Word</Application>
  <DocSecurity>0</DocSecurity>
  <Lines>674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</cp:lastModifiedBy>
  <cp:revision>5</cp:revision>
  <cp:lastPrinted>2018-12-20T08:18:00Z</cp:lastPrinted>
  <dcterms:created xsi:type="dcterms:W3CDTF">2018-12-20T08:21:00Z</dcterms:created>
  <dcterms:modified xsi:type="dcterms:W3CDTF">2019-02-22T05:33:00Z</dcterms:modified>
</cp:coreProperties>
</file>